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57CE" w14:textId="77777777" w:rsidR="000B3F08" w:rsidRPr="00906C96" w:rsidRDefault="008C2DB9" w:rsidP="000B3F08">
      <w:pPr>
        <w:keepNext/>
        <w:tabs>
          <w:tab w:val="num" w:pos="0"/>
        </w:tabs>
        <w:jc w:val="right"/>
        <w:outlineLvl w:val="0"/>
        <w:rPr>
          <w:rFonts w:eastAsia="Lucida Sans Unicode"/>
          <w:bCs/>
          <w:kern w:val="32"/>
        </w:rPr>
      </w:pPr>
      <w:r w:rsidRPr="00906C96">
        <w:rPr>
          <w:rFonts w:eastAsia="Lucida Sans Unicode"/>
          <w:bCs/>
          <w:kern w:val="32"/>
        </w:rPr>
        <w:t>1. Pielikums</w:t>
      </w:r>
    </w:p>
    <w:p w14:paraId="19CB36E8" w14:textId="77777777" w:rsidR="000B3F08" w:rsidRPr="00906C96" w:rsidRDefault="008C2DB9" w:rsidP="000B3F08">
      <w:pPr>
        <w:widowControl w:val="0"/>
        <w:jc w:val="right"/>
        <w:rPr>
          <w:rFonts w:eastAsia="Lucida Sans Unicode"/>
        </w:rPr>
      </w:pPr>
      <w:r w:rsidRPr="00906C96">
        <w:rPr>
          <w:rFonts w:eastAsia="Lucida Sans Unicode"/>
        </w:rPr>
        <w:t>APSTIPRINĀTS</w:t>
      </w:r>
    </w:p>
    <w:p w14:paraId="2406172F" w14:textId="77777777" w:rsidR="000B3F08" w:rsidRPr="00906C96" w:rsidRDefault="008C2DB9" w:rsidP="000B3F08">
      <w:pPr>
        <w:widowControl w:val="0"/>
        <w:jc w:val="right"/>
        <w:rPr>
          <w:rFonts w:eastAsia="Lucida Sans Unicode"/>
        </w:rPr>
      </w:pPr>
      <w:r w:rsidRPr="00906C96">
        <w:rPr>
          <w:rFonts w:eastAsia="Lucida Sans Unicode"/>
        </w:rPr>
        <w:t>ar Jēkabpils novada</w:t>
      </w:r>
    </w:p>
    <w:p w14:paraId="18B422B2" w14:textId="77777777" w:rsidR="000B3F08" w:rsidRPr="00906C96" w:rsidRDefault="008C2DB9" w:rsidP="000B3F08">
      <w:pPr>
        <w:widowControl w:val="0"/>
        <w:jc w:val="right"/>
        <w:rPr>
          <w:rFonts w:eastAsia="Lucida Sans Unicode"/>
        </w:rPr>
      </w:pPr>
      <w:r w:rsidRPr="00906C96">
        <w:rPr>
          <w:rFonts w:eastAsia="Lucida Sans Unicode"/>
        </w:rPr>
        <w:t xml:space="preserve"> Attīstības pārvaldes vadītāja</w:t>
      </w:r>
    </w:p>
    <w:p w14:paraId="51A3B81E" w14:textId="0C26BF4C" w:rsidR="000B3F08" w:rsidRPr="00906C96" w:rsidRDefault="00931186" w:rsidP="000B3F08">
      <w:pPr>
        <w:widowControl w:val="0"/>
        <w:jc w:val="right"/>
        <w:rPr>
          <w:rFonts w:eastAsia="Lucida Sans Unicode"/>
        </w:rPr>
      </w:pPr>
      <w:r>
        <w:rPr>
          <w:rFonts w:eastAsia="Lucida Sans Unicode"/>
        </w:rPr>
        <w:t>06</w:t>
      </w:r>
      <w:r w:rsidR="008C2DB9" w:rsidRPr="00906C96">
        <w:rPr>
          <w:rFonts w:eastAsia="Lucida Sans Unicode"/>
        </w:rPr>
        <w:t>.</w:t>
      </w:r>
      <w:r>
        <w:rPr>
          <w:rFonts w:eastAsia="Lucida Sans Unicode"/>
        </w:rPr>
        <w:t>03</w:t>
      </w:r>
      <w:r w:rsidR="008C2DB9" w:rsidRPr="00906C96">
        <w:rPr>
          <w:rFonts w:eastAsia="Lucida Sans Unicode"/>
        </w:rPr>
        <w:t>.</w:t>
      </w:r>
      <w:r>
        <w:rPr>
          <w:rFonts w:eastAsia="Lucida Sans Unicode"/>
        </w:rPr>
        <w:t>2024</w:t>
      </w:r>
      <w:r w:rsidR="008C2DB9" w:rsidRPr="00906C96">
        <w:rPr>
          <w:rFonts w:eastAsia="Lucida Sans Unicode"/>
        </w:rPr>
        <w:t>. lēmumu Nr.</w:t>
      </w:r>
      <w:r w:rsidRPr="00931186">
        <w:rPr>
          <w:rFonts w:cs="Tahoma"/>
          <w:bCs/>
        </w:rPr>
        <w:t xml:space="preserve"> 1-40/24/38</w:t>
      </w:r>
    </w:p>
    <w:p w14:paraId="10DB2C3F" w14:textId="77777777" w:rsidR="000B3F08" w:rsidRPr="00906C96" w:rsidRDefault="000B3F08" w:rsidP="000B3F08">
      <w:pPr>
        <w:jc w:val="right"/>
        <w:rPr>
          <w:bCs/>
          <w:szCs w:val="22"/>
          <w:lang w:eastAsia="zh-CN"/>
        </w:rPr>
      </w:pPr>
    </w:p>
    <w:p w14:paraId="433D1C17" w14:textId="739F59A5" w:rsidR="000B3F08" w:rsidRPr="00906C96" w:rsidRDefault="008C2DB9" w:rsidP="000B3F08">
      <w:pPr>
        <w:jc w:val="center"/>
        <w:rPr>
          <w:b/>
          <w:lang w:eastAsia="lv-LV"/>
        </w:rPr>
      </w:pPr>
      <w:r w:rsidRPr="00906C96">
        <w:rPr>
          <w:b/>
          <w:lang w:eastAsia="zh-CN"/>
        </w:rPr>
        <w:t>Nekustamā īpašuma “Strauti”-8, Laši, Ābeļu pagasts, Jēkabpils novads,  kadastra Nr.</w:t>
      </w:r>
      <w:r w:rsidRPr="00906C96">
        <w:rPr>
          <w:lang w:eastAsia="zh-CN"/>
        </w:rPr>
        <w:t xml:space="preserve"> </w:t>
      </w:r>
      <w:r w:rsidRPr="00906C96">
        <w:rPr>
          <w:rFonts w:eastAsia="Lucida Sans Unicode"/>
          <w:b/>
          <w:bCs/>
        </w:rPr>
        <w:t>5648 900 9228</w:t>
      </w:r>
      <w:r w:rsidRPr="00906C96">
        <w:rPr>
          <w:b/>
          <w:lang w:eastAsia="zh-CN"/>
        </w:rPr>
        <w:t>,</w:t>
      </w:r>
      <w:r w:rsidRPr="00906C96">
        <w:rPr>
          <w:b/>
          <w:lang w:eastAsia="lv-LV"/>
        </w:rPr>
        <w:t xml:space="preserve"> </w:t>
      </w:r>
      <w:r w:rsidR="00A04754">
        <w:rPr>
          <w:b/>
          <w:lang w:eastAsia="lv-LV"/>
        </w:rPr>
        <w:t xml:space="preserve">otrās </w:t>
      </w:r>
      <w:r w:rsidRPr="00906C96">
        <w:rPr>
          <w:b/>
          <w:lang w:eastAsia="lv-LV"/>
        </w:rPr>
        <w:t>izsoles noteikumi</w:t>
      </w:r>
    </w:p>
    <w:p w14:paraId="1A6B88D5" w14:textId="77777777" w:rsidR="000B3F08" w:rsidRPr="00906C96" w:rsidRDefault="000B3F08" w:rsidP="000B3F08">
      <w:pPr>
        <w:jc w:val="center"/>
        <w:rPr>
          <w:b/>
          <w:lang w:eastAsia="lv-LV"/>
        </w:rPr>
      </w:pPr>
    </w:p>
    <w:p w14:paraId="2A6D0B21" w14:textId="77777777" w:rsidR="000B3F08" w:rsidRPr="00906C96" w:rsidRDefault="008C2DB9" w:rsidP="000B3F08">
      <w:pPr>
        <w:keepNext/>
        <w:widowControl w:val="0"/>
        <w:numPr>
          <w:ilvl w:val="2"/>
          <w:numId w:val="11"/>
        </w:numPr>
        <w:tabs>
          <w:tab w:val="num" w:pos="720"/>
        </w:tabs>
        <w:suppressAutoHyphens/>
        <w:ind w:left="720" w:hanging="720"/>
        <w:jc w:val="center"/>
        <w:outlineLvl w:val="2"/>
        <w:rPr>
          <w:b/>
          <w:bCs/>
          <w:sz w:val="26"/>
          <w:szCs w:val="26"/>
          <w:lang w:eastAsia="zh-CN"/>
        </w:rPr>
      </w:pPr>
      <w:r w:rsidRPr="00906C96">
        <w:rPr>
          <w:b/>
          <w:bCs/>
          <w:lang w:eastAsia="zh-CN"/>
        </w:rPr>
        <w:t>1.  Vispārīgie noteikumi</w:t>
      </w:r>
    </w:p>
    <w:p w14:paraId="3450A9DC" w14:textId="51AEFC7E" w:rsidR="000B3F08" w:rsidRPr="00906C96" w:rsidRDefault="008C2DB9" w:rsidP="000B3F08">
      <w:pPr>
        <w:pStyle w:val="Sarakstarindkopa"/>
        <w:numPr>
          <w:ilvl w:val="1"/>
          <w:numId w:val="13"/>
        </w:numPr>
        <w:tabs>
          <w:tab w:val="left" w:pos="1134"/>
        </w:tabs>
        <w:ind w:left="567" w:hanging="567"/>
        <w:contextualSpacing w:val="0"/>
        <w:jc w:val="both"/>
        <w:rPr>
          <w:lang w:eastAsia="zh-CN"/>
        </w:rPr>
      </w:pPr>
      <w:r w:rsidRPr="00906C96">
        <w:rPr>
          <w:lang w:eastAsia="zh-CN"/>
        </w:rPr>
        <w:t xml:space="preserve">Šie noteikumi nosaka kārtību, kādā tiks rīkota </w:t>
      </w:r>
      <w:r w:rsidRPr="00906C96">
        <w:rPr>
          <w:b/>
          <w:bCs/>
          <w:lang w:eastAsia="zh-CN"/>
        </w:rPr>
        <w:t>nekustamā īpašuma “Strauti”-8, Laši, Ābeļu pagasts, Jēkabpils novads, (turpmāk arī – Nekustamais īpašums</w:t>
      </w:r>
      <w:r w:rsidR="001F1090" w:rsidRPr="00906C96">
        <w:rPr>
          <w:b/>
          <w:bCs/>
          <w:lang w:eastAsia="zh-CN"/>
        </w:rPr>
        <w:t xml:space="preserve"> vai Objekts</w:t>
      </w:r>
      <w:r w:rsidRPr="00906C96">
        <w:rPr>
          <w:b/>
          <w:bCs/>
          <w:lang w:eastAsia="zh-CN"/>
        </w:rPr>
        <w:t>)</w:t>
      </w:r>
      <w:r w:rsidRPr="00906C96">
        <w:rPr>
          <w:lang w:eastAsia="zh-CN"/>
        </w:rPr>
        <w:t>, pārdošana</w:t>
      </w:r>
      <w:r w:rsidR="00346480">
        <w:rPr>
          <w:lang w:eastAsia="zh-CN"/>
        </w:rPr>
        <w:t xml:space="preserve"> otrajā</w:t>
      </w:r>
      <w:r w:rsidRPr="00906C96">
        <w:rPr>
          <w:lang w:eastAsia="zh-CN"/>
        </w:rPr>
        <w:t xml:space="preserve"> izsolē. Izsole tiek </w:t>
      </w:r>
      <w:r w:rsidRPr="00B24627">
        <w:rPr>
          <w:lang w:eastAsia="zh-CN"/>
        </w:rPr>
        <w:t xml:space="preserve">organizēta saskaņā ar Publiskas personas mantas atsavināšanas likumu, </w:t>
      </w:r>
      <w:r w:rsidR="00B4260C" w:rsidRPr="00B24627">
        <w:rPr>
          <w:rFonts w:eastAsia="Calibri"/>
          <w:lang w:eastAsia="zh-CN"/>
        </w:rPr>
        <w:t xml:space="preserve">Jēkabpils novada domes </w:t>
      </w:r>
      <w:r w:rsidR="00B24627" w:rsidRPr="00B24627">
        <w:rPr>
          <w:rFonts w:eastAsia="Calibri"/>
          <w:lang w:eastAsia="zh-CN"/>
        </w:rPr>
        <w:t>22</w:t>
      </w:r>
      <w:r w:rsidR="00B4260C" w:rsidRPr="00B24627">
        <w:rPr>
          <w:rFonts w:eastAsia="Calibri"/>
          <w:lang w:eastAsia="zh-CN"/>
        </w:rPr>
        <w:t>.</w:t>
      </w:r>
      <w:r w:rsidR="00B24627" w:rsidRPr="00B24627">
        <w:rPr>
          <w:rFonts w:eastAsia="Calibri"/>
          <w:lang w:eastAsia="zh-CN"/>
        </w:rPr>
        <w:t>02</w:t>
      </w:r>
      <w:r w:rsidR="00B4260C" w:rsidRPr="00B24627">
        <w:rPr>
          <w:rFonts w:eastAsia="Calibri"/>
          <w:lang w:eastAsia="zh-CN"/>
        </w:rPr>
        <w:t>.2024.</w:t>
      </w:r>
      <w:r w:rsidR="00B4260C" w:rsidRPr="00B24627">
        <w:rPr>
          <w:rFonts w:eastAsia="Lucida Sans Unicode"/>
          <w:bCs/>
          <w:lang w:eastAsia="zh-CN"/>
        </w:rPr>
        <w:t xml:space="preserve"> lēmumu Nr.</w:t>
      </w:r>
      <w:r w:rsidR="00B24627" w:rsidRPr="00B24627">
        <w:rPr>
          <w:rFonts w:eastAsia="Lucida Sans Unicode"/>
          <w:bCs/>
          <w:lang w:eastAsia="zh-CN"/>
        </w:rPr>
        <w:t>124</w:t>
      </w:r>
      <w:r w:rsidR="00B4260C" w:rsidRPr="00B24627">
        <w:rPr>
          <w:rFonts w:eastAsia="Lucida Sans Unicode"/>
          <w:bCs/>
          <w:lang w:eastAsia="zh-CN"/>
        </w:rPr>
        <w:t xml:space="preserve"> (protokols Nr.</w:t>
      </w:r>
      <w:r w:rsidR="00B24627" w:rsidRPr="00B24627">
        <w:rPr>
          <w:rFonts w:eastAsia="Lucida Sans Unicode"/>
          <w:bCs/>
          <w:lang w:eastAsia="zh-CN"/>
        </w:rPr>
        <w:t>4</w:t>
      </w:r>
      <w:r w:rsidR="00B4260C" w:rsidRPr="00B24627">
        <w:rPr>
          <w:rFonts w:eastAsia="Lucida Sans Unicode"/>
          <w:bCs/>
          <w:lang w:eastAsia="zh-CN"/>
        </w:rPr>
        <w:t xml:space="preserve">, </w:t>
      </w:r>
      <w:r w:rsidR="00B24627" w:rsidRPr="00B24627">
        <w:rPr>
          <w:rFonts w:eastAsia="Lucida Sans Unicode"/>
          <w:bCs/>
          <w:lang w:eastAsia="zh-CN"/>
        </w:rPr>
        <w:t>56</w:t>
      </w:r>
      <w:r w:rsidR="00B4260C" w:rsidRPr="00B24627">
        <w:rPr>
          <w:rFonts w:eastAsia="Lucida Sans Unicode"/>
          <w:bCs/>
          <w:lang w:eastAsia="zh-CN"/>
        </w:rPr>
        <w:t>.§) “</w:t>
      </w:r>
      <w:r w:rsidR="00B4260C" w:rsidRPr="00B24627">
        <w:rPr>
          <w:bCs/>
          <w:lang w:eastAsia="lv-LV"/>
        </w:rPr>
        <w:t>Par otrās izsoles rīkošanu (“Strauti”-8, Laši</w:t>
      </w:r>
      <w:r w:rsidR="00B4260C" w:rsidRPr="00B4260C">
        <w:rPr>
          <w:bCs/>
          <w:lang w:eastAsia="lv-LV"/>
        </w:rPr>
        <w:t>, Ābeļu pagasts, Jēkabpils novads</w:t>
      </w:r>
      <w:r w:rsidR="00B4260C" w:rsidRPr="006816A2">
        <w:rPr>
          <w:bCs/>
          <w:lang w:eastAsia="lv-LV"/>
        </w:rPr>
        <w:t>)</w:t>
      </w:r>
      <w:r w:rsidR="00B4260C" w:rsidRPr="003C6BA8">
        <w:rPr>
          <w:rFonts w:eastAsia="Lucida Sans Unicode"/>
          <w:bCs/>
          <w:lang w:eastAsia="zh-CN"/>
        </w:rPr>
        <w:t>”,</w:t>
      </w:r>
      <w:r w:rsidR="00B4260C" w:rsidRPr="003C6BA8">
        <w:rPr>
          <w:rFonts w:eastAsia="Calibri"/>
        </w:rPr>
        <w:t xml:space="preserve"> Jēkabpils novada domes 13.07.2023. saistošo noteikumu Nr.26 “Jēkabpils novada pašvaldības nolikums”, kas apstiprināti ar Jēkabpils </w:t>
      </w:r>
      <w:r w:rsidR="00B4260C" w:rsidRPr="007D21DB">
        <w:rPr>
          <w:rFonts w:eastAsia="Calibri"/>
        </w:rPr>
        <w:t>novada domes 13.07.2023. lēmumu Nr.631 “Par saistošo noteikumu apstiprināšanu” 67.punktu</w:t>
      </w:r>
      <w:r w:rsidR="00B4260C" w:rsidRPr="007D21DB">
        <w:rPr>
          <w:rFonts w:eastAsia="Lucida Sans Unicode"/>
          <w:bCs/>
          <w:lang w:eastAsia="zh-CN"/>
        </w:rPr>
        <w:t xml:space="preserve"> .</w:t>
      </w:r>
    </w:p>
    <w:p w14:paraId="15913198" w14:textId="77777777"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rFonts w:eastAsia="Lucida Sans Unicode"/>
          <w:bCs/>
          <w:lang w:eastAsia="lv-LV"/>
        </w:rPr>
        <w:t>Izsoles organizētājs – Jēkabpils novada domes izveidotās iestādes “Jēkabpils novada Attīstības pārvalde” vadītājs.</w:t>
      </w:r>
    </w:p>
    <w:p w14:paraId="7E28516F" w14:textId="139721A3"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rFonts w:eastAsia="Lucida Sans Unicode"/>
          <w:bCs/>
          <w:lang w:eastAsia="lv-LV"/>
        </w:rPr>
        <w:t>Izsol</w:t>
      </w:r>
      <w:r w:rsidR="001F1090" w:rsidRPr="00906C96">
        <w:rPr>
          <w:rFonts w:eastAsia="Lucida Sans Unicode"/>
          <w:bCs/>
          <w:lang w:eastAsia="lv-LV"/>
        </w:rPr>
        <w:t>es</w:t>
      </w:r>
      <w:r w:rsidRPr="00906C96">
        <w:rPr>
          <w:rFonts w:eastAsia="Lucida Sans Unicode"/>
          <w:bCs/>
          <w:lang w:eastAsia="lv-LV"/>
        </w:rPr>
        <w:t xml:space="preserve"> rīko</w:t>
      </w:r>
      <w:r w:rsidR="001F1090" w:rsidRPr="00906C96">
        <w:rPr>
          <w:rFonts w:eastAsia="Lucida Sans Unicode"/>
          <w:bCs/>
          <w:lang w:eastAsia="lv-LV"/>
        </w:rPr>
        <w:t>tājs</w:t>
      </w:r>
      <w:r w:rsidRPr="00906C96">
        <w:rPr>
          <w:rFonts w:eastAsia="Lucida Sans Unicode"/>
          <w:bCs/>
          <w:lang w:eastAsia="lv-LV"/>
        </w:rPr>
        <w:t xml:space="preserve">  – ar iestādes “Jēkabpils novada Attīstības pārvalde” vadītāja rīkojumu izveidota “Jēkabpils novada Attīstības pārvaldes Izsoles komisija (turpmāk – Izsoles komisija).</w:t>
      </w:r>
    </w:p>
    <w:p w14:paraId="6BC8F885" w14:textId="77777777"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rFonts w:eastAsia="Lucida Sans Unicode"/>
          <w:bCs/>
          <w:lang w:eastAsia="lv-LV"/>
        </w:rPr>
        <w:t xml:space="preserve">Atsavināšanas veids – </w:t>
      </w:r>
      <w:r w:rsidRPr="00906C96">
        <w:rPr>
          <w:rFonts w:eastAsia="Lucida Sans Unicode"/>
          <w:b/>
          <w:lang w:eastAsia="lv-LV"/>
        </w:rPr>
        <w:t>elektroniskā izsole</w:t>
      </w:r>
      <w:r w:rsidRPr="00906C96">
        <w:rPr>
          <w:b/>
          <w:lang w:eastAsia="zh-CN"/>
        </w:rPr>
        <w:t xml:space="preserve"> ar augšupejošu soli,</w:t>
      </w:r>
      <w:r w:rsidRPr="00906C96">
        <w:rPr>
          <w:rFonts w:eastAsia="Lucida Sans Unicode"/>
          <w:b/>
          <w:lang w:eastAsia="lv-LV"/>
        </w:rPr>
        <w:t xml:space="preserve"> </w:t>
      </w:r>
      <w:r w:rsidRPr="00906C96">
        <w:rPr>
          <w:b/>
          <w:lang w:eastAsia="zh-CN"/>
        </w:rPr>
        <w:t xml:space="preserve">elektronisko izsoļu vietnē (turpmāk – EI vietne) </w:t>
      </w:r>
      <w:r w:rsidRPr="00906C96">
        <w:t xml:space="preserve"> </w:t>
      </w:r>
      <w:hyperlink r:id="rId12" w:history="1">
        <w:r w:rsidRPr="00906C96">
          <w:rPr>
            <w:rStyle w:val="Hipersaite"/>
            <w:b/>
            <w:color w:val="auto"/>
            <w:lang w:eastAsia="zh-CN"/>
          </w:rPr>
          <w:t>https://izsoles.ta.gov.lv</w:t>
        </w:r>
      </w:hyperlink>
      <w:hyperlink r:id="rId13" w:history="1">
        <w:r w:rsidRPr="00906C96">
          <w:rPr>
            <w:rStyle w:val="Hipersaite"/>
            <w:b/>
            <w:color w:val="auto"/>
            <w:lang w:eastAsia="zh-CN"/>
          </w:rPr>
          <w:t>.</w:t>
        </w:r>
      </w:hyperlink>
    </w:p>
    <w:p w14:paraId="17F3076C" w14:textId="09CBFA5E"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lang w:eastAsia="zh-CN"/>
        </w:rPr>
        <w:t xml:space="preserve">Objekta nosacītā cena, kas ir arī izsoles sākotnējā cena – </w:t>
      </w:r>
      <w:r w:rsidR="00B4260C">
        <w:rPr>
          <w:b/>
          <w:bCs/>
          <w:lang w:eastAsia="zh-CN"/>
        </w:rPr>
        <w:t>855</w:t>
      </w:r>
      <w:r w:rsidRPr="00906C96">
        <w:rPr>
          <w:b/>
          <w:bCs/>
          <w:lang w:eastAsia="zh-CN"/>
        </w:rPr>
        <w:t xml:space="preserve">,00 </w:t>
      </w:r>
      <w:proofErr w:type="spellStart"/>
      <w:r w:rsidRPr="00906C96">
        <w:rPr>
          <w:b/>
          <w:bCs/>
          <w:i/>
          <w:iCs/>
          <w:lang w:eastAsia="zh-CN"/>
        </w:rPr>
        <w:t>euro</w:t>
      </w:r>
      <w:proofErr w:type="spellEnd"/>
      <w:r w:rsidRPr="00906C96">
        <w:rPr>
          <w:lang w:eastAsia="zh-CN"/>
        </w:rPr>
        <w:t xml:space="preserve"> (</w:t>
      </w:r>
      <w:r w:rsidR="00B4260C" w:rsidRPr="00C61F91">
        <w:rPr>
          <w:lang w:eastAsia="lv-LV"/>
        </w:rPr>
        <w:t>astoņi simti piecdesmit pieci eiro un 00 centi</w:t>
      </w:r>
      <w:r w:rsidRPr="00906C96">
        <w:rPr>
          <w:lang w:eastAsia="zh-CN"/>
        </w:rPr>
        <w:t>).</w:t>
      </w:r>
      <w:r w:rsidRPr="00906C96">
        <w:rPr>
          <w:b/>
          <w:bCs/>
          <w:lang w:eastAsia="zh-CN"/>
        </w:rPr>
        <w:t xml:space="preserve"> Izsoles solis: </w:t>
      </w:r>
      <w:r w:rsidR="00A92493" w:rsidRPr="00906C96">
        <w:rPr>
          <w:b/>
          <w:bCs/>
          <w:lang w:eastAsia="zh-CN"/>
        </w:rPr>
        <w:t>50</w:t>
      </w:r>
      <w:r w:rsidRPr="00906C96">
        <w:rPr>
          <w:b/>
          <w:bCs/>
          <w:lang w:eastAsia="zh-CN"/>
        </w:rPr>
        <w:t xml:space="preserve">,00 </w:t>
      </w:r>
      <w:proofErr w:type="spellStart"/>
      <w:r w:rsidRPr="00906C96">
        <w:rPr>
          <w:b/>
          <w:bCs/>
          <w:lang w:eastAsia="zh-CN"/>
        </w:rPr>
        <w:t>euro</w:t>
      </w:r>
      <w:proofErr w:type="spellEnd"/>
      <w:r w:rsidRPr="00906C96">
        <w:rPr>
          <w:lang w:eastAsia="zh-CN"/>
        </w:rPr>
        <w:t xml:space="preserve"> (</w:t>
      </w:r>
      <w:r w:rsidR="00A92493" w:rsidRPr="00906C96">
        <w:rPr>
          <w:lang w:eastAsia="zh-CN"/>
        </w:rPr>
        <w:t>piecdesmit</w:t>
      </w:r>
      <w:r w:rsidRPr="00906C96">
        <w:rPr>
          <w:lang w:eastAsia="zh-CN"/>
        </w:rPr>
        <w:t xml:space="preserve"> eiro, 00 centi).</w:t>
      </w:r>
    </w:p>
    <w:p w14:paraId="61706C82" w14:textId="77777777"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lang w:eastAsia="zh-CN"/>
        </w:rPr>
        <w:t xml:space="preserve">Maksāšanas līdzekļi: </w:t>
      </w:r>
      <w:proofErr w:type="spellStart"/>
      <w:r w:rsidRPr="00906C96">
        <w:rPr>
          <w:lang w:eastAsia="zh-CN"/>
        </w:rPr>
        <w:t>euro</w:t>
      </w:r>
      <w:proofErr w:type="spellEnd"/>
      <w:r w:rsidRPr="00906C96">
        <w:rPr>
          <w:lang w:eastAsia="zh-CN"/>
        </w:rPr>
        <w:t xml:space="preserve"> 100% apmērā.</w:t>
      </w:r>
    </w:p>
    <w:p w14:paraId="30FFB2DC" w14:textId="77777777" w:rsidR="000B3F08" w:rsidRPr="00906C96" w:rsidRDefault="008C2DB9" w:rsidP="000B3F08">
      <w:pPr>
        <w:pStyle w:val="Sarakstarindkopa"/>
        <w:numPr>
          <w:ilvl w:val="1"/>
          <w:numId w:val="13"/>
        </w:numPr>
        <w:tabs>
          <w:tab w:val="left" w:pos="1134"/>
        </w:tabs>
        <w:ind w:left="567" w:hanging="567"/>
        <w:contextualSpacing w:val="0"/>
        <w:jc w:val="both"/>
        <w:rPr>
          <w:rFonts w:eastAsia="Lucida Sans Unicode"/>
          <w:bCs/>
          <w:lang w:eastAsia="lv-LV"/>
        </w:rPr>
      </w:pPr>
      <w:r w:rsidRPr="00906C96">
        <w:rPr>
          <w:lang w:eastAsia="zh-CN"/>
        </w:rPr>
        <w:t xml:space="preserve"> Ar izsoles noteikumiem un citiem dokumentiem, kas attiecas uz izsolāmo Nekustamo īpašumu, izsoles pretendenti var iepazīties: EI vietnē </w:t>
      </w:r>
      <w:hyperlink r:id="rId14" w:history="1">
        <w:r w:rsidRPr="00906C96">
          <w:rPr>
            <w:rStyle w:val="Hipersaite"/>
            <w:b/>
            <w:color w:val="auto"/>
            <w:lang w:eastAsia="zh-CN"/>
          </w:rPr>
          <w:t>https://izsoles.ta.gov.lv</w:t>
        </w:r>
      </w:hyperlink>
      <w:r w:rsidRPr="00906C96">
        <w:rPr>
          <w:rStyle w:val="Hipersaite"/>
          <w:b/>
          <w:color w:val="auto"/>
          <w:lang w:eastAsia="zh-CN"/>
        </w:rPr>
        <w:t xml:space="preserve"> </w:t>
      </w:r>
      <w:r w:rsidRPr="00906C96">
        <w:rPr>
          <w:rStyle w:val="Hipersaite"/>
          <w:bCs/>
          <w:color w:val="auto"/>
          <w:lang w:eastAsia="zh-CN"/>
        </w:rPr>
        <w:t xml:space="preserve">(sadaļā – Jēkabpils novads), Jēkabpils novada pašvaldības mājaslapā </w:t>
      </w:r>
      <w:hyperlink r:id="rId15" w:history="1">
        <w:r w:rsidRPr="00906C96">
          <w:rPr>
            <w:rStyle w:val="Hipersaite"/>
            <w:bCs/>
            <w:color w:val="auto"/>
            <w:lang w:eastAsia="zh-CN"/>
          </w:rPr>
          <w:t>www.jekabpils.lv</w:t>
        </w:r>
      </w:hyperlink>
      <w:r w:rsidRPr="00906C96">
        <w:rPr>
          <w:rStyle w:val="Hipersaite"/>
          <w:bCs/>
          <w:color w:val="auto"/>
          <w:lang w:eastAsia="zh-CN"/>
        </w:rPr>
        <w:t xml:space="preserve">; kā arī Jēkabpils novada Attīstības pārvaldē, Rīgas ielā 150A, Jēkabpilī, Jēkabpils novadā 1.stāvā. </w:t>
      </w:r>
    </w:p>
    <w:p w14:paraId="5C7D7085" w14:textId="77777777" w:rsidR="000B3F08" w:rsidRPr="00906C96" w:rsidRDefault="000B3F08" w:rsidP="000B3F08">
      <w:pPr>
        <w:tabs>
          <w:tab w:val="left" w:pos="3930"/>
        </w:tabs>
        <w:ind w:left="567" w:hanging="567"/>
        <w:rPr>
          <w:sz w:val="12"/>
          <w:szCs w:val="12"/>
          <w:lang w:eastAsia="zh-CN"/>
        </w:rPr>
      </w:pPr>
    </w:p>
    <w:p w14:paraId="53528CE9" w14:textId="77777777" w:rsidR="000B3F08" w:rsidRPr="00906C96" w:rsidRDefault="008C2DB9" w:rsidP="000B3F08">
      <w:pPr>
        <w:pStyle w:val="Sarakstarindkopa"/>
        <w:numPr>
          <w:ilvl w:val="0"/>
          <w:numId w:val="13"/>
        </w:numPr>
        <w:tabs>
          <w:tab w:val="left" w:pos="3930"/>
        </w:tabs>
        <w:ind w:left="567" w:hanging="567"/>
        <w:contextualSpacing w:val="0"/>
        <w:jc w:val="center"/>
        <w:rPr>
          <w:b/>
          <w:lang w:eastAsia="zh-CN"/>
        </w:rPr>
      </w:pPr>
      <w:r w:rsidRPr="00906C96">
        <w:rPr>
          <w:b/>
          <w:lang w:eastAsia="zh-CN"/>
        </w:rPr>
        <w:t xml:space="preserve"> Nekustamais īpašums</w:t>
      </w:r>
    </w:p>
    <w:p w14:paraId="20F4A462" w14:textId="55692681" w:rsidR="000B3F08" w:rsidRPr="00906C96" w:rsidRDefault="008C2DB9" w:rsidP="000B3F08">
      <w:pPr>
        <w:pStyle w:val="Sarakstarindkopa"/>
        <w:widowControl w:val="0"/>
        <w:numPr>
          <w:ilvl w:val="1"/>
          <w:numId w:val="13"/>
        </w:numPr>
        <w:tabs>
          <w:tab w:val="left" w:pos="1134"/>
        </w:tabs>
        <w:snapToGrid w:val="0"/>
        <w:ind w:left="567" w:hanging="567"/>
        <w:contextualSpacing w:val="0"/>
        <w:jc w:val="both"/>
        <w:rPr>
          <w:rFonts w:eastAsia="Lucida Sans Unicode"/>
        </w:rPr>
      </w:pPr>
      <w:r w:rsidRPr="00906C96">
        <w:rPr>
          <w:rFonts w:eastAsia="Lucida Sans Unicode"/>
        </w:rPr>
        <w:t xml:space="preserve">Izsolāmais Nekustamais īpašums: “Strauti”-8, Laši, Ābeļu pagasts, Jēkabpils novads, kadastra numurs 5648 900 9228. Nekustamais īpašums sastāv no dzīvokļa Nr. 8, </w:t>
      </w:r>
      <w:r w:rsidRPr="00906C96">
        <w:rPr>
          <w:rFonts w:eastAsia="Lucida Sans Unicode"/>
          <w:noProof/>
        </w:rPr>
        <w:t>19,60 m</w:t>
      </w:r>
      <w:r w:rsidRPr="00906C96">
        <w:rPr>
          <w:rFonts w:eastAsia="Lucida Sans Unicode"/>
          <w:noProof/>
          <w:vertAlign w:val="superscript"/>
        </w:rPr>
        <w:t>2</w:t>
      </w:r>
      <w:r w:rsidRPr="00906C96">
        <w:rPr>
          <w:rFonts w:eastAsia="Lucida Sans Unicode"/>
          <w:noProof/>
        </w:rPr>
        <w:t xml:space="preserve"> platībā, 196/2205 kopīpašuma domājamām daļām no būves ar kadastra apzīmējumu 5648 004 0081 001, būves ar kadastra apzīmējumu 5648 004 0081 002 un zemes ar kadastra apzīmējumu 5648 004 0081. </w:t>
      </w:r>
      <w:r w:rsidRPr="00906C96">
        <w:rPr>
          <w:rFonts w:eastAsia="Lucida Sans Unicode"/>
        </w:rPr>
        <w:t>Īpašuma tiesības nostiprinātas Ābeļu pagasta zemesgrāmatā, nodalījuma Nr. 100000081639 8, uz Jēkabpils novada pašvaldības vārda</w:t>
      </w:r>
      <w:r w:rsidR="001F1090" w:rsidRPr="00906C96">
        <w:rPr>
          <w:rFonts w:eastAsia="Lucida Sans Unicode"/>
        </w:rPr>
        <w:t xml:space="preserve"> (turpmāk arī - Pašvaldība).</w:t>
      </w:r>
    </w:p>
    <w:p w14:paraId="6452FFFE" w14:textId="77777777" w:rsidR="000B3F08" w:rsidRPr="00906C96" w:rsidRDefault="008C2DB9" w:rsidP="000B3F08">
      <w:pPr>
        <w:pStyle w:val="Sarakstarindkopa"/>
        <w:widowControl w:val="0"/>
        <w:numPr>
          <w:ilvl w:val="1"/>
          <w:numId w:val="13"/>
        </w:numPr>
        <w:snapToGrid w:val="0"/>
        <w:ind w:left="567" w:hanging="567"/>
        <w:contextualSpacing w:val="0"/>
        <w:jc w:val="both"/>
        <w:rPr>
          <w:rFonts w:eastAsia="Lucida Sans Unicode"/>
          <w:strike/>
          <w:noProof/>
        </w:rPr>
      </w:pPr>
      <w:r w:rsidRPr="00906C96">
        <w:rPr>
          <w:lang w:eastAsia="zh-CN"/>
        </w:rPr>
        <w:t>Lietu tiesības, kas apgrūtina Nekustamo īpašumu: nav.</w:t>
      </w:r>
    </w:p>
    <w:p w14:paraId="5F339C8C" w14:textId="77777777" w:rsidR="000B3F08" w:rsidRPr="00906C96" w:rsidRDefault="008C2DB9" w:rsidP="000B3F08">
      <w:pPr>
        <w:pStyle w:val="Sarakstarindkopa"/>
        <w:widowControl w:val="0"/>
        <w:numPr>
          <w:ilvl w:val="1"/>
          <w:numId w:val="13"/>
        </w:numPr>
        <w:snapToGrid w:val="0"/>
        <w:ind w:left="567" w:hanging="567"/>
        <w:contextualSpacing w:val="0"/>
        <w:jc w:val="both"/>
        <w:rPr>
          <w:rFonts w:eastAsia="Lucida Sans Unicode"/>
          <w:strike/>
          <w:noProof/>
        </w:rPr>
      </w:pPr>
      <w:r w:rsidRPr="00906C96">
        <w:rPr>
          <w:lang w:eastAsia="zh-CN"/>
        </w:rPr>
        <w:t>Pirmpirkuma tiesības: nav.</w:t>
      </w:r>
    </w:p>
    <w:p w14:paraId="5A098891" w14:textId="77777777" w:rsidR="000B3F08" w:rsidRPr="00906C96" w:rsidRDefault="000B3F08" w:rsidP="000B3F08">
      <w:pPr>
        <w:pStyle w:val="Sarakstarindkopa"/>
        <w:widowControl w:val="0"/>
        <w:snapToGrid w:val="0"/>
        <w:ind w:left="567" w:hanging="567"/>
        <w:jc w:val="both"/>
        <w:rPr>
          <w:lang w:eastAsia="zh-CN"/>
        </w:rPr>
      </w:pPr>
    </w:p>
    <w:p w14:paraId="3AC8F71F" w14:textId="77777777" w:rsidR="000B3F08" w:rsidRPr="00906C96" w:rsidRDefault="008C2DB9" w:rsidP="000B3F08">
      <w:pPr>
        <w:pStyle w:val="Sarakstarindkopa"/>
        <w:widowControl w:val="0"/>
        <w:numPr>
          <w:ilvl w:val="0"/>
          <w:numId w:val="13"/>
        </w:numPr>
        <w:snapToGrid w:val="0"/>
        <w:ind w:left="567" w:hanging="567"/>
        <w:contextualSpacing w:val="0"/>
        <w:jc w:val="center"/>
        <w:rPr>
          <w:rFonts w:eastAsia="Lucida Sans Unicode"/>
          <w:b/>
          <w:bCs/>
          <w:noProof/>
        </w:rPr>
      </w:pPr>
      <w:r w:rsidRPr="00906C96">
        <w:rPr>
          <w:b/>
          <w:bCs/>
          <w:lang w:eastAsia="zh-CN"/>
        </w:rPr>
        <w:t>Atpakaļpirkuma tiesība</w:t>
      </w:r>
    </w:p>
    <w:p w14:paraId="4ABD2EF0" w14:textId="2925E688" w:rsidR="000B3F08" w:rsidRPr="00906C96" w:rsidRDefault="008C2DB9" w:rsidP="000B3F08">
      <w:pPr>
        <w:pStyle w:val="Sarakstarindkopa"/>
        <w:numPr>
          <w:ilvl w:val="1"/>
          <w:numId w:val="13"/>
        </w:numPr>
        <w:snapToGrid w:val="0"/>
        <w:ind w:left="567" w:hanging="567"/>
        <w:contextualSpacing w:val="0"/>
        <w:jc w:val="both"/>
        <w:rPr>
          <w:lang w:eastAsia="lv-LV"/>
        </w:rPr>
      </w:pPr>
      <w:r w:rsidRPr="00906C96">
        <w:rPr>
          <w:lang w:eastAsia="lv-LV"/>
        </w:rPr>
        <w:t xml:space="preserve">Atpakaļpirkuma tiesības izmantošanas nosacījumi: Pašvaldība atpakaļpirkuma tiesības realizē, pamatojoties uz vienpusēju gribas izpausmi, par to 30 dienas iepriekš rakstiski brīdinot </w:t>
      </w:r>
      <w:r w:rsidR="001F1090" w:rsidRPr="00906C96">
        <w:rPr>
          <w:lang w:eastAsia="lv-LV"/>
        </w:rPr>
        <w:t>p</w:t>
      </w:r>
      <w:r w:rsidRPr="00906C96">
        <w:rPr>
          <w:lang w:eastAsia="lv-LV"/>
        </w:rPr>
        <w:t xml:space="preserve">ircēju. Veicot atpakaļpirkumu tiesības, Objekta vai tās daļas cena tiek noteikta ne lielāka par nosolīto cenu. Pašvaldība atpakaļpirkuma tiesības ir tiesīga realizēt no brīža, kad konstatē, ka </w:t>
      </w:r>
      <w:r w:rsidR="001F1090" w:rsidRPr="00906C96">
        <w:rPr>
          <w:lang w:eastAsia="lv-LV"/>
        </w:rPr>
        <w:t>p</w:t>
      </w:r>
      <w:r w:rsidRPr="00906C96">
        <w:rPr>
          <w:lang w:eastAsia="lv-LV"/>
        </w:rPr>
        <w:t xml:space="preserve">ircējs nepilda Izsoles noteikumus un </w:t>
      </w:r>
      <w:r w:rsidR="001F1090" w:rsidRPr="00906C96">
        <w:rPr>
          <w:lang w:eastAsia="lv-LV"/>
        </w:rPr>
        <w:t>p</w:t>
      </w:r>
      <w:r w:rsidRPr="00906C96">
        <w:rPr>
          <w:lang w:eastAsia="lv-LV"/>
        </w:rPr>
        <w:t>irkuma līguma noteikumus.</w:t>
      </w:r>
    </w:p>
    <w:p w14:paraId="56BE7C63" w14:textId="77777777" w:rsidR="000B3F08" w:rsidRPr="00906C96" w:rsidRDefault="008C2DB9" w:rsidP="000B3F08">
      <w:pPr>
        <w:pStyle w:val="Sarakstarindkopa"/>
        <w:numPr>
          <w:ilvl w:val="2"/>
          <w:numId w:val="13"/>
        </w:numPr>
        <w:shd w:val="clear" w:color="auto" w:fill="FFFFFF"/>
        <w:tabs>
          <w:tab w:val="left" w:pos="1276"/>
        </w:tabs>
        <w:ind w:left="567" w:right="17" w:hanging="567"/>
        <w:contextualSpacing w:val="0"/>
        <w:jc w:val="both"/>
        <w:rPr>
          <w:lang w:eastAsia="zh-CN"/>
        </w:rPr>
      </w:pPr>
      <w:r w:rsidRPr="00906C96">
        <w:rPr>
          <w:shd w:val="clear" w:color="auto" w:fill="FFFFFF"/>
          <w:lang w:eastAsia="zh-CN"/>
        </w:rPr>
        <w:lastRenderedPageBreak/>
        <w:t xml:space="preserve">Ja objekta nosolītājs izvēlas slēgt pirkuma līgumu uz nomaksu, tad Jēkabpils novada pašvaldībai pastāv </w:t>
      </w:r>
      <w:r w:rsidRPr="00906C96">
        <w:rPr>
          <w:lang w:eastAsia="zh-CN"/>
        </w:rPr>
        <w:t>atpakaļpirkuma tiesības.</w:t>
      </w:r>
    </w:p>
    <w:p w14:paraId="64B6BB94" w14:textId="77777777" w:rsidR="000B3F08" w:rsidRPr="00906C96" w:rsidRDefault="008C2DB9" w:rsidP="000B3F08">
      <w:pPr>
        <w:pStyle w:val="Sarakstarindkopa"/>
        <w:numPr>
          <w:ilvl w:val="2"/>
          <w:numId w:val="13"/>
        </w:numPr>
        <w:shd w:val="clear" w:color="auto" w:fill="FFFFFF"/>
        <w:tabs>
          <w:tab w:val="left" w:pos="1276"/>
        </w:tabs>
        <w:ind w:left="567" w:right="17" w:hanging="567"/>
        <w:contextualSpacing w:val="0"/>
        <w:jc w:val="both"/>
        <w:rPr>
          <w:lang w:eastAsia="zh-CN"/>
        </w:rPr>
      </w:pPr>
      <w:r w:rsidRPr="00906C96">
        <w:rPr>
          <w:lang w:eastAsia="zh-CN"/>
        </w:rPr>
        <w:t>J</w:t>
      </w:r>
      <w:r w:rsidRPr="00906C96">
        <w:rPr>
          <w:shd w:val="clear" w:color="auto" w:fill="FFFFFF"/>
          <w:lang w:eastAsia="zh-CN"/>
        </w:rPr>
        <w:t xml:space="preserve">a objekta nosolītājs izvēlas slēgt pirkuma līgumu un summu </w:t>
      </w:r>
      <w:r w:rsidRPr="00906C96">
        <w:rPr>
          <w:lang w:eastAsia="zh-CN"/>
        </w:rPr>
        <w:t>par nosolīto nekustamo īpašumu samaksāt 14 dienu laikā no izsoles dienas</w:t>
      </w:r>
      <w:r w:rsidRPr="00906C96">
        <w:rPr>
          <w:shd w:val="clear" w:color="auto" w:fill="FFFFFF"/>
          <w:lang w:eastAsia="zh-CN"/>
        </w:rPr>
        <w:t xml:space="preserve">, tad Jēkabpils novada pašvaldībai nepastāv </w:t>
      </w:r>
      <w:r w:rsidRPr="00906C96">
        <w:rPr>
          <w:lang w:eastAsia="zh-CN"/>
        </w:rPr>
        <w:t>atpakaļpirkuma tiesības.</w:t>
      </w:r>
    </w:p>
    <w:p w14:paraId="5146FFE5" w14:textId="105A81FB" w:rsidR="000B3F08" w:rsidRPr="00906C96" w:rsidRDefault="008C2DB9" w:rsidP="000B3F08">
      <w:pPr>
        <w:pStyle w:val="Sarakstarindkopa"/>
        <w:numPr>
          <w:ilvl w:val="1"/>
          <w:numId w:val="13"/>
        </w:numPr>
        <w:tabs>
          <w:tab w:val="left" w:pos="1134"/>
        </w:tabs>
        <w:ind w:left="567" w:hanging="567"/>
        <w:contextualSpacing w:val="0"/>
        <w:jc w:val="both"/>
        <w:rPr>
          <w:lang w:eastAsia="zh-CN"/>
        </w:rPr>
      </w:pPr>
      <w:r w:rsidRPr="00906C96">
        <w:rPr>
          <w:lang w:eastAsia="zh-CN"/>
        </w:rPr>
        <w:t xml:space="preserve">Pašvaldība kā 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2BD3D9F2" w14:textId="77777777" w:rsidR="000B3F08" w:rsidRPr="00906C96" w:rsidRDefault="008C2DB9" w:rsidP="000B3F08">
      <w:pPr>
        <w:pStyle w:val="Sarakstarindkopa"/>
        <w:numPr>
          <w:ilvl w:val="1"/>
          <w:numId w:val="13"/>
        </w:numPr>
        <w:tabs>
          <w:tab w:val="left" w:pos="1134"/>
        </w:tabs>
        <w:ind w:left="567" w:hanging="567"/>
        <w:contextualSpacing w:val="0"/>
        <w:jc w:val="both"/>
        <w:rPr>
          <w:lang w:eastAsia="zh-CN"/>
        </w:rPr>
      </w:pPr>
      <w:r w:rsidRPr="00906C96">
        <w:rPr>
          <w:lang w:eastAsia="zh-CN"/>
        </w:rPr>
        <w:t>Nekustamais īpašums Pašvaldībai nav nepieciešams funkciju veikšanai.</w:t>
      </w:r>
    </w:p>
    <w:p w14:paraId="795CE603" w14:textId="77777777" w:rsidR="000B3F08" w:rsidRPr="00906C96" w:rsidRDefault="000B3F08" w:rsidP="000B3F08">
      <w:pPr>
        <w:widowControl w:val="0"/>
        <w:tabs>
          <w:tab w:val="left" w:pos="709"/>
          <w:tab w:val="left" w:pos="993"/>
        </w:tabs>
        <w:snapToGrid w:val="0"/>
        <w:ind w:left="567" w:hanging="567"/>
        <w:jc w:val="both"/>
        <w:rPr>
          <w:rFonts w:eastAsia="Lucida Sans Unicode"/>
          <w:noProof/>
        </w:rPr>
      </w:pPr>
    </w:p>
    <w:p w14:paraId="7BF0FDC4" w14:textId="77777777" w:rsidR="000B3F08" w:rsidRPr="00906C96" w:rsidRDefault="008C2DB9" w:rsidP="000B3F08">
      <w:pPr>
        <w:pStyle w:val="Sarakstarindkopa"/>
        <w:widowControl w:val="0"/>
        <w:numPr>
          <w:ilvl w:val="0"/>
          <w:numId w:val="13"/>
        </w:numPr>
        <w:tabs>
          <w:tab w:val="left" w:pos="1134"/>
        </w:tabs>
        <w:ind w:left="567" w:hanging="567"/>
        <w:contextualSpacing w:val="0"/>
        <w:jc w:val="center"/>
        <w:rPr>
          <w:b/>
          <w:lang w:eastAsia="zh-CN"/>
        </w:rPr>
      </w:pPr>
      <w:r w:rsidRPr="00906C96">
        <w:rPr>
          <w:b/>
          <w:lang w:eastAsia="zh-CN"/>
        </w:rPr>
        <w:t>Izsoles subjekts</w:t>
      </w:r>
    </w:p>
    <w:p w14:paraId="674451FF" w14:textId="7353A9C8" w:rsidR="000B3F08" w:rsidRPr="00906C96" w:rsidRDefault="008C2DB9" w:rsidP="000B3F08">
      <w:pPr>
        <w:pStyle w:val="Sarakstarindkopa"/>
        <w:numPr>
          <w:ilvl w:val="1"/>
          <w:numId w:val="13"/>
        </w:numPr>
        <w:tabs>
          <w:tab w:val="left" w:pos="567"/>
        </w:tabs>
        <w:ind w:left="567" w:hanging="567"/>
        <w:contextualSpacing w:val="0"/>
        <w:jc w:val="both"/>
        <w:rPr>
          <w:bCs/>
          <w:lang w:eastAsia="zh-CN" w:bidi="he-IL"/>
        </w:rPr>
      </w:pPr>
      <w:r w:rsidRPr="00906C96">
        <w:rPr>
          <w:bCs/>
          <w:lang w:eastAsia="zh-CN"/>
        </w:rPr>
        <w:t xml:space="preserve">Par izsoles dalībnieku var kļūt jebkura fiziska vai juridiska persona, kurai ir tiesības iegūt Latvijas Republikā nekustamo īpašumu un </w:t>
      </w:r>
      <w:r w:rsidRPr="00906C96">
        <w:rPr>
          <w:b/>
          <w:lang w:eastAsia="zh-CN"/>
        </w:rPr>
        <w:t xml:space="preserve">kura </w:t>
      </w:r>
      <w:r w:rsidRPr="00137A58">
        <w:rPr>
          <w:b/>
          <w:lang w:eastAsia="zh-CN"/>
        </w:rPr>
        <w:t xml:space="preserve">līdz </w:t>
      </w:r>
      <w:bookmarkStart w:id="0" w:name="_Hlk160452638"/>
      <w:r w:rsidR="00137A58" w:rsidRPr="00137A58">
        <w:rPr>
          <w:b/>
          <w:lang w:eastAsia="zh-CN"/>
        </w:rPr>
        <w:t>20</w:t>
      </w:r>
      <w:r w:rsidRPr="00137A58">
        <w:rPr>
          <w:b/>
          <w:lang w:eastAsia="zh-CN"/>
        </w:rPr>
        <w:t>.</w:t>
      </w:r>
      <w:r w:rsidR="00F31B8F" w:rsidRPr="00137A58">
        <w:rPr>
          <w:b/>
          <w:lang w:eastAsia="zh-CN"/>
        </w:rPr>
        <w:t>0</w:t>
      </w:r>
      <w:r w:rsidR="00137A58" w:rsidRPr="00137A58">
        <w:rPr>
          <w:b/>
          <w:lang w:eastAsia="zh-CN"/>
        </w:rPr>
        <w:t>5</w:t>
      </w:r>
      <w:r w:rsidRPr="00137A58">
        <w:rPr>
          <w:b/>
          <w:lang w:eastAsia="zh-CN"/>
        </w:rPr>
        <w:t>.202</w:t>
      </w:r>
      <w:r w:rsidR="00F31B8F" w:rsidRPr="00137A58">
        <w:rPr>
          <w:b/>
          <w:lang w:eastAsia="zh-CN"/>
        </w:rPr>
        <w:t>4</w:t>
      </w:r>
      <w:bookmarkEnd w:id="0"/>
      <w:r w:rsidR="00A92493" w:rsidRPr="00906C96">
        <w:rPr>
          <w:b/>
          <w:lang w:eastAsia="zh-CN"/>
        </w:rPr>
        <w:t>.</w:t>
      </w:r>
      <w:r w:rsidRPr="00906C96">
        <w:rPr>
          <w:b/>
          <w:lang w:eastAsia="zh-CN"/>
        </w:rPr>
        <w:t xml:space="preserve"> ir iemaksājusi šo noteikumu 5.1.punktā minēto nodrošinājumu un dalības maksu</w:t>
      </w:r>
      <w:r w:rsidRPr="00906C96">
        <w:rPr>
          <w:bCs/>
          <w:lang w:eastAsia="zh-CN"/>
        </w:rPr>
        <w:t xml:space="preserve">, un apstiprināta dalībai izsolē, kā arī tai nav Valsts ieņēmumu dienesta administrēto nodokļu (nodevu) parādu Latvijas Republikā, vai valstī, kurā tas reģistrēts, tajā skaitā, valsts sociālās apdrošināšanas iemaksu parādi, kas kopsummā pārsniedz 150,00 </w:t>
      </w:r>
      <w:proofErr w:type="spellStart"/>
      <w:r w:rsidRPr="00906C96">
        <w:rPr>
          <w:bCs/>
          <w:i/>
          <w:iCs/>
          <w:lang w:eastAsia="zh-CN"/>
        </w:rPr>
        <w:t>euro</w:t>
      </w:r>
      <w:proofErr w:type="spellEnd"/>
      <w:r w:rsidRPr="00906C96">
        <w:rPr>
          <w:bCs/>
          <w:lang w:eastAsia="zh-CN"/>
        </w:rPr>
        <w:t>.</w:t>
      </w:r>
    </w:p>
    <w:p w14:paraId="430A7EF9" w14:textId="77777777" w:rsidR="000B3F08" w:rsidRPr="00906C96" w:rsidRDefault="008C2DB9" w:rsidP="000B3F08">
      <w:pPr>
        <w:pStyle w:val="Sarakstarindkopa"/>
        <w:numPr>
          <w:ilvl w:val="1"/>
          <w:numId w:val="13"/>
        </w:numPr>
        <w:tabs>
          <w:tab w:val="left" w:pos="567"/>
        </w:tabs>
        <w:ind w:left="567" w:hanging="567"/>
        <w:contextualSpacing w:val="0"/>
        <w:jc w:val="both"/>
        <w:rPr>
          <w:bCs/>
          <w:lang w:eastAsia="zh-CN" w:bidi="he-IL"/>
        </w:rPr>
      </w:pPr>
      <w:r w:rsidRPr="00906C96">
        <w:rPr>
          <w:bCs/>
          <w:lang w:eastAsia="zh-CN"/>
        </w:rPr>
        <w:t>Izsoles pretendentam nedrīkst būt pasludināta maksātnespēja, tam nav uzsākts likvidācijas process, tā saimnieciskā darbība nav apturēta vai pārtraukta, vai nav uzsākta tiesvedība par darbības izbeigšanu, maksātnespēju vai bankrotu.</w:t>
      </w:r>
    </w:p>
    <w:p w14:paraId="04B60069" w14:textId="77777777" w:rsidR="000B3F08" w:rsidRPr="00906C96" w:rsidRDefault="008C2DB9" w:rsidP="000B3F08">
      <w:pPr>
        <w:pStyle w:val="Sarakstarindkopa"/>
        <w:numPr>
          <w:ilvl w:val="1"/>
          <w:numId w:val="13"/>
        </w:numPr>
        <w:tabs>
          <w:tab w:val="left" w:pos="567"/>
        </w:tabs>
        <w:ind w:left="567" w:hanging="567"/>
        <w:contextualSpacing w:val="0"/>
        <w:jc w:val="both"/>
        <w:rPr>
          <w:bCs/>
          <w:lang w:eastAsia="zh-CN" w:bidi="he-IL"/>
        </w:rPr>
      </w:pPr>
      <w:r w:rsidRPr="00906C96">
        <w:rPr>
          <w:bCs/>
          <w:lang w:eastAsia="zh-CN"/>
        </w:rPr>
        <w:t xml:space="preserve">Izsoles pretendentam nedrīkst būt maksājumu (nodokļu, nomas vai īres maksājumu, komunālo pakalpojumu u.c.) parādi attiecībā pret Jēkabpils novada pašvaldību vai tās kapitālsabiedrību, kas kopsummā pārsniedz 150,00 </w:t>
      </w:r>
      <w:proofErr w:type="spellStart"/>
      <w:r w:rsidRPr="00906C96">
        <w:rPr>
          <w:bCs/>
          <w:i/>
          <w:iCs/>
          <w:lang w:eastAsia="zh-CN"/>
        </w:rPr>
        <w:t>euro</w:t>
      </w:r>
      <w:proofErr w:type="spellEnd"/>
      <w:r w:rsidRPr="00906C96">
        <w:rPr>
          <w:bCs/>
          <w:lang w:eastAsia="zh-CN"/>
        </w:rPr>
        <w:t>.</w:t>
      </w:r>
    </w:p>
    <w:p w14:paraId="553A697A" w14:textId="77777777" w:rsidR="000B3F08" w:rsidRPr="00906C96" w:rsidRDefault="000B3F08" w:rsidP="000B3F08">
      <w:pPr>
        <w:widowControl w:val="0"/>
        <w:tabs>
          <w:tab w:val="left" w:pos="1134"/>
        </w:tabs>
        <w:ind w:left="567" w:hanging="567"/>
        <w:jc w:val="both"/>
        <w:rPr>
          <w:b/>
          <w:lang w:eastAsia="zh-CN"/>
        </w:rPr>
      </w:pPr>
    </w:p>
    <w:p w14:paraId="3CED430A" w14:textId="77777777" w:rsidR="000B3F08" w:rsidRPr="00906C96" w:rsidRDefault="008C2DB9" w:rsidP="000B3F08">
      <w:pPr>
        <w:pStyle w:val="Sarakstarindkopa"/>
        <w:widowControl w:val="0"/>
        <w:numPr>
          <w:ilvl w:val="0"/>
          <w:numId w:val="13"/>
        </w:numPr>
        <w:tabs>
          <w:tab w:val="left" w:pos="1134"/>
        </w:tabs>
        <w:ind w:left="567" w:hanging="567"/>
        <w:contextualSpacing w:val="0"/>
        <w:jc w:val="center"/>
        <w:rPr>
          <w:b/>
          <w:bCs/>
          <w:lang w:eastAsia="zh-CN"/>
        </w:rPr>
      </w:pPr>
      <w:r w:rsidRPr="00906C96">
        <w:rPr>
          <w:b/>
          <w:bCs/>
          <w:lang w:eastAsia="zh-CN"/>
        </w:rPr>
        <w:t>Izsoles nodrošinājums un dalības maksa</w:t>
      </w:r>
    </w:p>
    <w:p w14:paraId="7531A8AD" w14:textId="3090C660"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lang w:eastAsia="zh-CN"/>
        </w:rPr>
        <w:t xml:space="preserve">Izsoles pretendentam, </w:t>
      </w:r>
      <w:r w:rsidRPr="00906C96">
        <w:rPr>
          <w:rFonts w:eastAsia="Lucida Sans Unicode"/>
          <w:lang w:eastAsia="zh-CN" w:bidi="he-IL"/>
        </w:rPr>
        <w:t xml:space="preserve">kurš vēlas piedalīties izsolē, </w:t>
      </w:r>
      <w:r w:rsidRPr="00906C96">
        <w:rPr>
          <w:rFonts w:eastAsia="Lucida Sans Unicode"/>
          <w:b/>
          <w:bCs/>
          <w:lang w:eastAsia="zh-CN" w:bidi="he-IL"/>
        </w:rPr>
        <w:t xml:space="preserve">līdz </w:t>
      </w:r>
      <w:r w:rsidR="00137A58" w:rsidRPr="00137A58">
        <w:rPr>
          <w:b/>
          <w:lang w:eastAsia="zh-CN"/>
        </w:rPr>
        <w:t>20.05.2024</w:t>
      </w:r>
      <w:r w:rsidRPr="00137A58">
        <w:rPr>
          <w:rFonts w:eastAsia="Lucida Sans Unicode"/>
          <w:b/>
          <w:bCs/>
          <w:lang w:eastAsia="zh-CN" w:bidi="he-IL"/>
        </w:rPr>
        <w:t>. (</w:t>
      </w:r>
      <w:r w:rsidRPr="00906C96">
        <w:rPr>
          <w:rFonts w:eastAsia="Lucida Sans Unicode"/>
          <w:b/>
          <w:bCs/>
          <w:lang w:eastAsia="zh-CN" w:bidi="he-IL"/>
        </w:rPr>
        <w:t>ieskaitot)</w:t>
      </w:r>
      <w:r w:rsidRPr="00906C96">
        <w:rPr>
          <w:rFonts w:eastAsia="Lucida Sans Unicode"/>
          <w:lang w:eastAsia="zh-CN" w:bidi="he-IL"/>
        </w:rPr>
        <w:t xml:space="preserve"> jāiemaksā </w:t>
      </w:r>
      <w:r w:rsidRPr="00906C96">
        <w:rPr>
          <w:rFonts w:eastAsia="Lucida Sans Unicode"/>
          <w:b/>
          <w:bCs/>
          <w:lang w:eastAsia="zh-CN" w:bidi="he-IL"/>
        </w:rPr>
        <w:t>nodrošinājums</w:t>
      </w:r>
      <w:r w:rsidRPr="00906C96">
        <w:rPr>
          <w:rFonts w:eastAsia="Lucida Sans Unicode"/>
          <w:lang w:eastAsia="zh-CN" w:bidi="he-IL"/>
        </w:rPr>
        <w:t xml:space="preserve"> Jēkabpils novada pašvaldības kontā Nr.LV87 UNLA 0009 0131 30793, AS “SEB banka”, kods UNLALV2X, </w:t>
      </w:r>
      <w:r w:rsidRPr="00906C96">
        <w:rPr>
          <w:rFonts w:eastAsia="Lucida Sans Unicode"/>
          <w:b/>
          <w:bCs/>
          <w:lang w:eastAsia="zh-CN" w:bidi="he-IL"/>
        </w:rPr>
        <w:t xml:space="preserve">10% apmērā no izsolāmā nekustamā īpašuma nosacītās cenas, tas ir, </w:t>
      </w:r>
      <w:r w:rsidR="00701A81">
        <w:rPr>
          <w:rFonts w:eastAsia="Lucida Sans Unicode"/>
          <w:b/>
          <w:bCs/>
          <w:lang w:eastAsia="zh-CN" w:bidi="he-IL"/>
        </w:rPr>
        <w:t>85,50</w:t>
      </w:r>
      <w:r w:rsidRPr="00906C96">
        <w:rPr>
          <w:rFonts w:eastAsia="Lucida Sans Unicode"/>
          <w:b/>
          <w:bCs/>
          <w:lang w:eastAsia="zh-CN" w:bidi="he-IL"/>
        </w:rPr>
        <w:t xml:space="preserve"> </w:t>
      </w:r>
      <w:proofErr w:type="spellStart"/>
      <w:r w:rsidRPr="00906C96">
        <w:rPr>
          <w:rFonts w:eastAsia="Lucida Sans Unicode"/>
          <w:b/>
          <w:bCs/>
          <w:i/>
          <w:lang w:eastAsia="zh-CN" w:bidi="he-IL"/>
        </w:rPr>
        <w:t>euro</w:t>
      </w:r>
      <w:proofErr w:type="spellEnd"/>
      <w:r w:rsidRPr="00906C96">
        <w:rPr>
          <w:rFonts w:eastAsia="Lucida Sans Unicode"/>
          <w:lang w:eastAsia="zh-CN" w:bidi="he-IL"/>
        </w:rPr>
        <w:t xml:space="preserve"> (</w:t>
      </w:r>
      <w:r w:rsidR="00701A81">
        <w:rPr>
          <w:rFonts w:eastAsia="Lucida Sans Unicode"/>
          <w:lang w:eastAsia="zh-CN" w:bidi="he-IL"/>
        </w:rPr>
        <w:t>astoņdesmit pieci</w:t>
      </w:r>
      <w:r w:rsidRPr="00906C96">
        <w:rPr>
          <w:rFonts w:eastAsia="Lucida Sans Unicode"/>
          <w:lang w:eastAsia="zh-CN" w:bidi="he-IL"/>
        </w:rPr>
        <w:t xml:space="preserve"> </w:t>
      </w:r>
      <w:proofErr w:type="spellStart"/>
      <w:r w:rsidRPr="00906C96">
        <w:rPr>
          <w:rFonts w:eastAsia="Lucida Sans Unicode"/>
          <w:i/>
          <w:lang w:eastAsia="zh-CN" w:bidi="he-IL"/>
        </w:rPr>
        <w:t>euro</w:t>
      </w:r>
      <w:proofErr w:type="spellEnd"/>
      <w:r w:rsidRPr="00906C96">
        <w:rPr>
          <w:rFonts w:eastAsia="Lucida Sans Unicode"/>
          <w:lang w:eastAsia="zh-CN" w:bidi="he-IL"/>
        </w:rPr>
        <w:t xml:space="preserve"> un </w:t>
      </w:r>
      <w:r w:rsidR="00701A81">
        <w:rPr>
          <w:rFonts w:eastAsia="Lucida Sans Unicode"/>
          <w:lang w:eastAsia="zh-CN" w:bidi="he-IL"/>
        </w:rPr>
        <w:t>50</w:t>
      </w:r>
      <w:r w:rsidRPr="00906C96">
        <w:rPr>
          <w:rFonts w:eastAsia="Lucida Sans Unicode"/>
          <w:lang w:eastAsia="zh-CN" w:bidi="he-IL"/>
        </w:rPr>
        <w:t xml:space="preserve"> centi) </w:t>
      </w:r>
      <w:r w:rsidRPr="00906C96">
        <w:rPr>
          <w:rFonts w:eastAsia="Lucida Sans Unicode"/>
          <w:b/>
          <w:bCs/>
          <w:lang w:eastAsia="zh-CN" w:bidi="he-IL"/>
        </w:rPr>
        <w:t xml:space="preserve">un dalības maksa 50,00 </w:t>
      </w:r>
      <w:proofErr w:type="spellStart"/>
      <w:r w:rsidRPr="00906C96">
        <w:rPr>
          <w:rFonts w:eastAsia="Lucida Sans Unicode"/>
          <w:b/>
          <w:bCs/>
          <w:i/>
          <w:lang w:eastAsia="zh-CN" w:bidi="he-IL"/>
        </w:rPr>
        <w:t>euro</w:t>
      </w:r>
      <w:proofErr w:type="spellEnd"/>
      <w:r w:rsidRPr="00906C96">
        <w:rPr>
          <w:rFonts w:eastAsia="Lucida Sans Unicode"/>
          <w:lang w:eastAsia="zh-CN" w:bidi="he-IL"/>
        </w:rPr>
        <w:t xml:space="preserve"> (piecdesmit </w:t>
      </w:r>
      <w:proofErr w:type="spellStart"/>
      <w:r w:rsidRPr="00906C96">
        <w:rPr>
          <w:rFonts w:eastAsia="Lucida Sans Unicode"/>
          <w:i/>
          <w:lang w:eastAsia="zh-CN" w:bidi="he-IL"/>
        </w:rPr>
        <w:t>euro</w:t>
      </w:r>
      <w:proofErr w:type="spellEnd"/>
      <w:r w:rsidRPr="00906C96">
        <w:rPr>
          <w:rFonts w:eastAsia="Lucida Sans Unicode"/>
          <w:lang w:eastAsia="zh-CN" w:bidi="he-IL"/>
        </w:rPr>
        <w:t xml:space="preserve"> un 00 centi) apmērā un, izmantojot EI </w:t>
      </w:r>
      <w:r w:rsidR="001F1090" w:rsidRPr="00906C96">
        <w:rPr>
          <w:rFonts w:eastAsia="Lucida Sans Unicode"/>
          <w:lang w:eastAsia="zh-CN" w:bidi="he-IL"/>
        </w:rPr>
        <w:t>(https://izsoles.ta.gov.lv) vietnes starpniecību</w:t>
      </w:r>
      <w:r w:rsidRPr="00906C96">
        <w:rPr>
          <w:rFonts w:eastAsia="Lucida Sans Unicode"/>
          <w:lang w:eastAsia="zh-CN" w:bidi="he-IL"/>
        </w:rPr>
        <w:t xml:space="preserve">, </w:t>
      </w:r>
      <w:proofErr w:type="spellStart"/>
      <w:r w:rsidRPr="00906C96">
        <w:rPr>
          <w:rFonts w:eastAsia="Lucida Sans Unicode"/>
          <w:lang w:eastAsia="zh-CN" w:bidi="he-IL"/>
        </w:rPr>
        <w:t>jānosūta</w:t>
      </w:r>
      <w:proofErr w:type="spellEnd"/>
      <w:r w:rsidRPr="00906C96">
        <w:rPr>
          <w:rFonts w:eastAsia="Lucida Sans Unicode"/>
          <w:lang w:eastAsia="zh-CN" w:bidi="he-IL"/>
        </w:rPr>
        <w:t xml:space="preserve"> lūgums izsoles rīkotājam autorizēt to dalībai izsolē. Maksājuma paziņojuma saturā iekļaut norādi: </w:t>
      </w:r>
      <w:r w:rsidRPr="00906C96">
        <w:rPr>
          <w:rFonts w:eastAsia="Lucida Sans Unicode"/>
          <w:b/>
          <w:bCs/>
          <w:lang w:eastAsia="zh-CN" w:bidi="he-IL"/>
        </w:rPr>
        <w:t>“Nekustamā īpašuma “Strauti”-8, Laši, Ābeļu pagasts, Jēkabpils novads” izsoles nodrošinājums/dalības maksa.</w:t>
      </w:r>
    </w:p>
    <w:p w14:paraId="0D20F115" w14:textId="77777777"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b/>
          <w:bCs/>
          <w:lang w:eastAsia="zh-CN"/>
        </w:rPr>
        <w:t>Papildus</w:t>
      </w:r>
      <w:r w:rsidRPr="00906C96">
        <w:rPr>
          <w:lang w:eastAsia="zh-CN"/>
        </w:rPr>
        <w:t xml:space="preserve"> 5.1. punktā minētajām maksām, izsoles pretendents </w:t>
      </w:r>
      <w:r w:rsidRPr="00906C96">
        <w:rPr>
          <w:b/>
          <w:bCs/>
          <w:lang w:eastAsia="zh-CN"/>
        </w:rPr>
        <w:t>veic maksu</w:t>
      </w:r>
      <w:r w:rsidRPr="00906C96">
        <w:rPr>
          <w:lang w:eastAsia="zh-CN"/>
        </w:rPr>
        <w:t xml:space="preserve"> par dalību izsolē EI vietnes administratoram </w:t>
      </w:r>
      <w:r w:rsidRPr="00906C96">
        <w:rPr>
          <w:b/>
          <w:bCs/>
          <w:lang w:eastAsia="zh-CN"/>
        </w:rPr>
        <w:t xml:space="preserve">20,00 </w:t>
      </w:r>
      <w:proofErr w:type="spellStart"/>
      <w:r w:rsidRPr="00906C96">
        <w:rPr>
          <w:b/>
          <w:bCs/>
          <w:i/>
          <w:iCs/>
          <w:lang w:eastAsia="zh-CN"/>
        </w:rPr>
        <w:t>euro</w:t>
      </w:r>
      <w:proofErr w:type="spellEnd"/>
      <w:r w:rsidRPr="00906C96">
        <w:rPr>
          <w:lang w:eastAsia="zh-CN"/>
        </w:rPr>
        <w:t xml:space="preserve"> saskaņā ar EI vietnē reģistrētam lietotājam sagatavotu rēķinu, saskaņā ar izsoles noteikumu 6.5.noteikto kārtību.</w:t>
      </w:r>
    </w:p>
    <w:p w14:paraId="43CD6C66" w14:textId="77777777"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lang w:eastAsia="zh-CN"/>
        </w:rPr>
        <w:t xml:space="preserve"> Izsolē uzvarējušajam dalībniekam nodrošinājuma summa tiek ieskaitīta Nekustamā īpašuma pirkuma maksā.</w:t>
      </w:r>
    </w:p>
    <w:p w14:paraId="3AC4609E" w14:textId="528F20FE" w:rsidR="000B3F08" w:rsidRPr="00906C96" w:rsidRDefault="008C2DB9" w:rsidP="001F1090">
      <w:pPr>
        <w:pStyle w:val="Sarakstarindkopa"/>
        <w:widowControl w:val="0"/>
        <w:numPr>
          <w:ilvl w:val="1"/>
          <w:numId w:val="14"/>
        </w:numPr>
        <w:tabs>
          <w:tab w:val="left" w:pos="1134"/>
        </w:tabs>
        <w:ind w:left="567" w:hanging="567"/>
        <w:contextualSpacing w:val="0"/>
        <w:jc w:val="both"/>
        <w:rPr>
          <w:lang w:eastAsia="zh-CN"/>
        </w:rPr>
      </w:pPr>
      <w:r w:rsidRPr="00906C96">
        <w:rPr>
          <w:lang w:eastAsia="zh-CN"/>
        </w:rPr>
        <w:t xml:space="preserve"> </w:t>
      </w:r>
      <w:r w:rsidR="001F1090" w:rsidRPr="00906C96">
        <w:rPr>
          <w:lang w:eastAsia="zh-CN"/>
        </w:rPr>
        <w:t>Ja izsoles pretendents nav iemaksājis kādu no 5.1. un 5.2. punktos minētajiem maksājumiem noteiktajā termiņā, izsoles pretendents pie izsoles netiek reģistrēts dalībai izsolē.</w:t>
      </w:r>
    </w:p>
    <w:p w14:paraId="1ABB65E4" w14:textId="77777777"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lang w:eastAsia="zh-CN"/>
        </w:rPr>
        <w:t xml:space="preserve"> Izsoles pretendentiem, kuri nav izpildījuši šajos Izsoles noteikumos noteiktos izsoles priekšnoteikumus un kuri netiek reģistrēti dalībai izsolē, nodrošinājums un dalības maksa tiek atgriezti 30 (trīsdesmit) dienu laikā pēc izsoles noslēguma dienas, ieskaitot tos kredītiestādes kontā, kas norādīts norēķinu rekvizītos EI vietnē </w:t>
      </w:r>
      <w:hyperlink r:id="rId16" w:history="1">
        <w:r w:rsidRPr="00906C96">
          <w:rPr>
            <w:rStyle w:val="Hipersaite"/>
            <w:rFonts w:eastAsia="Lucida Sans Unicode"/>
            <w:bCs/>
            <w:color w:val="auto"/>
            <w:lang w:eastAsia="zh-CN"/>
          </w:rPr>
          <w:t>https://izsoles.ta.gov.lv</w:t>
        </w:r>
      </w:hyperlink>
      <w:r w:rsidRPr="00906C96">
        <w:rPr>
          <w:lang w:eastAsia="zh-CN"/>
        </w:rPr>
        <w:t xml:space="preserve">, vai kredītiestādes kontā, no kuras maksājumi saņemti (ja elektronisko izsoļu vietnē </w:t>
      </w:r>
      <w:hyperlink r:id="rId17" w:history="1">
        <w:r w:rsidRPr="00906C96">
          <w:rPr>
            <w:rStyle w:val="Hipersaite"/>
            <w:rFonts w:eastAsia="Lucida Sans Unicode"/>
            <w:bCs/>
            <w:color w:val="auto"/>
            <w:lang w:eastAsia="zh-CN"/>
          </w:rPr>
          <w:t>https://izsoles.ta.gov.lv</w:t>
        </w:r>
      </w:hyperlink>
      <w:r w:rsidRPr="00906C96">
        <w:rPr>
          <w:lang w:eastAsia="zh-CN"/>
        </w:rPr>
        <w:t xml:space="preserve"> nav saņemts lūgums autorizēt to dalībai izsolē).</w:t>
      </w:r>
    </w:p>
    <w:p w14:paraId="2240A329" w14:textId="777FA828" w:rsidR="000B3F08" w:rsidRPr="00906C96" w:rsidRDefault="008C2DB9" w:rsidP="000B3F08">
      <w:pPr>
        <w:pStyle w:val="Sarakstarindkopa"/>
        <w:widowControl w:val="0"/>
        <w:numPr>
          <w:ilvl w:val="1"/>
          <w:numId w:val="13"/>
        </w:numPr>
        <w:tabs>
          <w:tab w:val="left" w:pos="426"/>
        </w:tabs>
        <w:ind w:left="567" w:hanging="567"/>
        <w:contextualSpacing w:val="0"/>
        <w:jc w:val="both"/>
        <w:rPr>
          <w:lang w:eastAsia="zh-CN"/>
        </w:rPr>
      </w:pPr>
      <w:r w:rsidRPr="00906C96">
        <w:rPr>
          <w:lang w:eastAsia="zh-CN"/>
        </w:rPr>
        <w:t xml:space="preserve">  Nodrošinājums izsoles dalībniekiem tiek atmaksāts saskaņā ar šo Izsoles noteikumu 7.6.punktā </w:t>
      </w:r>
      <w:r w:rsidR="00404D05" w:rsidRPr="00906C96">
        <w:rPr>
          <w:lang w:eastAsia="zh-CN"/>
        </w:rPr>
        <w:t>noteiktajā gadījumā</w:t>
      </w:r>
      <w:r w:rsidRPr="00906C96">
        <w:rPr>
          <w:lang w:eastAsia="zh-CN"/>
        </w:rPr>
        <w:t>.</w:t>
      </w:r>
    </w:p>
    <w:p w14:paraId="24C032BD" w14:textId="77777777"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lang w:eastAsia="zh-CN"/>
        </w:rPr>
        <w:t>Nodrošinājums netiek atmaksāts:</w:t>
      </w:r>
    </w:p>
    <w:p w14:paraId="7C674423" w14:textId="77777777" w:rsidR="000B3F08" w:rsidRPr="00906C96" w:rsidRDefault="008C2DB9" w:rsidP="000B3F08">
      <w:pPr>
        <w:pStyle w:val="Sarakstarindkopa"/>
        <w:widowControl w:val="0"/>
        <w:numPr>
          <w:ilvl w:val="2"/>
          <w:numId w:val="13"/>
        </w:numPr>
        <w:tabs>
          <w:tab w:val="left" w:pos="1134"/>
        </w:tabs>
        <w:ind w:left="567" w:hanging="567"/>
        <w:contextualSpacing w:val="0"/>
        <w:jc w:val="both"/>
        <w:rPr>
          <w:lang w:eastAsia="zh-CN"/>
        </w:rPr>
      </w:pPr>
      <w:r w:rsidRPr="00906C96">
        <w:rPr>
          <w:lang w:eastAsia="zh-CN"/>
        </w:rPr>
        <w:lastRenderedPageBreak/>
        <w:t xml:space="preserve"> nevienam no izsoles dalībniekiem, ja neviens no viņiem nav pārsolījis izsoles sākumcenu;</w:t>
      </w:r>
    </w:p>
    <w:p w14:paraId="20ADFDDC" w14:textId="77777777" w:rsidR="000B3F08" w:rsidRPr="00906C96" w:rsidRDefault="008C2DB9" w:rsidP="000B3F08">
      <w:pPr>
        <w:pStyle w:val="Sarakstarindkopa"/>
        <w:widowControl w:val="0"/>
        <w:numPr>
          <w:ilvl w:val="2"/>
          <w:numId w:val="13"/>
        </w:numPr>
        <w:tabs>
          <w:tab w:val="left" w:pos="1134"/>
        </w:tabs>
        <w:ind w:left="567" w:hanging="567"/>
        <w:contextualSpacing w:val="0"/>
        <w:jc w:val="both"/>
        <w:rPr>
          <w:lang w:eastAsia="zh-CN"/>
        </w:rPr>
      </w:pPr>
      <w:r w:rsidRPr="00906C96">
        <w:rPr>
          <w:lang w:eastAsia="zh-CN"/>
        </w:rPr>
        <w:t>šo Izsoles noteikumu 6.10., 8.1.2., 8.1.3. un 8.3. punktos minētajos gadījumos;</w:t>
      </w:r>
    </w:p>
    <w:p w14:paraId="4DF0A03C" w14:textId="4A56213B" w:rsidR="000B3F08" w:rsidRPr="00906C96" w:rsidRDefault="008C2DB9" w:rsidP="000B3F08">
      <w:pPr>
        <w:pStyle w:val="Sarakstarindkopa"/>
        <w:widowControl w:val="0"/>
        <w:numPr>
          <w:ilvl w:val="1"/>
          <w:numId w:val="13"/>
        </w:numPr>
        <w:tabs>
          <w:tab w:val="left" w:pos="1134"/>
        </w:tabs>
        <w:ind w:left="567" w:hanging="567"/>
        <w:contextualSpacing w:val="0"/>
        <w:jc w:val="both"/>
        <w:rPr>
          <w:lang w:eastAsia="zh-CN"/>
        </w:rPr>
      </w:pPr>
      <w:r w:rsidRPr="00906C96">
        <w:rPr>
          <w:lang w:eastAsia="zh-CN"/>
        </w:rPr>
        <w:t xml:space="preserve">Dalības maksa netiek </w:t>
      </w:r>
      <w:r w:rsidR="00404D05" w:rsidRPr="00906C96">
        <w:rPr>
          <w:lang w:eastAsia="zh-CN"/>
        </w:rPr>
        <w:t>atmaksāta</w:t>
      </w:r>
      <w:r w:rsidRPr="00906C96">
        <w:rPr>
          <w:lang w:eastAsia="zh-CN"/>
        </w:rPr>
        <w:t>, izņemot šo noteikumu 5.5 punktā norādīto.</w:t>
      </w:r>
    </w:p>
    <w:p w14:paraId="23400A4C" w14:textId="77777777" w:rsidR="000B3F08" w:rsidRPr="00906C96" w:rsidRDefault="000B3F08" w:rsidP="000B3F08">
      <w:pPr>
        <w:pStyle w:val="Sarakstarindkopa"/>
        <w:widowControl w:val="0"/>
        <w:tabs>
          <w:tab w:val="left" w:pos="1134"/>
        </w:tabs>
        <w:ind w:left="360"/>
        <w:jc w:val="both"/>
        <w:rPr>
          <w:lang w:eastAsia="zh-CN"/>
        </w:rPr>
      </w:pPr>
    </w:p>
    <w:p w14:paraId="6AD7B9AF" w14:textId="77777777" w:rsidR="000B3F08" w:rsidRPr="00906C96" w:rsidRDefault="008C2DB9" w:rsidP="000B3F08">
      <w:pPr>
        <w:pStyle w:val="Sarakstarindkopa"/>
        <w:widowControl w:val="0"/>
        <w:numPr>
          <w:ilvl w:val="0"/>
          <w:numId w:val="13"/>
        </w:numPr>
        <w:tabs>
          <w:tab w:val="left" w:pos="1134"/>
        </w:tabs>
        <w:contextualSpacing w:val="0"/>
        <w:jc w:val="center"/>
        <w:rPr>
          <w:b/>
          <w:bCs/>
          <w:lang w:eastAsia="zh-CN"/>
        </w:rPr>
      </w:pPr>
      <w:r w:rsidRPr="00906C96">
        <w:rPr>
          <w:b/>
          <w:lang w:eastAsia="zh-CN"/>
        </w:rPr>
        <w:t>Izsoles pretendentu reģistrēšana Izsoļu dalībnieku reģistrā</w:t>
      </w:r>
    </w:p>
    <w:p w14:paraId="70FB51A0" w14:textId="1080AF28" w:rsidR="000B3F08" w:rsidRPr="00906C96" w:rsidRDefault="008C2DB9" w:rsidP="000B3F08">
      <w:pPr>
        <w:pStyle w:val="Sarakstarindkopa"/>
        <w:numPr>
          <w:ilvl w:val="1"/>
          <w:numId w:val="13"/>
        </w:numPr>
        <w:ind w:left="567" w:hanging="567"/>
        <w:contextualSpacing w:val="0"/>
        <w:jc w:val="both"/>
      </w:pPr>
      <w:r w:rsidRPr="00906C96">
        <w:rPr>
          <w:b/>
          <w:bCs/>
        </w:rPr>
        <w:t xml:space="preserve">Pretendentu reģistrācija notiek no </w:t>
      </w:r>
      <w:r w:rsidR="00137A58" w:rsidRPr="00137A58">
        <w:rPr>
          <w:b/>
          <w:bCs/>
        </w:rPr>
        <w:t>30.04.2024</w:t>
      </w:r>
      <w:r w:rsidRPr="00906C96">
        <w:rPr>
          <w:b/>
          <w:bCs/>
        </w:rPr>
        <w:t xml:space="preserve">. plkst. 13:00 līdz </w:t>
      </w:r>
      <w:r w:rsidR="00137A58" w:rsidRPr="00137A58">
        <w:rPr>
          <w:b/>
          <w:bCs/>
        </w:rPr>
        <w:t>20.05.2024</w:t>
      </w:r>
      <w:r w:rsidRPr="00906C96">
        <w:rPr>
          <w:b/>
          <w:bCs/>
        </w:rPr>
        <w:t>. plkst. 23:59 EI vietnē https://izsoles.ta.gov.lv</w:t>
      </w:r>
      <w:r w:rsidRPr="00906C96">
        <w:t xml:space="preserve"> uzturētā Izsoļu dalībnieku reģistrā pēc oficiāla paziņojuma par izsoli publicēšanas Latvijas Republikas oficiālajā izdevuma "Latvijas Vēstnesis" tīmekļa vietnē www.vestnesis.lv . </w:t>
      </w:r>
    </w:p>
    <w:p w14:paraId="74776C6B" w14:textId="77777777" w:rsidR="000B3F08" w:rsidRPr="00906C96" w:rsidRDefault="008C2DB9" w:rsidP="000B3F08">
      <w:pPr>
        <w:pStyle w:val="Sarakstarindkopa"/>
        <w:numPr>
          <w:ilvl w:val="1"/>
          <w:numId w:val="13"/>
        </w:numPr>
        <w:ind w:left="567" w:hanging="567"/>
        <w:contextualSpacing w:val="0"/>
        <w:jc w:val="both"/>
      </w:pPr>
      <w:r w:rsidRPr="00906C96">
        <w:t xml:space="preserve">Izsoles pretendenti - fiziska persona, kura vēlas savā vai citas fiziskas vai juridiskas personas vārdā pieteikties izsolei, EI vietnē https://izsoles.ta.gov.lv norāda: </w:t>
      </w:r>
    </w:p>
    <w:p w14:paraId="24874A78" w14:textId="77777777" w:rsidR="000B3F08" w:rsidRPr="00906C96" w:rsidRDefault="008C2DB9" w:rsidP="000B3F08">
      <w:pPr>
        <w:pStyle w:val="Sarakstarindkopa"/>
        <w:numPr>
          <w:ilvl w:val="2"/>
          <w:numId w:val="13"/>
        </w:numPr>
        <w:ind w:left="567" w:hanging="567"/>
        <w:contextualSpacing w:val="0"/>
        <w:jc w:val="both"/>
        <w:rPr>
          <w:b/>
          <w:bCs/>
        </w:rPr>
      </w:pPr>
      <w:r w:rsidRPr="00906C96">
        <w:rPr>
          <w:b/>
          <w:bCs/>
        </w:rPr>
        <w:t xml:space="preserve">Fiziska persona: </w:t>
      </w:r>
    </w:p>
    <w:p w14:paraId="7540B256" w14:textId="77777777" w:rsidR="000B3F08" w:rsidRPr="00906C96" w:rsidRDefault="008C2DB9" w:rsidP="000B3F08">
      <w:pPr>
        <w:pStyle w:val="Sarakstarindkopa"/>
        <w:numPr>
          <w:ilvl w:val="3"/>
          <w:numId w:val="13"/>
        </w:numPr>
        <w:ind w:left="567" w:hanging="567"/>
        <w:contextualSpacing w:val="0"/>
        <w:jc w:val="both"/>
      </w:pPr>
      <w:r w:rsidRPr="00906C96">
        <w:t xml:space="preserve">vārdu, uzvārdu; </w:t>
      </w:r>
    </w:p>
    <w:p w14:paraId="4E0677CA" w14:textId="77777777" w:rsidR="000B3F08" w:rsidRPr="00906C96" w:rsidRDefault="008C2DB9" w:rsidP="000B3F08">
      <w:pPr>
        <w:pStyle w:val="Sarakstarindkopa"/>
        <w:numPr>
          <w:ilvl w:val="3"/>
          <w:numId w:val="13"/>
        </w:numPr>
        <w:ind w:left="567" w:hanging="567"/>
        <w:contextualSpacing w:val="0"/>
        <w:jc w:val="both"/>
      </w:pPr>
      <w:r w:rsidRPr="00906C96">
        <w:t xml:space="preserve">personas kodu vai dzimšanas datumu (persona, kurai nav piešķirts personas kods); </w:t>
      </w:r>
    </w:p>
    <w:p w14:paraId="692E659C" w14:textId="77777777" w:rsidR="000B3F08" w:rsidRPr="00906C96" w:rsidRDefault="008C2DB9" w:rsidP="000B3F08">
      <w:pPr>
        <w:pStyle w:val="Sarakstarindkopa"/>
        <w:numPr>
          <w:ilvl w:val="3"/>
          <w:numId w:val="13"/>
        </w:numPr>
        <w:ind w:left="567" w:hanging="567"/>
        <w:contextualSpacing w:val="0"/>
        <w:jc w:val="both"/>
      </w:pPr>
      <w:r w:rsidRPr="00906C96">
        <w:t xml:space="preserve">kontaktadresi; </w:t>
      </w:r>
    </w:p>
    <w:p w14:paraId="33FCFAB9" w14:textId="77777777" w:rsidR="000B3F08" w:rsidRPr="00906C96" w:rsidRDefault="008C2DB9" w:rsidP="000B3F08">
      <w:pPr>
        <w:pStyle w:val="Sarakstarindkopa"/>
        <w:numPr>
          <w:ilvl w:val="3"/>
          <w:numId w:val="13"/>
        </w:numPr>
        <w:ind w:left="567" w:hanging="567"/>
        <w:contextualSpacing w:val="0"/>
        <w:jc w:val="both"/>
      </w:pPr>
      <w:r w:rsidRPr="00906C96">
        <w:t xml:space="preserve">norēķinu rekvizītus (kredītiestādes konta numurs, uz kuru personai atmaksājama nodrošinājuma summa); </w:t>
      </w:r>
    </w:p>
    <w:p w14:paraId="0B2B5803" w14:textId="77777777" w:rsidR="000B3F08" w:rsidRPr="00906C96" w:rsidRDefault="008C2DB9" w:rsidP="000B3F08">
      <w:pPr>
        <w:pStyle w:val="Sarakstarindkopa"/>
        <w:numPr>
          <w:ilvl w:val="3"/>
          <w:numId w:val="13"/>
        </w:numPr>
        <w:ind w:left="567" w:hanging="567"/>
        <w:contextualSpacing w:val="0"/>
        <w:jc w:val="both"/>
      </w:pPr>
      <w:r w:rsidRPr="00906C96">
        <w:t xml:space="preserve">personas papildu kontaktinformāciju – elektroniskā pasta adresi un tālruņa numuru (ja tāds ir). </w:t>
      </w:r>
    </w:p>
    <w:p w14:paraId="18DC2589" w14:textId="77777777" w:rsidR="000B3F08" w:rsidRPr="00906C96" w:rsidRDefault="008C2DB9" w:rsidP="000B3F08">
      <w:pPr>
        <w:pStyle w:val="Sarakstarindkopa"/>
        <w:numPr>
          <w:ilvl w:val="2"/>
          <w:numId w:val="13"/>
        </w:numPr>
        <w:ind w:left="567" w:hanging="567"/>
        <w:contextualSpacing w:val="0"/>
        <w:jc w:val="both"/>
      </w:pPr>
      <w:r w:rsidRPr="00906C96">
        <w:rPr>
          <w:b/>
          <w:bCs/>
        </w:rPr>
        <w:t>Fiziska persona, kura pārstāv</w:t>
      </w:r>
      <w:r w:rsidRPr="00906C96">
        <w:t xml:space="preserve"> citu fizisku vai juridisku personu, papildus apakšpunktā norādītajam, sniedz informāciju par: </w:t>
      </w:r>
    </w:p>
    <w:p w14:paraId="5098C652" w14:textId="77777777" w:rsidR="000B3F08" w:rsidRPr="00906C96" w:rsidRDefault="008C2DB9" w:rsidP="000B3F08">
      <w:pPr>
        <w:pStyle w:val="Sarakstarindkopa"/>
        <w:numPr>
          <w:ilvl w:val="3"/>
          <w:numId w:val="13"/>
        </w:numPr>
        <w:ind w:left="567" w:hanging="567"/>
        <w:contextualSpacing w:val="0"/>
        <w:jc w:val="both"/>
      </w:pPr>
      <w:r w:rsidRPr="00906C96">
        <w:t xml:space="preserve">pārstāvamās personas veidu; </w:t>
      </w:r>
    </w:p>
    <w:p w14:paraId="0FFD118E" w14:textId="77777777" w:rsidR="000B3F08" w:rsidRPr="00906C96" w:rsidRDefault="008C2DB9" w:rsidP="000B3F08">
      <w:pPr>
        <w:pStyle w:val="Sarakstarindkopa"/>
        <w:numPr>
          <w:ilvl w:val="3"/>
          <w:numId w:val="13"/>
        </w:numPr>
        <w:ind w:left="567" w:hanging="567"/>
        <w:contextualSpacing w:val="0"/>
        <w:jc w:val="both"/>
      </w:pPr>
      <w:r w:rsidRPr="00906C96">
        <w:t xml:space="preserve">vārdu, uzvārdu fiziskai personai vai nosaukumu juridiskai personai; </w:t>
      </w:r>
    </w:p>
    <w:p w14:paraId="7A973F49" w14:textId="77777777" w:rsidR="000B3F08" w:rsidRPr="00906C96" w:rsidRDefault="008C2DB9" w:rsidP="000B3F08">
      <w:pPr>
        <w:pStyle w:val="Sarakstarindkopa"/>
        <w:numPr>
          <w:ilvl w:val="3"/>
          <w:numId w:val="13"/>
        </w:numPr>
        <w:ind w:left="567" w:hanging="567"/>
        <w:contextualSpacing w:val="0"/>
        <w:jc w:val="both"/>
      </w:pPr>
      <w:r w:rsidRPr="00906C96">
        <w:t xml:space="preserve">personas kodu vai dzimšanas datumu (ārzemniekam) fiziskai personai vai reģistrācijas numuru juridiskai personai; </w:t>
      </w:r>
    </w:p>
    <w:p w14:paraId="1763D765" w14:textId="77777777" w:rsidR="000B3F08" w:rsidRPr="00906C96" w:rsidRDefault="008C2DB9" w:rsidP="000B3F08">
      <w:pPr>
        <w:pStyle w:val="Sarakstarindkopa"/>
        <w:numPr>
          <w:ilvl w:val="3"/>
          <w:numId w:val="13"/>
        </w:numPr>
        <w:ind w:left="567" w:hanging="567"/>
        <w:contextualSpacing w:val="0"/>
        <w:jc w:val="both"/>
      </w:pPr>
      <w:r w:rsidRPr="00906C96">
        <w:t xml:space="preserve">kontaktadresi; </w:t>
      </w:r>
    </w:p>
    <w:p w14:paraId="6C4B0B8A" w14:textId="77777777" w:rsidR="000B3F08" w:rsidRPr="00906C96" w:rsidRDefault="008C2DB9" w:rsidP="000B3F08">
      <w:pPr>
        <w:pStyle w:val="Sarakstarindkopa"/>
        <w:numPr>
          <w:ilvl w:val="3"/>
          <w:numId w:val="13"/>
        </w:numPr>
        <w:ind w:left="567" w:hanging="567"/>
        <w:contextualSpacing w:val="0"/>
        <w:jc w:val="both"/>
      </w:pPr>
      <w:r w:rsidRPr="00906C96">
        <w:t xml:space="preserve">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 </w:t>
      </w:r>
    </w:p>
    <w:p w14:paraId="1606A2C6" w14:textId="77777777" w:rsidR="000B3F08" w:rsidRPr="00906C96" w:rsidRDefault="008C2DB9" w:rsidP="000B3F08">
      <w:pPr>
        <w:pStyle w:val="Sarakstarindkopa"/>
        <w:numPr>
          <w:ilvl w:val="1"/>
          <w:numId w:val="13"/>
        </w:numPr>
        <w:ind w:left="567" w:hanging="567"/>
        <w:contextualSpacing w:val="0"/>
        <w:jc w:val="both"/>
      </w:pPr>
      <w:r w:rsidRPr="00906C96">
        <w:t>Reģistrējoties Izsoļu dalībnieku reģistrā, persona iepazīstas ar EI vietnes lietošanas noteikumiem un apliecina noteikumu ievērošanu, kā arī par sevi sniegto datu pareizību.</w:t>
      </w:r>
    </w:p>
    <w:p w14:paraId="179F404D" w14:textId="77777777" w:rsidR="000B3F08" w:rsidRPr="00906C96" w:rsidRDefault="008C2DB9" w:rsidP="000B3F08">
      <w:pPr>
        <w:pStyle w:val="Sarakstarindkopa"/>
        <w:numPr>
          <w:ilvl w:val="1"/>
          <w:numId w:val="13"/>
        </w:numPr>
        <w:ind w:left="567" w:hanging="567"/>
        <w:contextualSpacing w:val="0"/>
        <w:jc w:val="both"/>
      </w:pPr>
      <w:r w:rsidRPr="00906C96">
        <w:t xml:space="preserve">Ziņas par personu iekļauj Izsoļu dalībnieku reģistrā, saskaņā ar personas iesniegumu. Iesniegumu persona iesniedz patstāvīgi, izmantojot EI vietnē pieejamo elektronisko pakalpojumu "Par e-izsoļu vietnes dalībnieka dalību konkrētā izsolē" un identificējoties ar vienu no vienotajā valsts un pašvaldību portālā www.latvija.lv piedāvātajiem identifikācijas līdzekļiem. </w:t>
      </w:r>
    </w:p>
    <w:p w14:paraId="5372908E" w14:textId="3953673A" w:rsidR="000B3F08" w:rsidRPr="00906C96" w:rsidRDefault="008C2DB9" w:rsidP="000B3F08">
      <w:pPr>
        <w:pStyle w:val="Sarakstarindkopa"/>
        <w:numPr>
          <w:ilvl w:val="1"/>
          <w:numId w:val="13"/>
        </w:numPr>
        <w:ind w:left="567" w:hanging="567"/>
        <w:contextualSpacing w:val="0"/>
        <w:jc w:val="both"/>
      </w:pPr>
      <w:r w:rsidRPr="00906C96">
        <w:t>Reģistrēts lietotājs, kurš vēlas piedalīties izsludinātajā izsolē,</w:t>
      </w:r>
      <w:r w:rsidR="00BA259B" w:rsidRPr="00906C96">
        <w:t xml:space="preserve"> atbilstoši 5.1.punktam,</w:t>
      </w:r>
      <w:r w:rsidRPr="00906C96">
        <w:t xml:space="preserve"> EI vietnē </w:t>
      </w:r>
      <w:proofErr w:type="spellStart"/>
      <w:r w:rsidRPr="00906C96">
        <w:t>nosūta</w:t>
      </w:r>
      <w:proofErr w:type="spellEnd"/>
      <w:r w:rsidRPr="00906C96">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 </w:t>
      </w:r>
    </w:p>
    <w:p w14:paraId="6D207578" w14:textId="77777777" w:rsidR="000B3F08" w:rsidRPr="00906C96" w:rsidRDefault="008C2DB9" w:rsidP="000B3F08">
      <w:pPr>
        <w:pStyle w:val="Sarakstarindkopa"/>
        <w:numPr>
          <w:ilvl w:val="1"/>
          <w:numId w:val="13"/>
        </w:numPr>
        <w:ind w:left="567" w:hanging="567"/>
        <w:contextualSpacing w:val="0"/>
        <w:jc w:val="both"/>
      </w:pPr>
      <w:r w:rsidRPr="00906C96">
        <w:t>Izsoles komisija apstiprina izsoles pretendentu, kurš izpildījis izsoles priekšnoteikumus, dalībai izsolē 7 (septiņu) dienu laikā, pēc paziņojuma saņemšanas no EI vietnes.</w:t>
      </w:r>
    </w:p>
    <w:p w14:paraId="11476D4A" w14:textId="77777777" w:rsidR="000B3F08" w:rsidRPr="00906C96" w:rsidRDefault="008C2DB9" w:rsidP="000B3F08">
      <w:pPr>
        <w:pStyle w:val="Sarakstarindkopa"/>
        <w:numPr>
          <w:ilvl w:val="1"/>
          <w:numId w:val="13"/>
        </w:numPr>
        <w:ind w:left="567" w:hanging="567"/>
        <w:contextualSpacing w:val="0"/>
        <w:jc w:val="both"/>
      </w:pPr>
      <w:r w:rsidRPr="00906C96">
        <w:t xml:space="preserve">Informāciju par apstiprināšanu dalībai izsolē, EI vietne reģistrētam lietotājam automātiski </w:t>
      </w:r>
      <w:proofErr w:type="spellStart"/>
      <w:r w:rsidRPr="00906C96">
        <w:t>nosūta</w:t>
      </w:r>
      <w:proofErr w:type="spellEnd"/>
      <w:r w:rsidRPr="00906C96">
        <w:t xml:space="preserve"> elektroniski uz EI vietnē reģistrētam lietotājam izveidoto kontu.</w:t>
      </w:r>
    </w:p>
    <w:p w14:paraId="7C386A8C" w14:textId="77777777" w:rsidR="000B3F08" w:rsidRPr="00906C96" w:rsidRDefault="008C2DB9" w:rsidP="000B3F08">
      <w:pPr>
        <w:pStyle w:val="Sarakstarindkopa"/>
        <w:numPr>
          <w:ilvl w:val="1"/>
          <w:numId w:val="13"/>
        </w:numPr>
        <w:ind w:left="567" w:hanging="567"/>
        <w:contextualSpacing w:val="0"/>
        <w:jc w:val="both"/>
      </w:pPr>
      <w:r w:rsidRPr="00906C96">
        <w:t xml:space="preserve">Autorizējot personu izsolei, katram solītājam EI vietnes sistēma automātiski izveido unikālu identifikatoru. </w:t>
      </w:r>
    </w:p>
    <w:p w14:paraId="1B5C85AE" w14:textId="62B35016" w:rsidR="000B3F08" w:rsidRPr="00906C96" w:rsidRDefault="008C2DB9" w:rsidP="000B3F08">
      <w:pPr>
        <w:pStyle w:val="Sarakstarindkopa"/>
        <w:numPr>
          <w:ilvl w:val="1"/>
          <w:numId w:val="13"/>
        </w:numPr>
        <w:ind w:left="567" w:hanging="567"/>
        <w:contextualSpacing w:val="0"/>
        <w:jc w:val="both"/>
        <w:rPr>
          <w:b/>
          <w:bCs/>
        </w:rPr>
      </w:pPr>
      <w:r w:rsidRPr="00906C96">
        <w:rPr>
          <w:b/>
          <w:bCs/>
        </w:rPr>
        <w:t>Izsoles pretendents netiek reģistrēts</w:t>
      </w:r>
      <w:r w:rsidR="00BA259B" w:rsidRPr="00906C96">
        <w:rPr>
          <w:b/>
          <w:bCs/>
        </w:rPr>
        <w:t xml:space="preserve"> dalībai izsolē</w:t>
      </w:r>
      <w:r w:rsidRPr="00906C96">
        <w:rPr>
          <w:b/>
          <w:bCs/>
        </w:rPr>
        <w:t xml:space="preserve">, ja: </w:t>
      </w:r>
    </w:p>
    <w:p w14:paraId="478131C3" w14:textId="77777777" w:rsidR="000B3F08" w:rsidRPr="00906C96" w:rsidRDefault="008C2DB9" w:rsidP="000B3F08">
      <w:pPr>
        <w:pStyle w:val="Sarakstarindkopa"/>
        <w:numPr>
          <w:ilvl w:val="2"/>
          <w:numId w:val="13"/>
        </w:numPr>
        <w:ind w:left="567" w:hanging="567"/>
        <w:contextualSpacing w:val="0"/>
        <w:jc w:val="both"/>
      </w:pPr>
      <w:r w:rsidRPr="00906C96">
        <w:t xml:space="preserve">nav vēl iestājies vai ir beidzies pretendentu reģistrācijas termiņš; </w:t>
      </w:r>
    </w:p>
    <w:p w14:paraId="425EDF9B" w14:textId="77777777" w:rsidR="000B3F08" w:rsidRPr="00906C96" w:rsidRDefault="008C2DB9" w:rsidP="000B3F08">
      <w:pPr>
        <w:pStyle w:val="Sarakstarindkopa"/>
        <w:numPr>
          <w:ilvl w:val="2"/>
          <w:numId w:val="13"/>
        </w:numPr>
        <w:ind w:left="567" w:hanging="567"/>
        <w:contextualSpacing w:val="0"/>
        <w:jc w:val="both"/>
      </w:pPr>
      <w:r w:rsidRPr="00906C96">
        <w:lastRenderedPageBreak/>
        <w:t xml:space="preserve">ja nav izpildīti visi šo noteikumu 5.1., 5.2., 6.2.1 vai 6.2.2. punktā minētie norādījumi; </w:t>
      </w:r>
    </w:p>
    <w:p w14:paraId="4CB50803" w14:textId="77777777" w:rsidR="000B3F08" w:rsidRPr="00906C96" w:rsidRDefault="008C2DB9" w:rsidP="000B3F08">
      <w:pPr>
        <w:pStyle w:val="Sarakstarindkopa"/>
        <w:numPr>
          <w:ilvl w:val="2"/>
          <w:numId w:val="13"/>
        </w:numPr>
        <w:ind w:left="567" w:hanging="567"/>
        <w:contextualSpacing w:val="0"/>
        <w:jc w:val="both"/>
      </w:pPr>
      <w:r w:rsidRPr="00906C96">
        <w:t xml:space="preserve">konstatēts, ka pretendentam ir izsoles noteikumu 4.1. un/vai 4.3. punktā minētās parādsaistības; </w:t>
      </w:r>
    </w:p>
    <w:p w14:paraId="7EE257D0" w14:textId="77777777" w:rsidR="00BA259B" w:rsidRPr="00906C96" w:rsidRDefault="008C2DB9" w:rsidP="00BA259B">
      <w:pPr>
        <w:pStyle w:val="Sarakstarindkopa"/>
        <w:numPr>
          <w:ilvl w:val="2"/>
          <w:numId w:val="13"/>
        </w:numPr>
        <w:contextualSpacing w:val="0"/>
        <w:jc w:val="both"/>
      </w:pPr>
      <w:r w:rsidRPr="00906C96">
        <w:t>konstatēts, ka izsoles pretendentam pastāv izsoles noteikumu 4.2.punktā noteiktie ierobežojumi;</w:t>
      </w:r>
    </w:p>
    <w:p w14:paraId="41E539CC" w14:textId="77777777" w:rsidR="000B3F08" w:rsidRPr="00906C96" w:rsidRDefault="008C2DB9" w:rsidP="000B3F08">
      <w:pPr>
        <w:pStyle w:val="Sarakstarindkopa"/>
        <w:numPr>
          <w:ilvl w:val="2"/>
          <w:numId w:val="13"/>
        </w:numPr>
        <w:ind w:left="567" w:hanging="567"/>
        <w:contextualSpacing w:val="0"/>
        <w:jc w:val="both"/>
      </w:pPr>
      <w:r w:rsidRPr="00906C96">
        <w:t xml:space="preserve">fiziskā vai juridiskā persona saskaņā ar spēkā esošajiem normatīvajiem aktiem nevar iegūt savā īpašumā zemi. </w:t>
      </w:r>
    </w:p>
    <w:p w14:paraId="11E71663" w14:textId="053E0FEE" w:rsidR="000B3F08" w:rsidRPr="00906C96" w:rsidRDefault="008C2DB9" w:rsidP="000B3F08">
      <w:pPr>
        <w:pStyle w:val="Sarakstarindkopa"/>
        <w:numPr>
          <w:ilvl w:val="1"/>
          <w:numId w:val="13"/>
        </w:numPr>
        <w:ind w:left="567" w:hanging="567"/>
        <w:contextualSpacing w:val="0"/>
        <w:jc w:val="both"/>
      </w:pPr>
      <w:r w:rsidRPr="00906C96">
        <w:t xml:space="preserve">Izsoles komisija ir tiesīga pārbaudīt izsoles pretendentu un jau reģistrēto izsoles dalībnieku sniegtās ziņas. Ja tiek konstatēts, ka sniegtā informācija nav patiesa, attiecīgo personu izslēdz no izsoles dalībnieku reģistra, pretendents zaudē tiesības piedalīties izsolē, kā arī </w:t>
      </w:r>
      <w:r w:rsidR="00BA259B" w:rsidRPr="00906C96">
        <w:t>tam</w:t>
      </w:r>
      <w:r w:rsidRPr="00906C96">
        <w:t xml:space="preserve"> neatmaksā iemaksāto nodrošinājumu.</w:t>
      </w:r>
    </w:p>
    <w:p w14:paraId="69528E2F" w14:textId="77777777" w:rsidR="000B3F08" w:rsidRPr="00906C96" w:rsidRDefault="008C2DB9" w:rsidP="000B3F08">
      <w:pPr>
        <w:pStyle w:val="Sarakstarindkopa"/>
        <w:numPr>
          <w:ilvl w:val="1"/>
          <w:numId w:val="13"/>
        </w:numPr>
        <w:ind w:left="567" w:hanging="567"/>
        <w:contextualSpacing w:val="0"/>
        <w:jc w:val="both"/>
      </w:pPr>
      <w:r w:rsidRPr="00906C96">
        <w:t>Izsoles pretendenta pieteikums izsolei uzskatāms par gribas apliecinājumu iegūt savā īpašumā atsavināmo Nekustamo īpašumu, apliecina, ka ir iepazinies un piekrīt Izsoles noteikumiem, piekrīt noslēgt ar Jēkabpils novada pašvaldību pirkuma līgumu tā nosolīšanas gadījumā.</w:t>
      </w:r>
    </w:p>
    <w:p w14:paraId="1F258016" w14:textId="77777777" w:rsidR="000B3F08" w:rsidRPr="00906C96" w:rsidRDefault="008C2DB9" w:rsidP="000B3F08">
      <w:pPr>
        <w:ind w:left="567" w:hanging="567"/>
        <w:jc w:val="both"/>
      </w:pPr>
      <w:r w:rsidRPr="00906C96">
        <w:t xml:space="preserve"> </w:t>
      </w:r>
    </w:p>
    <w:p w14:paraId="7CAF8BC1" w14:textId="77777777" w:rsidR="000B3F08" w:rsidRPr="00906C96" w:rsidRDefault="008C2DB9" w:rsidP="000B3F08">
      <w:pPr>
        <w:pStyle w:val="Sarakstarindkopa"/>
        <w:widowControl w:val="0"/>
        <w:numPr>
          <w:ilvl w:val="0"/>
          <w:numId w:val="13"/>
        </w:numPr>
        <w:tabs>
          <w:tab w:val="left" w:pos="1134"/>
        </w:tabs>
        <w:contextualSpacing w:val="0"/>
        <w:jc w:val="center"/>
        <w:rPr>
          <w:b/>
          <w:bCs/>
          <w:lang w:eastAsia="zh-CN"/>
        </w:rPr>
      </w:pPr>
      <w:r w:rsidRPr="00906C96">
        <w:rPr>
          <w:b/>
          <w:bCs/>
          <w:lang w:eastAsia="zh-CN"/>
        </w:rPr>
        <w:t>Izsoles norise</w:t>
      </w:r>
    </w:p>
    <w:p w14:paraId="75915B0E" w14:textId="684ECD8E" w:rsidR="000B3F08" w:rsidRPr="00906C96" w:rsidRDefault="008C2DB9" w:rsidP="000B3F08">
      <w:pPr>
        <w:pStyle w:val="Sarakstarindkopa"/>
        <w:numPr>
          <w:ilvl w:val="1"/>
          <w:numId w:val="13"/>
        </w:numPr>
        <w:ind w:left="567" w:hanging="567"/>
        <w:contextualSpacing w:val="0"/>
        <w:jc w:val="both"/>
        <w:rPr>
          <w:b/>
          <w:bCs/>
        </w:rPr>
      </w:pPr>
      <w:r w:rsidRPr="00137A58">
        <w:rPr>
          <w:b/>
          <w:bCs/>
        </w:rPr>
        <w:t>Izsole sākas</w:t>
      </w:r>
      <w:r w:rsidRPr="00137A58">
        <w:t xml:space="preserve"> EI vietnē https://izsoles.ta.gov.lv </w:t>
      </w:r>
      <w:r w:rsidR="00137A58" w:rsidRPr="00137A58">
        <w:rPr>
          <w:b/>
          <w:bCs/>
        </w:rPr>
        <w:t>30.04.2024</w:t>
      </w:r>
      <w:r w:rsidRPr="00137A58">
        <w:rPr>
          <w:b/>
          <w:bCs/>
        </w:rPr>
        <w:t xml:space="preserve">. plkst. 13:00 un noslēdzas </w:t>
      </w:r>
      <w:r w:rsidR="00137A58" w:rsidRPr="00137A58">
        <w:rPr>
          <w:b/>
          <w:bCs/>
        </w:rPr>
        <w:t>30</w:t>
      </w:r>
      <w:r w:rsidRPr="00137A58">
        <w:rPr>
          <w:b/>
          <w:bCs/>
        </w:rPr>
        <w:t>.</w:t>
      </w:r>
      <w:r w:rsidR="00701A81" w:rsidRPr="00137A58">
        <w:rPr>
          <w:b/>
          <w:bCs/>
        </w:rPr>
        <w:t>0</w:t>
      </w:r>
      <w:r w:rsidR="00137A58" w:rsidRPr="00137A58">
        <w:rPr>
          <w:b/>
          <w:bCs/>
        </w:rPr>
        <w:t>5</w:t>
      </w:r>
      <w:r w:rsidRPr="00137A58">
        <w:rPr>
          <w:b/>
          <w:bCs/>
        </w:rPr>
        <w:t>.202</w:t>
      </w:r>
      <w:r w:rsidR="00701A81" w:rsidRPr="00137A58">
        <w:rPr>
          <w:b/>
          <w:bCs/>
        </w:rPr>
        <w:t>4</w:t>
      </w:r>
      <w:r w:rsidRPr="00137A58">
        <w:rPr>
          <w:b/>
          <w:bCs/>
        </w:rPr>
        <w:t>. plkst</w:t>
      </w:r>
      <w:r w:rsidRPr="00906C96">
        <w:rPr>
          <w:b/>
          <w:bCs/>
        </w:rPr>
        <w:t xml:space="preserve">. 13:00. </w:t>
      </w:r>
    </w:p>
    <w:p w14:paraId="645F104F" w14:textId="77777777" w:rsidR="000B3F08" w:rsidRPr="00906C96" w:rsidRDefault="008C2DB9" w:rsidP="000B3F08">
      <w:pPr>
        <w:pStyle w:val="Sarakstarindkopa"/>
        <w:numPr>
          <w:ilvl w:val="1"/>
          <w:numId w:val="13"/>
        </w:numPr>
        <w:ind w:left="567" w:hanging="567"/>
        <w:contextualSpacing w:val="0"/>
        <w:jc w:val="both"/>
      </w:pPr>
      <w:r w:rsidRPr="00906C96">
        <w:t xml:space="preserve">Izsolei autorizētie un dalībai izsolē apstiprinātie dalībnieki drīkst izdarīt solījumus visā izsoles norises laikā. </w:t>
      </w:r>
    </w:p>
    <w:p w14:paraId="2E019A04" w14:textId="77777777" w:rsidR="000B3F08" w:rsidRPr="00906C96" w:rsidRDefault="008C2DB9" w:rsidP="000B3F08">
      <w:pPr>
        <w:pStyle w:val="Sarakstarindkopa"/>
        <w:numPr>
          <w:ilvl w:val="1"/>
          <w:numId w:val="13"/>
        </w:numPr>
        <w:ind w:left="567" w:hanging="567"/>
        <w:contextualSpacing w:val="0"/>
        <w:jc w:val="both"/>
      </w:pPr>
      <w:r w:rsidRPr="00906C96">
        <w:t xml:space="preserve">Ja pēdējo piecu minūšu laikā pirms izsoles noslēgšanai noteiktā laika tiek reģistrēts solījums, izsoles laiks automātiski tiek pagarināts par 5 (piecām) minūtēm. </w:t>
      </w:r>
    </w:p>
    <w:p w14:paraId="0E7E53D6" w14:textId="77777777" w:rsidR="000B3F08" w:rsidRPr="00906C96" w:rsidRDefault="008C2DB9" w:rsidP="000B3F08">
      <w:pPr>
        <w:pStyle w:val="Sarakstarindkopa"/>
        <w:numPr>
          <w:ilvl w:val="1"/>
          <w:numId w:val="13"/>
        </w:numPr>
        <w:ind w:left="567" w:hanging="567"/>
        <w:contextualSpacing w:val="0"/>
        <w:jc w:val="both"/>
      </w:pPr>
      <w:r w:rsidRPr="00906C96">
        <w:t xml:space="preserve">Ja pēdējās stundas laikā pirms izsoles noslēgšanas tiek konstatēti būtiski tehniski traucējumi, kas var ietekmēt izsoles rezultātu, un tie nav saistīti ar sistēmas drošības pārkāpumiem, izsoles laiks automātiski tiek pagarināts līdz nākamās darba dienas plkst. 13:00. </w:t>
      </w:r>
    </w:p>
    <w:p w14:paraId="1F62FE0E" w14:textId="77777777" w:rsidR="000B3F08" w:rsidRPr="00906C96" w:rsidRDefault="008C2DB9" w:rsidP="000B3F08">
      <w:pPr>
        <w:pStyle w:val="Sarakstarindkopa"/>
        <w:numPr>
          <w:ilvl w:val="1"/>
          <w:numId w:val="13"/>
        </w:numPr>
        <w:ind w:left="567" w:hanging="567"/>
        <w:contextualSpacing w:val="0"/>
        <w:jc w:val="both"/>
      </w:pPr>
      <w:r w:rsidRPr="00906C96">
        <w:t xml:space="preserve">Pēc izsoles noslēgšanas solījumus nereģistrē un EI vietnē tiek norādīts izsoles noslēguma datums, laiks un pēdējais izdarītais solījums. </w:t>
      </w:r>
    </w:p>
    <w:p w14:paraId="33B9133D" w14:textId="77777777" w:rsidR="000B3F08" w:rsidRPr="00906C96" w:rsidRDefault="008C2DB9" w:rsidP="000B3F08">
      <w:pPr>
        <w:pStyle w:val="Sarakstarindkopa"/>
        <w:numPr>
          <w:ilvl w:val="1"/>
          <w:numId w:val="13"/>
        </w:numPr>
        <w:ind w:left="567" w:hanging="567"/>
        <w:contextualSpacing w:val="0"/>
        <w:jc w:val="both"/>
      </w:pPr>
      <w:r w:rsidRPr="00906C96">
        <w:t xml:space="preserve">Izsoles komisija var pārtraukt izsoli, ja tās norises laikā saņemts EI vietnes drošības pārvaldnieka paziņojums par būtiskiem tehniskiem traucējumiem, kas var ietekmēt izsoles rezultātu. Paziņojumu par izsoles pārtraukšanu publicē EI vietnē. </w:t>
      </w:r>
    </w:p>
    <w:p w14:paraId="5E23CED2" w14:textId="514222DA" w:rsidR="000B3F08" w:rsidRPr="00906C96" w:rsidRDefault="008C2DB9" w:rsidP="000B3F08">
      <w:pPr>
        <w:pStyle w:val="Sarakstarindkopa"/>
        <w:numPr>
          <w:ilvl w:val="1"/>
          <w:numId w:val="13"/>
        </w:numPr>
        <w:ind w:left="567" w:hanging="567"/>
        <w:contextualSpacing w:val="0"/>
        <w:jc w:val="both"/>
      </w:pPr>
      <w:r w:rsidRPr="00906C96">
        <w:t xml:space="preserve">Pēc izsoles slēgšanas, </w:t>
      </w:r>
      <w:r w:rsidR="00BA259B" w:rsidRPr="00906C96">
        <w:t>EI vietne</w:t>
      </w:r>
      <w:r w:rsidRPr="00906C96">
        <w:t xml:space="preserve"> automātiski 24 stundu laikā sagatavo izsoles aktu. </w:t>
      </w:r>
    </w:p>
    <w:p w14:paraId="1EC228F4" w14:textId="77777777" w:rsidR="000B3F08" w:rsidRPr="00906C96" w:rsidRDefault="000B3F08" w:rsidP="000B3F08">
      <w:pPr>
        <w:pStyle w:val="Sarakstarindkopa"/>
        <w:ind w:left="567" w:hanging="567"/>
        <w:jc w:val="both"/>
      </w:pPr>
    </w:p>
    <w:p w14:paraId="19A9EA3D" w14:textId="77777777" w:rsidR="000B3F08" w:rsidRPr="00906C96" w:rsidRDefault="008C2DB9" w:rsidP="000B3F08">
      <w:pPr>
        <w:pStyle w:val="Sarakstarindkopa"/>
        <w:numPr>
          <w:ilvl w:val="0"/>
          <w:numId w:val="13"/>
        </w:numPr>
        <w:ind w:left="567" w:hanging="567"/>
        <w:contextualSpacing w:val="0"/>
        <w:jc w:val="center"/>
        <w:rPr>
          <w:b/>
          <w:bCs/>
        </w:rPr>
      </w:pPr>
      <w:r w:rsidRPr="00906C96">
        <w:rPr>
          <w:b/>
          <w:bCs/>
        </w:rPr>
        <w:t>Samaksas kārtība, Izsoles rezultātu apstiprināšana</w:t>
      </w:r>
    </w:p>
    <w:p w14:paraId="268BF895" w14:textId="77777777" w:rsidR="000B3F08" w:rsidRPr="00906C96" w:rsidRDefault="008C2DB9" w:rsidP="000B3F08">
      <w:pPr>
        <w:pStyle w:val="Sarakstarindkopa"/>
        <w:ind w:left="567" w:hanging="567"/>
        <w:jc w:val="center"/>
        <w:rPr>
          <w:b/>
          <w:bCs/>
        </w:rPr>
      </w:pPr>
      <w:r w:rsidRPr="00906C96">
        <w:rPr>
          <w:b/>
          <w:bCs/>
        </w:rPr>
        <w:t>un līguma noslēgšana</w:t>
      </w:r>
    </w:p>
    <w:p w14:paraId="62CC3E79" w14:textId="77777777" w:rsidR="000B3F08" w:rsidRPr="00906C96" w:rsidRDefault="008C2DB9" w:rsidP="000B3F08">
      <w:pPr>
        <w:pStyle w:val="Sarakstarindkopa"/>
        <w:numPr>
          <w:ilvl w:val="1"/>
          <w:numId w:val="13"/>
        </w:numPr>
        <w:ind w:left="567" w:hanging="567"/>
        <w:contextualSpacing w:val="0"/>
        <w:jc w:val="both"/>
      </w:pPr>
      <w:r w:rsidRPr="00906C96">
        <w:t xml:space="preserve"> Tiek paredzēta triju veidu samaksas kārtība:</w:t>
      </w:r>
    </w:p>
    <w:p w14:paraId="508599B3" w14:textId="77777777" w:rsidR="000B3F08" w:rsidRPr="00906C96" w:rsidRDefault="008C2DB9" w:rsidP="000B3F08">
      <w:pPr>
        <w:pStyle w:val="Sarakstarindkopa"/>
        <w:numPr>
          <w:ilvl w:val="2"/>
          <w:numId w:val="13"/>
        </w:numPr>
        <w:ind w:left="567" w:hanging="567"/>
        <w:contextualSpacing w:val="0"/>
        <w:jc w:val="both"/>
      </w:pPr>
      <w:r w:rsidRPr="00906C96">
        <w:t xml:space="preserve">Nekustamā īpašuma </w:t>
      </w:r>
      <w:r w:rsidRPr="00906C96">
        <w:rPr>
          <w:lang w:eastAsia="zh-CN"/>
        </w:rPr>
        <w:t>nosolītājam, atskaitot iemaksāto nodrošinājuma summu, jāsamaksā par nosolīto nekustamo īpašumu 14 dienu laikā no izsoles dienas;</w:t>
      </w:r>
    </w:p>
    <w:p w14:paraId="30663787" w14:textId="77777777" w:rsidR="000B3F08" w:rsidRPr="00906C96" w:rsidRDefault="008C2DB9" w:rsidP="000B3F08">
      <w:pPr>
        <w:pStyle w:val="Sarakstarindkopa"/>
        <w:numPr>
          <w:ilvl w:val="2"/>
          <w:numId w:val="13"/>
        </w:numPr>
        <w:ind w:left="567" w:hanging="567"/>
        <w:contextualSpacing w:val="0"/>
        <w:jc w:val="both"/>
      </w:pPr>
      <w:r w:rsidRPr="00906C96">
        <w:t xml:space="preserve">Nekustamā īpašuma </w:t>
      </w:r>
      <w:r w:rsidRPr="00906C96">
        <w:rPr>
          <w:lang w:eastAsia="zh-CN"/>
        </w:rPr>
        <w:t>nosolītājs, atskaitot iemaksāto nodrošinājuma summu, slēdz pirkuma nomaksas līgumu līdz</w:t>
      </w:r>
      <w:r w:rsidRPr="00906C96">
        <w:t xml:space="preserve"> 4 mēnešiem, maksājot likumiskos (6% gadā  no vēl nesamaksātās pirkuma maksas daļas) un līgumiskos procentus (0,1% līgumsods par katru nokavēto dienu no neatmaksātās summas)</w:t>
      </w:r>
      <w:r w:rsidRPr="00906C96">
        <w:rPr>
          <w:lang w:eastAsia="zh-CN"/>
        </w:rPr>
        <w:t>, kā arī 14 dienu laikā no izsoles dienas</w:t>
      </w:r>
      <w:r w:rsidRPr="00906C96">
        <w:rPr>
          <w:shd w:val="clear" w:color="auto" w:fill="FFFFFF"/>
          <w:lang w:eastAsia="zh-CN"/>
        </w:rPr>
        <w:t xml:space="preserve"> samaksā avansu 10 % apmērā no piedāvātās augstākās summas. Iemaksātā nodrošinājuma summa tiek ieskaitīta avansa summā. Nokavējot noteikto samaksas termiņu, nosolītājs zaudē iesniegto nodrošinājumu, avansa maksājums atgriežams izsoles dalībniekam.</w:t>
      </w:r>
    </w:p>
    <w:p w14:paraId="5C6D052A" w14:textId="77777777" w:rsidR="000B3F08" w:rsidRPr="00906C96" w:rsidRDefault="008C2DB9" w:rsidP="000B3F08">
      <w:pPr>
        <w:pStyle w:val="Sarakstarindkopa"/>
        <w:numPr>
          <w:ilvl w:val="2"/>
          <w:numId w:val="13"/>
        </w:numPr>
        <w:ind w:left="567" w:hanging="567"/>
        <w:contextualSpacing w:val="0"/>
        <w:jc w:val="both"/>
      </w:pPr>
      <w:r w:rsidRPr="00906C96">
        <w:rPr>
          <w:shd w:val="clear" w:color="auto" w:fill="FFFFFF"/>
          <w:lang w:eastAsia="zh-CN"/>
        </w:rPr>
        <w:t xml:space="preserve">Fiziskai personai, </w:t>
      </w:r>
      <w:r w:rsidRPr="00906C96">
        <w:rPr>
          <w:rStyle w:val="xcontentpasted0"/>
          <w:bdr w:val="none" w:sz="0" w:space="0" w:color="auto" w:frame="1"/>
        </w:rPr>
        <w:t xml:space="preserve">kura izsoles rezultātā iegādājas vienīgo dzīvojamo platību, ir tiesības slēgt pirkuma nomaksas līgumu līdz 5 gadiem, maksājot likumiskos (6 % gadā, proporcionāli izvēlētajam termiņam, no neatmaksātās summas) un līgumiskos procentus (0,1% līgumsods par katru nokavēto dienu no neatmaksātās summas), kā arī 14 dienu laikā no izsoles dienas samaksā avansu 10 % apmērā no piedāvātās augstākās summas. Iemaksātā nodrošinājuma summa tiek ieskaitīta avansa summā. Fiziskai personai, 14 dienu laikā no </w:t>
      </w:r>
      <w:r w:rsidRPr="00906C96">
        <w:rPr>
          <w:rStyle w:val="xcontentpasted0"/>
          <w:bdr w:val="none" w:sz="0" w:space="0" w:color="auto" w:frame="1"/>
        </w:rPr>
        <w:lastRenderedPageBreak/>
        <w:t>izsoles noslēgšanās dienas, Jēkabpils novada pašvaldībai iesniedz rakstisku apliecinājumu, ka personas īpašumā vai tiesiskajā valdījumā nav citas dzīvojamās platības, kā arī norāda samaksas termiņu.</w:t>
      </w:r>
      <w:r w:rsidRPr="00906C96">
        <w:rPr>
          <w:rStyle w:val="xcontentpasted0"/>
        </w:rPr>
        <w:t xml:space="preserve"> </w:t>
      </w:r>
      <w:r w:rsidRPr="00906C96">
        <w:rPr>
          <w:rStyle w:val="xcontentpasted0"/>
          <w:bdr w:val="none" w:sz="0" w:space="0" w:color="auto" w:frame="1"/>
        </w:rPr>
        <w:t>Nokavējot noteikto samaksas termiņu, nosolītājs zaudē iesniegto nodrošinājumu, avansa maksājums atgriežams izsoles dalībniekam.</w:t>
      </w:r>
      <w:r w:rsidRPr="00906C96">
        <w:rPr>
          <w:rStyle w:val="xcontentpasted0"/>
        </w:rPr>
        <w:t> </w:t>
      </w:r>
    </w:p>
    <w:p w14:paraId="5D6C1544" w14:textId="77777777" w:rsidR="000B3F08" w:rsidRPr="00906C96" w:rsidRDefault="008C2DB9" w:rsidP="000B3F08">
      <w:pPr>
        <w:pStyle w:val="Sarakstarindkopa"/>
        <w:numPr>
          <w:ilvl w:val="1"/>
          <w:numId w:val="13"/>
        </w:numPr>
        <w:ind w:left="567" w:hanging="567"/>
        <w:contextualSpacing w:val="0"/>
        <w:jc w:val="both"/>
      </w:pPr>
      <w:r w:rsidRPr="00906C96">
        <w:t xml:space="preserve">Izsoles dalībniekam, kurš nosolījis augstāko cenu,  uz 5.1. punktā norādīto pašvaldības bankas kontu, jāveic maksājums atbilstoši 8.1.1. vai 8.1.2., vai 8.1.3. punktā minētajam termiņam un samaksas apmēram. Pēc maksājumu veikšanas </w:t>
      </w:r>
      <w:r w:rsidRPr="00906C96">
        <w:rPr>
          <w:b/>
          <w:bCs/>
        </w:rPr>
        <w:t xml:space="preserve">maksājumu apliecinošie dokumenti </w:t>
      </w:r>
      <w:proofErr w:type="spellStart"/>
      <w:r w:rsidRPr="00906C96">
        <w:rPr>
          <w:b/>
          <w:bCs/>
        </w:rPr>
        <w:t>jānosūta</w:t>
      </w:r>
      <w:proofErr w:type="spellEnd"/>
      <w:r w:rsidRPr="00906C96">
        <w:rPr>
          <w:b/>
          <w:bCs/>
        </w:rPr>
        <w:t xml:space="preserve"> uz e-pasta adresi: santa.lazare@jekabpils.lv.</w:t>
      </w:r>
      <w:r w:rsidRPr="00906C96">
        <w:t xml:space="preserve"> </w:t>
      </w:r>
    </w:p>
    <w:p w14:paraId="1862A4C3" w14:textId="77777777" w:rsidR="00BA259B" w:rsidRPr="00906C96" w:rsidRDefault="008C2DB9" w:rsidP="00BA259B">
      <w:pPr>
        <w:pStyle w:val="Sarakstarindkopa"/>
        <w:numPr>
          <w:ilvl w:val="1"/>
          <w:numId w:val="13"/>
        </w:numPr>
        <w:contextualSpacing w:val="0"/>
        <w:jc w:val="both"/>
      </w:pPr>
      <w:bookmarkStart w:id="1" w:name="_Hlk147508659"/>
      <w:r w:rsidRPr="00906C96">
        <w:t>Izsoles dalībnieks, kas ieguvusi tiesības atsavināt Nekustamo īpašumu, bet noteikumu 8.1. punktā noteiktajā kārtībā un termiņos nav veicis maksājumus vai atsakās no īpašuma pirkuma, tas zaudē tiesības uz nosolīto Nekustamo īpašumu. Izsoles nodrošinājums attiecīgajam dalībniekam netiek atmaksāts.</w:t>
      </w:r>
    </w:p>
    <w:p w14:paraId="1B5783EA" w14:textId="77777777" w:rsidR="00BA259B" w:rsidRPr="00906C96" w:rsidRDefault="008C2DB9" w:rsidP="00BA259B">
      <w:pPr>
        <w:pStyle w:val="Sarakstarindkopa"/>
        <w:numPr>
          <w:ilvl w:val="1"/>
          <w:numId w:val="13"/>
        </w:numPr>
        <w:jc w:val="both"/>
      </w:pPr>
      <w:r w:rsidRPr="00906C96">
        <w:t xml:space="preserve"> Ja nosolītājs noteiktajā laikā nav samaksājis nosolīto cenu vai ir atteicies no īpašuma pirkuma, Izsoles komisija par to informē izsoles dalībnieku, kurš nosolījis nākamo augstāko cenu un šim izsoles dalībniekam ir tiesības 2 (divu) nedēļu laikā no paziņojuma saņemšanas dienas paziņot Izsoles komisijai par īpašuma pirkšanu par paša solīto augstāko cenu un no šī paziņojuma reģistrēšanas dienas Pašvaldībā maksājumus veikt atbilstoši 8.1.punktā minētajam, samaksājot noteikto summu uz 5.1. punktā norādīto bankas kontu.</w:t>
      </w:r>
    </w:p>
    <w:p w14:paraId="076C6EE5" w14:textId="77777777" w:rsidR="00BA259B" w:rsidRPr="00906C96" w:rsidRDefault="008C2DB9" w:rsidP="00BA259B">
      <w:pPr>
        <w:pStyle w:val="Sarakstarindkopa"/>
        <w:numPr>
          <w:ilvl w:val="1"/>
          <w:numId w:val="13"/>
        </w:numPr>
        <w:jc w:val="both"/>
      </w:pPr>
      <w:r w:rsidRPr="00906C96">
        <w:t>Ja 8.4. punktā noteiktais izsoles dalībnieks no Nekustamā īpašuma pirkuma atsakās vai norādītajā termiņā nenorēķinās par pirkumu, izsole tiek uzskatīta par nenotikušu. Izsoles rezultātus apstiprina Izsoles organizētājs un lēmumu par turpmāko atsavināšanas procesu pieņem Jēkabpils novada dome.</w:t>
      </w:r>
    </w:p>
    <w:p w14:paraId="65E6F439" w14:textId="77777777" w:rsidR="00BA259B" w:rsidRPr="00906C96" w:rsidRDefault="008C2DB9" w:rsidP="00BA259B">
      <w:pPr>
        <w:pStyle w:val="Sarakstarindkopa"/>
        <w:numPr>
          <w:ilvl w:val="1"/>
          <w:numId w:val="13"/>
        </w:numPr>
        <w:jc w:val="both"/>
      </w:pPr>
      <w:r w:rsidRPr="00906C96">
        <w:t>Izsoles komisijai konstatējot, ka fiziska persona ar apliecinājumu sniegusi nepatiesu informāciju, samaksas kārtība maināma samaksas kārtība atbilstoši 8.1.1. vai 8.1.2. punktā noteiktajai, pēc personas izvēles.</w:t>
      </w:r>
    </w:p>
    <w:p w14:paraId="68340EEA" w14:textId="77777777" w:rsidR="00BA259B" w:rsidRPr="00906C96" w:rsidRDefault="008C2DB9" w:rsidP="00BA259B">
      <w:pPr>
        <w:pStyle w:val="Sarakstarindkopa"/>
        <w:numPr>
          <w:ilvl w:val="1"/>
          <w:numId w:val="13"/>
        </w:numPr>
        <w:jc w:val="both"/>
      </w:pPr>
      <w:r w:rsidRPr="00906C96">
        <w:t>Izsoles rezultātus apstiprina Izsoles organizētājs 30 (trīsdesmit) dienu laikā no 8.1. punktā vai 8.4. punktā noteiktā maksājuma izdarīšanas dienas.</w:t>
      </w:r>
    </w:p>
    <w:p w14:paraId="302D098A" w14:textId="77777777" w:rsidR="00BA259B" w:rsidRPr="00906C96" w:rsidRDefault="008C2DB9" w:rsidP="00BA259B">
      <w:pPr>
        <w:pStyle w:val="Sarakstarindkopa"/>
        <w:numPr>
          <w:ilvl w:val="1"/>
          <w:numId w:val="13"/>
        </w:numPr>
        <w:jc w:val="both"/>
      </w:pPr>
      <w:r w:rsidRPr="00906C96">
        <w:t>Pircējs paraksta pirkuma līgumu 30 (trīsdesmit) dienu laikā pēc Izsoles organizētāja lēmuma par izsoles rezultātu apstiprināšanu pieņemšanu.</w:t>
      </w:r>
    </w:p>
    <w:bookmarkEnd w:id="1"/>
    <w:p w14:paraId="5BB61477" w14:textId="77777777" w:rsidR="000B3F08" w:rsidRPr="00906C96" w:rsidRDefault="008C2DB9" w:rsidP="000B3F08">
      <w:pPr>
        <w:pStyle w:val="Sarakstarindkopa"/>
        <w:ind w:left="567" w:hanging="567"/>
        <w:jc w:val="both"/>
      </w:pPr>
      <w:r w:rsidRPr="00906C96">
        <w:t xml:space="preserve"> </w:t>
      </w:r>
    </w:p>
    <w:p w14:paraId="733C0E0A" w14:textId="77777777" w:rsidR="000B3F08" w:rsidRPr="00906C96" w:rsidRDefault="008C2DB9" w:rsidP="000B3F08">
      <w:pPr>
        <w:pStyle w:val="Sarakstarindkopa"/>
        <w:numPr>
          <w:ilvl w:val="0"/>
          <w:numId w:val="13"/>
        </w:numPr>
        <w:ind w:left="567" w:hanging="567"/>
        <w:contextualSpacing w:val="0"/>
        <w:jc w:val="center"/>
        <w:rPr>
          <w:b/>
          <w:bCs/>
        </w:rPr>
      </w:pPr>
      <w:r w:rsidRPr="00906C96">
        <w:rPr>
          <w:b/>
          <w:bCs/>
        </w:rPr>
        <w:t>Nenotikusi izsole</w:t>
      </w:r>
    </w:p>
    <w:p w14:paraId="61F39CA7" w14:textId="77777777" w:rsidR="000B3F08" w:rsidRPr="00906C96" w:rsidRDefault="008C2DB9" w:rsidP="000B3F08">
      <w:pPr>
        <w:pStyle w:val="Sarakstarindkopa"/>
        <w:numPr>
          <w:ilvl w:val="1"/>
          <w:numId w:val="13"/>
        </w:numPr>
        <w:ind w:left="567" w:hanging="567"/>
        <w:contextualSpacing w:val="0"/>
        <w:jc w:val="both"/>
      </w:pPr>
      <w:r w:rsidRPr="00906C96">
        <w:t xml:space="preserve">Izsoles organizētājs pieņem lēmumu par izsoles atzīšanu par nenotikušu, ja: </w:t>
      </w:r>
    </w:p>
    <w:p w14:paraId="59CD98CB" w14:textId="77777777" w:rsidR="000B3F08" w:rsidRPr="00906C96" w:rsidRDefault="008C2DB9" w:rsidP="000B3F08">
      <w:pPr>
        <w:pStyle w:val="Sarakstarindkopa"/>
        <w:numPr>
          <w:ilvl w:val="2"/>
          <w:numId w:val="13"/>
        </w:numPr>
        <w:ind w:left="567" w:hanging="567"/>
        <w:contextualSpacing w:val="0"/>
        <w:jc w:val="both"/>
      </w:pPr>
      <w:r w:rsidRPr="00906C96">
        <w:t xml:space="preserve">uz izsoli nav reģistrēts neviens izsoles dalībnieks; </w:t>
      </w:r>
    </w:p>
    <w:p w14:paraId="3F6B93B0" w14:textId="77777777" w:rsidR="000B3F08" w:rsidRPr="00906C96" w:rsidRDefault="008C2DB9" w:rsidP="000B3F08">
      <w:pPr>
        <w:pStyle w:val="Sarakstarindkopa"/>
        <w:numPr>
          <w:ilvl w:val="2"/>
          <w:numId w:val="13"/>
        </w:numPr>
        <w:ind w:left="567" w:hanging="567"/>
        <w:contextualSpacing w:val="0"/>
        <w:jc w:val="both"/>
      </w:pPr>
      <w:r w:rsidRPr="00906C96">
        <w:t xml:space="preserve">izsole bijusi izziņota, pārkāpjot šos noteikumus vai Publiskas personas mantas atsavināšanas likuma nosacījumus; </w:t>
      </w:r>
    </w:p>
    <w:p w14:paraId="1D0DAF04" w14:textId="77777777" w:rsidR="000B3F08" w:rsidRPr="00906C96" w:rsidRDefault="008C2DB9" w:rsidP="000B3F08">
      <w:pPr>
        <w:pStyle w:val="Sarakstarindkopa"/>
        <w:numPr>
          <w:ilvl w:val="2"/>
          <w:numId w:val="13"/>
        </w:numPr>
        <w:ind w:left="567" w:hanging="567"/>
        <w:contextualSpacing w:val="0"/>
        <w:jc w:val="both"/>
      </w:pPr>
      <w:r w:rsidRPr="00906C96">
        <w:t>tiek noskaidrots, ka nepamatoti noraidīta kāda dalībnieka piedalīšanās izsolē;</w:t>
      </w:r>
    </w:p>
    <w:p w14:paraId="30FFEB65" w14:textId="77777777" w:rsidR="000B3F08" w:rsidRPr="00906C96" w:rsidRDefault="008C2DB9" w:rsidP="000B3F08">
      <w:pPr>
        <w:pStyle w:val="Sarakstarindkopa"/>
        <w:numPr>
          <w:ilvl w:val="2"/>
          <w:numId w:val="13"/>
        </w:numPr>
        <w:ind w:left="567" w:hanging="567"/>
        <w:contextualSpacing w:val="0"/>
        <w:jc w:val="both"/>
      </w:pPr>
      <w:r w:rsidRPr="00906C96">
        <w:t xml:space="preserve">neviens izsoles dalībnieks nav pārsolījis izsoles sākumcenu; </w:t>
      </w:r>
    </w:p>
    <w:p w14:paraId="64F64B58" w14:textId="6287D616" w:rsidR="000B3F08" w:rsidRPr="00906C96" w:rsidRDefault="008C2DB9" w:rsidP="000B3F08">
      <w:pPr>
        <w:pStyle w:val="Sarakstarindkopa"/>
        <w:numPr>
          <w:ilvl w:val="2"/>
          <w:numId w:val="13"/>
        </w:numPr>
        <w:ind w:left="567" w:hanging="567"/>
        <w:contextualSpacing w:val="0"/>
        <w:jc w:val="both"/>
      </w:pPr>
      <w:r w:rsidRPr="00906C96">
        <w:t xml:space="preserve">vienīgais izsoles dalībnieks, kurš nosolījis izsolāmo īpašumu, nav parakstījis izsolāmā īpašuma pirkuma līgumu 8.7.punktā </w:t>
      </w:r>
      <w:r w:rsidR="00A67794" w:rsidRPr="00906C96">
        <w:t>noteiktajā</w:t>
      </w:r>
      <w:r w:rsidRPr="00906C96">
        <w:t xml:space="preserve"> termiņā.</w:t>
      </w:r>
    </w:p>
    <w:p w14:paraId="57B55E03" w14:textId="77777777" w:rsidR="000B3F08" w:rsidRPr="00906C96" w:rsidRDefault="008C2DB9" w:rsidP="000B3F08">
      <w:pPr>
        <w:pStyle w:val="Sarakstarindkopa"/>
        <w:numPr>
          <w:ilvl w:val="2"/>
          <w:numId w:val="13"/>
        </w:numPr>
        <w:ind w:left="567" w:hanging="567"/>
        <w:contextualSpacing w:val="0"/>
        <w:jc w:val="both"/>
      </w:pPr>
      <w:r w:rsidRPr="00906C96">
        <w:t xml:space="preserve">neviens no izsoles dalībniekiem, kurš atzīts par nosolītāju, neveic pirkuma maksas samaksu šajos noteikumos norādītajā termiņā; </w:t>
      </w:r>
    </w:p>
    <w:p w14:paraId="63E47A45" w14:textId="77777777" w:rsidR="000B3F08" w:rsidRPr="00906C96" w:rsidRDefault="008C2DB9" w:rsidP="000B3F08">
      <w:pPr>
        <w:pStyle w:val="Sarakstarindkopa"/>
        <w:numPr>
          <w:ilvl w:val="2"/>
          <w:numId w:val="13"/>
        </w:numPr>
        <w:ind w:left="567" w:hanging="567"/>
        <w:contextualSpacing w:val="0"/>
        <w:jc w:val="both"/>
      </w:pPr>
      <w:r w:rsidRPr="00906C96">
        <w:t>izsolāmā nekustamā īpašuma augstāko cenu nosolījusi persona, kurai nebija tiesību piedalīties izsolē.</w:t>
      </w:r>
    </w:p>
    <w:p w14:paraId="4F339975" w14:textId="77777777" w:rsidR="000B3F08" w:rsidRPr="00906C96" w:rsidRDefault="000B3F08" w:rsidP="000B3F08">
      <w:pPr>
        <w:jc w:val="both"/>
      </w:pPr>
    </w:p>
    <w:p w14:paraId="09930908" w14:textId="77777777" w:rsidR="000B3F08" w:rsidRPr="00906C96" w:rsidRDefault="008C2DB9" w:rsidP="000B3F08">
      <w:pPr>
        <w:pStyle w:val="Sarakstarindkopa"/>
        <w:numPr>
          <w:ilvl w:val="0"/>
          <w:numId w:val="13"/>
        </w:numPr>
        <w:ind w:left="567" w:hanging="567"/>
        <w:contextualSpacing w:val="0"/>
        <w:jc w:val="center"/>
        <w:rPr>
          <w:b/>
          <w:bCs/>
        </w:rPr>
      </w:pPr>
      <w:r w:rsidRPr="00906C96">
        <w:rPr>
          <w:b/>
          <w:bCs/>
        </w:rPr>
        <w:t>Citi noteikumi</w:t>
      </w:r>
    </w:p>
    <w:p w14:paraId="68CE1E1E" w14:textId="77777777" w:rsidR="000B3F08" w:rsidRPr="00906C96" w:rsidRDefault="008C2DB9" w:rsidP="000B3F08">
      <w:pPr>
        <w:pStyle w:val="Sarakstarindkopa"/>
        <w:numPr>
          <w:ilvl w:val="1"/>
          <w:numId w:val="13"/>
        </w:numPr>
        <w:ind w:left="567" w:hanging="567"/>
        <w:contextualSpacing w:val="0"/>
        <w:jc w:val="both"/>
      </w:pPr>
      <w:r w:rsidRPr="00906C96">
        <w:t>Izsoles komisija nav tiesīga līdz izsoles noslēgumam sniegt informāciju par izsoles pretendentiem un to skaitu.</w:t>
      </w:r>
    </w:p>
    <w:p w14:paraId="4666572A" w14:textId="77777777" w:rsidR="000B3F08" w:rsidRPr="00906C96" w:rsidRDefault="008C2DB9" w:rsidP="000B3F08">
      <w:pPr>
        <w:pStyle w:val="Sarakstarindkopa"/>
        <w:numPr>
          <w:ilvl w:val="1"/>
          <w:numId w:val="13"/>
        </w:numPr>
        <w:ind w:left="567" w:hanging="567"/>
        <w:contextualSpacing w:val="0"/>
        <w:jc w:val="both"/>
      </w:pPr>
      <w:r w:rsidRPr="00906C96">
        <w:t xml:space="preserve">Ja </w:t>
      </w:r>
      <w:r w:rsidRPr="00906C96">
        <w:rPr>
          <w:lang w:eastAsia="zh-CN"/>
        </w:rPr>
        <w:t xml:space="preserve">dzīvokļa īpašums tiek atsavināts saskaņā ar  8.1.3.punktu, tad pircējam ir pienākums īpašuma tiesības uz dzīvokļa īpašumu ar ķīlas tiesību atzīmi par labu Jēkabpils novada pašvaldībai nostiprināt zemesgrāmatā </w:t>
      </w:r>
      <w:r w:rsidRPr="00906C96">
        <w:rPr>
          <w:b/>
          <w:bCs/>
          <w:lang w:eastAsia="zh-CN"/>
        </w:rPr>
        <w:t>1 (viena) kalendārā mēneša laikā</w:t>
      </w:r>
      <w:r w:rsidRPr="00906C96">
        <w:rPr>
          <w:lang w:eastAsia="zh-CN"/>
        </w:rPr>
        <w:t xml:space="preserve"> no Pārdevēja nostiprinājuma lūguma parakstīšanas dienas. Jēkabpils novada pašvaldība pēc pirkuma </w:t>
      </w:r>
      <w:r w:rsidRPr="00906C96">
        <w:rPr>
          <w:lang w:eastAsia="zh-CN"/>
        </w:rPr>
        <w:lastRenderedPageBreak/>
        <w:t>līguma parakstīšanas paraksta nostiprinājuma lūgumu zemesgrāmatai par  īpašuma tiesību uz dzīvokļa īpašumu nostiprināšanu zemesgrāmatā uz pircēja vārda ar ķīlas tiesību atzīmi par labu Jēkabpils novada pašvaldībai,  pirkuma maksas apmērā un aizliegumu dzīvokļa īpašumu atsavināt, ieķīlāt un apgrūtināt ar lietu tiesībām. Ja pircējs nav nodrošinājis īpašuma tiesību uz dzīvokļa īpašumu nostiprināšanu zemesgrāmatā, Jēkabpils novada pašvaldībai ir tiesības vienpusēji prasīt pirkuma līguma atcelšanu pircēja vainas dēļ – šādā gadījumā pirkuma cenas daļa, kas tika iemaksāta, pircējam netiek atmaksāta.</w:t>
      </w:r>
    </w:p>
    <w:p w14:paraId="5F2AC02C" w14:textId="77777777" w:rsidR="000B3F08" w:rsidRPr="00906C96" w:rsidRDefault="008C2DB9" w:rsidP="000B3F08">
      <w:pPr>
        <w:pStyle w:val="Sarakstarindkopa"/>
        <w:numPr>
          <w:ilvl w:val="1"/>
          <w:numId w:val="13"/>
        </w:numPr>
        <w:ind w:left="567" w:hanging="567"/>
        <w:contextualSpacing w:val="0"/>
        <w:jc w:val="both"/>
      </w:pPr>
      <w:r w:rsidRPr="00906C96">
        <w:t xml:space="preserve">Izsoles uzvarētājs no pirkuma līguma noslēgšanas brīža ir atbildīgs par Nekustamā īpašuma uzturēšanu kārtībā un nekustamā īpašuma nodokļa maksājumiem atbilstoši Latvijas Republikas normatīvo aktu prasībām. </w:t>
      </w:r>
    </w:p>
    <w:p w14:paraId="061B30A1" w14:textId="77777777" w:rsidR="000B3F08" w:rsidRPr="00906C96" w:rsidRDefault="008C2DB9" w:rsidP="000B3F08">
      <w:pPr>
        <w:pStyle w:val="Sarakstarindkopa"/>
        <w:numPr>
          <w:ilvl w:val="1"/>
          <w:numId w:val="13"/>
        </w:numPr>
        <w:ind w:left="567" w:hanging="567"/>
        <w:contextualSpacing w:val="0"/>
        <w:jc w:val="both"/>
      </w:pPr>
      <w:r w:rsidRPr="00906C96">
        <w:t xml:space="preserve">Izdevumus par pirkuma līguma noslēgšanu, īpašuma  un ķīlas tiesību nostiprināšanu zemesgrāmatā sedz Pircējs. </w:t>
      </w:r>
    </w:p>
    <w:p w14:paraId="5C253F64" w14:textId="102CF508" w:rsidR="000B3F08" w:rsidRPr="00906C96" w:rsidRDefault="008C2DB9" w:rsidP="000B3F08">
      <w:pPr>
        <w:pStyle w:val="Sarakstarindkopa"/>
        <w:numPr>
          <w:ilvl w:val="1"/>
          <w:numId w:val="13"/>
        </w:numPr>
        <w:ind w:left="567" w:hanging="567"/>
        <w:contextualSpacing w:val="0"/>
        <w:jc w:val="both"/>
      </w:pPr>
      <w:r w:rsidRPr="00906C96">
        <w:t xml:space="preserve">Izsoles pretendenti/dalībnieki piekrīt, ka Izsoles komisija veic personas datu apstrādi, pārbaudot sniegto ziņu patiesumu. </w:t>
      </w:r>
    </w:p>
    <w:p w14:paraId="1BFDD44B" w14:textId="4A89EE17" w:rsidR="000B3F08" w:rsidRPr="00906C96" w:rsidRDefault="008C2DB9" w:rsidP="000B3F08">
      <w:pPr>
        <w:pStyle w:val="Sarakstarindkopa"/>
        <w:numPr>
          <w:ilvl w:val="1"/>
          <w:numId w:val="13"/>
        </w:numPr>
        <w:ind w:left="567" w:hanging="567"/>
        <w:contextualSpacing w:val="0"/>
        <w:jc w:val="both"/>
      </w:pPr>
      <w:r w:rsidRPr="00906C96">
        <w:t xml:space="preserve">Izsoles pretendenti, dalībnieki piekrīt, ka Izsoles </w:t>
      </w:r>
      <w:r w:rsidR="00A67794" w:rsidRPr="00906C96">
        <w:t>komisija</w:t>
      </w:r>
      <w:r w:rsidRPr="00906C96">
        <w:t xml:space="preserve"> veic personas datu apstrādi, pārbaudot sniegto ziņu patiesumu.</w:t>
      </w:r>
    </w:p>
    <w:p w14:paraId="73C60979" w14:textId="77777777" w:rsidR="000B3F08" w:rsidRPr="00906C96" w:rsidRDefault="000B3F08" w:rsidP="000B3F08">
      <w:pPr>
        <w:pStyle w:val="Sarakstarindkopa"/>
        <w:ind w:left="567" w:hanging="567"/>
        <w:jc w:val="both"/>
      </w:pPr>
    </w:p>
    <w:p w14:paraId="0F666B0F" w14:textId="77777777" w:rsidR="000B3F08" w:rsidRPr="00906C96" w:rsidRDefault="008C2DB9" w:rsidP="000B3F08">
      <w:pPr>
        <w:pStyle w:val="Sarakstarindkopa"/>
        <w:numPr>
          <w:ilvl w:val="0"/>
          <w:numId w:val="13"/>
        </w:numPr>
        <w:ind w:left="567" w:hanging="567"/>
        <w:contextualSpacing w:val="0"/>
        <w:jc w:val="center"/>
        <w:rPr>
          <w:b/>
          <w:bCs/>
        </w:rPr>
      </w:pPr>
      <w:r w:rsidRPr="00906C96">
        <w:rPr>
          <w:b/>
          <w:bCs/>
        </w:rPr>
        <w:t>Izsoles rezultātu apstrīdēšana</w:t>
      </w:r>
    </w:p>
    <w:p w14:paraId="6725DAEA" w14:textId="6CC945D7" w:rsidR="000B3F08" w:rsidRPr="00906C96" w:rsidRDefault="008C2DB9" w:rsidP="000B3F08">
      <w:pPr>
        <w:pStyle w:val="Sarakstarindkopa"/>
        <w:numPr>
          <w:ilvl w:val="1"/>
          <w:numId w:val="13"/>
        </w:numPr>
        <w:ind w:left="567" w:hanging="567"/>
        <w:contextualSpacing w:val="0"/>
        <w:jc w:val="both"/>
      </w:pPr>
      <w:r w:rsidRPr="00906C96">
        <w:rPr>
          <w:lang w:eastAsia="zh-CN"/>
        </w:rPr>
        <w:t xml:space="preserve">Sūdzības par Izsoles </w:t>
      </w:r>
      <w:r w:rsidR="00A67794" w:rsidRPr="00906C96">
        <w:rPr>
          <w:lang w:eastAsia="zh-CN"/>
        </w:rPr>
        <w:t>komisijas</w:t>
      </w:r>
      <w:r w:rsidRPr="00906C96">
        <w:rPr>
          <w:lang w:eastAsia="zh-CN"/>
        </w:rPr>
        <w:t xml:space="preserve"> darbībām var iesniegt Izsoles organizētājam uz tā juridisko adresi Rīgas iela 150A, Jēkabpils, Jēkabpils novads, LV-5202, vai ar drošu elektronisko parakstu sūtīt uz elektronisko pastu </w:t>
      </w:r>
      <w:hyperlink r:id="rId18" w:history="1">
        <w:r w:rsidRPr="00906C96">
          <w:rPr>
            <w:rStyle w:val="Hipersaite"/>
            <w:color w:val="auto"/>
            <w:lang w:eastAsia="zh-CN"/>
          </w:rPr>
          <w:t>attistibas.parvalde@jekabpils.lv</w:t>
        </w:r>
      </w:hyperlink>
      <w:r w:rsidRPr="00906C96">
        <w:rPr>
          <w:lang w:eastAsia="zh-CN"/>
        </w:rPr>
        <w:t xml:space="preserve"> , 2 (divu) darba dienu laikā no izsoles noslēguma dienas.</w:t>
      </w:r>
    </w:p>
    <w:p w14:paraId="324C3340" w14:textId="77777777" w:rsidR="000B3F08" w:rsidRPr="00906C96" w:rsidRDefault="008C2DB9" w:rsidP="000B3F08">
      <w:pPr>
        <w:pStyle w:val="Sarakstarindkopa"/>
        <w:numPr>
          <w:ilvl w:val="1"/>
          <w:numId w:val="13"/>
        </w:numPr>
        <w:ind w:left="567" w:hanging="567"/>
        <w:contextualSpacing w:val="0"/>
        <w:jc w:val="both"/>
      </w:pPr>
      <w:r w:rsidRPr="00906C96">
        <w:rPr>
          <w:lang w:eastAsia="zh-CN"/>
        </w:rPr>
        <w:t>Par šajos noteikumos nereglamentētajiem jautājumiem lēmumus pieņem Izsoles komisija, saskaņā ar Publiskas personas mantas atsavināšanas likumu, par to izdarot attiecīgu ierakstu komisijas sēdes protokolā.</w:t>
      </w:r>
    </w:p>
    <w:p w14:paraId="3056FBD6" w14:textId="77777777" w:rsidR="000B3F08" w:rsidRPr="00906C96" w:rsidRDefault="000B3F08" w:rsidP="000B3F08">
      <w:pPr>
        <w:rPr>
          <w:b/>
          <w:lang w:eastAsia="zh-CN"/>
        </w:rPr>
      </w:pPr>
    </w:p>
    <w:p w14:paraId="14081590" w14:textId="77777777" w:rsidR="000B3F08" w:rsidRPr="00906C96" w:rsidRDefault="000B3F08" w:rsidP="000B3F08">
      <w:pPr>
        <w:pStyle w:val="naisf"/>
        <w:spacing w:before="0" w:after="0"/>
        <w:ind w:right="43" w:firstLine="0"/>
        <w:rPr>
          <w:bCs/>
        </w:rPr>
      </w:pPr>
    </w:p>
    <w:p w14:paraId="15300078" w14:textId="05C21D2D" w:rsidR="000B3F08" w:rsidRPr="00906C96" w:rsidRDefault="008C2DB9" w:rsidP="000B3F08">
      <w:pPr>
        <w:pStyle w:val="naisf"/>
        <w:spacing w:before="0" w:after="0"/>
        <w:ind w:right="43" w:firstLine="0"/>
        <w:rPr>
          <w:bCs/>
        </w:rPr>
      </w:pPr>
      <w:r w:rsidRPr="00906C96">
        <w:rPr>
          <w:bCs/>
        </w:rPr>
        <w:t>Jēkabpils novada Attīstības pārvaldes vadītāj</w:t>
      </w:r>
      <w:r w:rsidR="000911C7">
        <w:rPr>
          <w:bCs/>
        </w:rPr>
        <w:t>a</w:t>
      </w:r>
      <w:r w:rsidRPr="00906C96">
        <w:rPr>
          <w:bCs/>
        </w:rPr>
        <w:tab/>
      </w:r>
      <w:r w:rsidRPr="00906C96">
        <w:rPr>
          <w:bCs/>
        </w:rPr>
        <w:tab/>
      </w:r>
      <w:r w:rsidRPr="00906C96">
        <w:rPr>
          <w:bCs/>
        </w:rPr>
        <w:tab/>
      </w:r>
      <w:r w:rsidRPr="00906C96">
        <w:rPr>
          <w:bCs/>
        </w:rPr>
        <w:tab/>
      </w:r>
      <w:r w:rsidRPr="00906C96">
        <w:rPr>
          <w:bCs/>
        </w:rPr>
        <w:tab/>
      </w:r>
      <w:proofErr w:type="spellStart"/>
      <w:r w:rsidR="000911C7">
        <w:rPr>
          <w:bCs/>
        </w:rPr>
        <w:t>B.Voltmane</w:t>
      </w:r>
      <w:proofErr w:type="spellEnd"/>
    </w:p>
    <w:p w14:paraId="6D8EB62F" w14:textId="77777777" w:rsidR="000B3F08" w:rsidRPr="00906C96" w:rsidRDefault="000B3F08" w:rsidP="000B3F08">
      <w:pPr>
        <w:pStyle w:val="naisf"/>
        <w:spacing w:before="0" w:after="0"/>
        <w:ind w:right="43" w:firstLine="0"/>
        <w:rPr>
          <w:bCs/>
        </w:rPr>
      </w:pPr>
    </w:p>
    <w:p w14:paraId="16F02AEE" w14:textId="77777777" w:rsidR="000B3F08" w:rsidRPr="000911C7" w:rsidRDefault="000B3F08" w:rsidP="000B3F08">
      <w:pPr>
        <w:pStyle w:val="naisf"/>
        <w:spacing w:before="0" w:after="0"/>
        <w:ind w:right="43" w:firstLine="0"/>
        <w:rPr>
          <w:bCs/>
        </w:rPr>
      </w:pPr>
    </w:p>
    <w:p w14:paraId="3E808880" w14:textId="16870506" w:rsidR="008D4EBC" w:rsidRPr="001C74C6" w:rsidRDefault="008C2DB9" w:rsidP="001C74C6">
      <w:pPr>
        <w:pStyle w:val="satursarnum0"/>
        <w:tabs>
          <w:tab w:val="num" w:pos="1418"/>
        </w:tabs>
        <w:spacing w:before="0" w:beforeAutospacing="0" w:after="0" w:afterAutospacing="0"/>
        <w:jc w:val="center"/>
        <w:rPr>
          <w:bCs/>
        </w:rPr>
      </w:pPr>
      <w:r w:rsidRPr="000911C7">
        <w:rPr>
          <w:bCs/>
        </w:rPr>
        <w:t>DOKUMENTS PARAKSTĪTS AR DROŠU ELEKTRONISKO PARAKSTU UN SATUR LAIKA ZĪMOG</w:t>
      </w:r>
      <w:r w:rsidR="001C74C6">
        <w:rPr>
          <w:bCs/>
        </w:rPr>
        <w:t>U</w:t>
      </w:r>
    </w:p>
    <w:sectPr w:rsidR="008D4EBC" w:rsidRPr="001C74C6" w:rsidSect="00451D7C">
      <w:headerReference w:type="even" r:id="rId19"/>
      <w:headerReference w:type="default" r:id="rId20"/>
      <w:footerReference w:type="even" r:id="rId21"/>
      <w:footerReference w:type="default" r:id="rId22"/>
      <w:headerReference w:type="first" r:id="rId23"/>
      <w:footerReference w:type="first" r:id="rId24"/>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7B093" w14:textId="77777777" w:rsidR="00451D7C" w:rsidRDefault="00451D7C">
      <w:r>
        <w:separator/>
      </w:r>
    </w:p>
  </w:endnote>
  <w:endnote w:type="continuationSeparator" w:id="0">
    <w:p w14:paraId="33A82D85" w14:textId="77777777" w:rsidR="00451D7C" w:rsidRDefault="0045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272D" w14:textId="77777777" w:rsidR="000C17CB" w:rsidRDefault="000C17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961410"/>
      <w:docPartObj>
        <w:docPartGallery w:val="Page Numbers (Bottom of Page)"/>
        <w:docPartUnique/>
      </w:docPartObj>
    </w:sdtPr>
    <w:sdtEndPr>
      <w:rPr>
        <w:noProof/>
        <w:sz w:val="20"/>
      </w:rPr>
    </w:sdtEndPr>
    <w:sdtContent>
      <w:p w14:paraId="342ECA7A" w14:textId="77777777" w:rsidR="001D4A06" w:rsidRPr="00ED30B0" w:rsidRDefault="008C2DB9" w:rsidP="00ED30B0">
        <w:pPr>
          <w:pStyle w:val="Kjene"/>
          <w:tabs>
            <w:tab w:val="clear" w:pos="4153"/>
            <w:tab w:val="clear" w:pos="8306"/>
            <w:tab w:val="center" w:pos="4677"/>
            <w:tab w:val="right" w:pos="9354"/>
          </w:tabs>
          <w:jc w:val="both"/>
          <w:rPr>
            <w:sz w:val="20"/>
          </w:rPr>
        </w:pPr>
        <w:r>
          <w:rPr>
            <w:noProof/>
            <w:sz w:val="18"/>
            <w:szCs w:val="18"/>
            <w:lang w:eastAsia="lv-LV"/>
          </w:rPr>
          <mc:AlternateContent>
            <mc:Choice Requires="wps">
              <w:drawing>
                <wp:anchor distT="0" distB="0" distL="114300" distR="114300" simplePos="0" relativeHeight="251658240" behindDoc="0" locked="0" layoutInCell="1" allowOverlap="1" wp14:anchorId="4814D502" wp14:editId="623C9B0C">
                  <wp:simplePos x="0" y="0"/>
                  <wp:positionH relativeFrom="column">
                    <wp:posOffset>1146962</wp:posOffset>
                  </wp:positionH>
                  <wp:positionV relativeFrom="paragraph">
                    <wp:posOffset>56041</wp:posOffset>
                  </wp:positionV>
                  <wp:extent cx="5124450" cy="291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91710"/>
                          </a:xfrm>
                          <a:prstGeom prst="rect">
                            <a:avLst/>
                          </a:prstGeom>
                          <a:solidFill>
                            <a:srgbClr val="FFFFFF"/>
                          </a:solidFill>
                          <a:ln w="9525">
                            <a:noFill/>
                            <a:miter lim="800000"/>
                            <a:headEnd/>
                            <a:tailEnd/>
                          </a:ln>
                        </wps:spPr>
                        <wps:txbx>
                          <w:txbxContent>
                            <w:p w14:paraId="472912EB" w14:textId="77777777" w:rsidR="00ED30B0" w:rsidRPr="00B9592B" w:rsidRDefault="008C2DB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DC7966B" w14:textId="77777777" w:rsidR="00ED30B0" w:rsidRPr="00E72E25" w:rsidRDefault="00ED30B0" w:rsidP="00ED30B0"/>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4814D502" id="_x0000_t202" coordsize="21600,21600" o:spt="202" path="m,l,21600r21600,l21600,xe">
                  <v:stroke joinstyle="miter"/>
                  <v:path gradientshapeok="t" o:connecttype="rect"/>
                </v:shapetype>
                <v:shape id="Text Box 2" o:spid="_x0000_s1026" type="#_x0000_t202" style="position:absolute;left:0;text-align:left;margin-left:90.3pt;margin-top:4.4pt;width:403.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" stroked="f">
                  <v:textbox inset=",,,0">
                    <w:txbxContent>
                      <w:p w14:paraId="472912EB" w14:textId="77777777" w:rsidR="00ED30B0" w:rsidRPr="00B9592B" w:rsidRDefault="008C2DB9" w:rsidP="00ED30B0">
                        <w:pPr>
                          <w:rPr>
                            <w:sz w:val="16"/>
                            <w:szCs w:val="16"/>
                          </w:rPr>
                        </w:pPr>
                        <w:r w:rsidRPr="00B9592B">
                          <w:rPr>
                            <w:sz w:val="16"/>
                            <w:szCs w:val="16"/>
                          </w:rPr>
                          <w:t>Kvalitātes vadības sistēma ir atkārtoti sertificēta atbi</w:t>
                        </w:r>
                        <w:r>
                          <w:rPr>
                            <w:sz w:val="16"/>
                            <w:szCs w:val="16"/>
                          </w:rPr>
                          <w:t>l</w:t>
                        </w:r>
                        <w:r w:rsidRPr="00B9592B">
                          <w:rPr>
                            <w:sz w:val="16"/>
                            <w:szCs w:val="16"/>
                          </w:rPr>
                          <w:t>stoši standartam darbības sfērā “Jēkabpils pilsētas pašvaldības darbība saskaņā ar valsts pārvaldi reglamentējošajiem normatīvajiem aktiem”</w:t>
                        </w:r>
                      </w:p>
                      <w:p w14:paraId="0DC7966B" w14:textId="77777777" w:rsidR="00ED30B0" w:rsidRPr="00E72E25" w:rsidRDefault="00ED30B0" w:rsidP="00ED30B0"/>
                    </w:txbxContent>
                  </v:textbox>
                </v:shape>
              </w:pict>
            </mc:Fallback>
          </mc:AlternateContent>
        </w:r>
        <w:r>
          <w:rPr>
            <w:noProof/>
            <w:lang w:eastAsia="lv-LV"/>
          </w:rPr>
          <w:drawing>
            <wp:inline distT="0" distB="0" distL="0" distR="0" wp14:anchorId="4A14F5B9" wp14:editId="2123964C">
              <wp:extent cx="1043940" cy="480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43940" cy="480060"/>
                      </a:xfrm>
                      <a:prstGeom prst="rect">
                        <a:avLst/>
                      </a:prstGeom>
                      <a:noFill/>
                      <a:ln>
                        <a:noFill/>
                      </a:ln>
                    </pic:spPr>
                  </pic:pic>
                </a:graphicData>
              </a:graphic>
            </wp:inline>
          </w:drawing>
        </w:r>
        <w:r>
          <w:rPr>
            <w:noProof/>
            <w:lang w:eastAsia="lv-LV"/>
          </w:rPr>
          <w:t xml:space="preserve"> </w:t>
        </w:r>
        <w:r>
          <w:tab/>
        </w:r>
        <w:r w:rsidRPr="00ED30B0">
          <w:rPr>
            <w:sz w:val="20"/>
          </w:rPr>
          <w:fldChar w:fldCharType="begin"/>
        </w:r>
        <w:r w:rsidRPr="00ED30B0">
          <w:rPr>
            <w:sz w:val="20"/>
          </w:rPr>
          <w:instrText xml:space="preserve"> PAGE   \* MERGEFORMAT </w:instrText>
        </w:r>
        <w:r w:rsidRPr="00ED30B0">
          <w:rPr>
            <w:sz w:val="20"/>
          </w:rPr>
          <w:fldChar w:fldCharType="separate"/>
        </w:r>
        <w:r w:rsidR="00AF11D6">
          <w:rPr>
            <w:noProof/>
            <w:sz w:val="20"/>
          </w:rPr>
          <w:t>9</w:t>
        </w:r>
        <w:r w:rsidRPr="00ED30B0">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4071" w14:textId="77777777" w:rsidR="00E7702C" w:rsidRPr="00B9592B" w:rsidRDefault="008C2DB9" w:rsidP="00E7702C">
    <w:pPr>
      <w:rPr>
        <w:sz w:val="16"/>
        <w:szCs w:val="16"/>
      </w:rPr>
    </w:pPr>
    <w:r>
      <w:rPr>
        <w:noProof/>
        <w:sz w:val="18"/>
        <w:szCs w:val="18"/>
        <w:lang w:eastAsia="lv-LV"/>
      </w:rPr>
      <mc:AlternateContent>
        <mc:Choice Requires="wps">
          <w:drawing>
            <wp:anchor distT="0" distB="0" distL="114300" distR="114300" simplePos="0" relativeHeight="251660288" behindDoc="0" locked="0" layoutInCell="1" allowOverlap="1" wp14:anchorId="6D499E26" wp14:editId="3C450F04">
              <wp:simplePos x="0" y="0"/>
              <wp:positionH relativeFrom="margin">
                <wp:align>right</wp:align>
              </wp:positionH>
              <wp:positionV relativeFrom="paragraph">
                <wp:posOffset>2678</wp:posOffset>
              </wp:positionV>
              <wp:extent cx="4858247" cy="413467"/>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47" cy="413467"/>
                      </a:xfrm>
                      <a:prstGeom prst="rect">
                        <a:avLst/>
                      </a:prstGeom>
                      <a:solidFill>
                        <a:srgbClr val="FFFFFF"/>
                      </a:solidFill>
                      <a:ln w="9525">
                        <a:noFill/>
                        <a:miter lim="800000"/>
                        <a:headEnd/>
                        <a:tailEnd/>
                      </a:ln>
                    </wps:spPr>
                    <wps:txbx>
                      <w:txbxContent>
                        <w:p w14:paraId="504593FC" w14:textId="77777777" w:rsidR="00CA0AB7" w:rsidRPr="00B9592B" w:rsidRDefault="008C2DB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4B06A3" w14:textId="77777777" w:rsidR="00CA0AB7" w:rsidRPr="00E72E25" w:rsidRDefault="00CA0AB7" w:rsidP="00CA0AB7"/>
                      </w:txbxContent>
                    </wps:txbx>
                    <wps:bodyPr rot="0" vert="horz" wrap="square" lIns="91440" tIns="45720" rIns="91440" bIns="0" anchor="t" anchorCtr="0"/>
                  </wps:wsp>
                </a:graphicData>
              </a:graphic>
              <wp14:sizeRelH relativeFrom="margin">
                <wp14:pctWidth>0</wp14:pctWidth>
              </wp14:sizeRelH>
              <wp14:sizeRelV relativeFrom="margin">
                <wp14:pctHeight>0</wp14:pctHeight>
              </wp14:sizeRelV>
            </wp:anchor>
          </w:drawing>
        </mc:Choice>
        <mc:Fallback>
          <w:pict>
            <v:shapetype w14:anchorId="6D499E26" id="_x0000_t202" coordsize="21600,21600" o:spt="202" path="m,l,21600r21600,l21600,xe">
              <v:stroke joinstyle="miter"/>
              <v:path gradientshapeok="t" o:connecttype="rect"/>
            </v:shapetype>
            <v:shape id="_x0000_s1027" type="#_x0000_t202" style="position:absolute;margin-left:331.35pt;margin-top:.2pt;width:382.55pt;height:32.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" stroked="f">
              <v:textbox inset=",,,0">
                <w:txbxContent>
                  <w:p w14:paraId="504593FC" w14:textId="77777777" w:rsidR="00CA0AB7" w:rsidRPr="00B9592B" w:rsidRDefault="008C2DB9" w:rsidP="00CA0AB7">
                    <w:pPr>
                      <w:rPr>
                        <w:sz w:val="16"/>
                        <w:szCs w:val="16"/>
                      </w:rPr>
                    </w:pPr>
                    <w:r w:rsidRPr="00B9592B">
                      <w:rPr>
                        <w:sz w:val="16"/>
                        <w:szCs w:val="16"/>
                      </w:rPr>
                      <w:t>Kvalitātes vadības sistēma ir atkārtoti sertificēta atbi</w:t>
                    </w:r>
                    <w:r>
                      <w:rPr>
                        <w:sz w:val="16"/>
                        <w:szCs w:val="16"/>
                      </w:rPr>
                      <w:t>l</w:t>
                    </w:r>
                    <w:r w:rsidRPr="00B9592B">
                      <w:rPr>
                        <w:sz w:val="16"/>
                        <w:szCs w:val="16"/>
                      </w:rPr>
                      <w:t xml:space="preserve">stoši standartam darbības sfērā “Jēkabpils </w:t>
                    </w:r>
                    <w:r>
                      <w:rPr>
                        <w:sz w:val="16"/>
                        <w:szCs w:val="16"/>
                      </w:rPr>
                      <w:t>novada</w:t>
                    </w:r>
                    <w:r w:rsidRPr="00B9592B">
                      <w:rPr>
                        <w:sz w:val="16"/>
                        <w:szCs w:val="16"/>
                      </w:rPr>
                      <w:t xml:space="preserve"> </w:t>
                    </w:r>
                    <w:r>
                      <w:rPr>
                        <w:sz w:val="16"/>
                        <w:szCs w:val="16"/>
                      </w:rPr>
                      <w:t xml:space="preserve">administratīvas  pārvaldes un Jēkabpils novada  attīstības pārvaldes darbība </w:t>
                    </w:r>
                    <w:r w:rsidRPr="00B9592B">
                      <w:rPr>
                        <w:sz w:val="16"/>
                        <w:szCs w:val="16"/>
                      </w:rPr>
                      <w:t>saskaņā ar valsts pārvaldi reglamentējošajiem normatīvajiem aktiem”</w:t>
                    </w:r>
                  </w:p>
                  <w:p w14:paraId="184B06A3" w14:textId="77777777" w:rsidR="00CA0AB7" w:rsidRPr="00E72E25" w:rsidRDefault="00CA0AB7" w:rsidP="00CA0AB7"/>
                </w:txbxContent>
              </v:textbox>
              <w10:wrap anchorx="margin"/>
            </v:shape>
          </w:pict>
        </mc:Fallback>
      </mc:AlternateContent>
    </w:r>
    <w:r w:rsidR="000C17CB">
      <w:rPr>
        <w:noProof/>
        <w:lang w:eastAsia="lv-LV"/>
      </w:rPr>
      <w:drawing>
        <wp:inline distT="0" distB="0" distL="0" distR="0" wp14:anchorId="405DE5FE" wp14:editId="6D4D1D6F">
          <wp:extent cx="1049158" cy="4798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8729" cy="493379"/>
                  </a:xfrm>
                  <a:prstGeom prst="rect">
                    <a:avLst/>
                  </a:prstGeom>
                  <a:noFill/>
                  <a:ln>
                    <a:noFill/>
                  </a:ln>
                </pic:spPr>
              </pic:pic>
            </a:graphicData>
          </a:graphic>
        </wp:inline>
      </w:drawing>
    </w:r>
    <w:r w:rsidR="00E7702C" w:rsidRPr="00E7702C">
      <w:rPr>
        <w:sz w:val="16"/>
        <w:szCs w:val="16"/>
      </w:rPr>
      <w:t xml:space="preserve"> </w:t>
    </w:r>
  </w:p>
  <w:p w14:paraId="24FFD677" w14:textId="77777777" w:rsidR="000C17CB" w:rsidRDefault="000C17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B1A5" w14:textId="77777777" w:rsidR="00451D7C" w:rsidRDefault="00451D7C">
      <w:r>
        <w:separator/>
      </w:r>
    </w:p>
  </w:footnote>
  <w:footnote w:type="continuationSeparator" w:id="0">
    <w:p w14:paraId="13E1CB09" w14:textId="77777777" w:rsidR="00451D7C" w:rsidRDefault="00451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E2" w14:textId="77777777" w:rsidR="000C17CB" w:rsidRDefault="000C17C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E63F" w14:textId="77777777" w:rsidR="000C17CB" w:rsidRDefault="000C17CB">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FB4" w14:textId="77777777" w:rsidR="000C17CB" w:rsidRDefault="000C17C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B792C"/>
    <w:multiLevelType w:val="multilevel"/>
    <w:tmpl w:val="CA3883A8"/>
    <w:lvl w:ilvl="0">
      <w:start w:val="1"/>
      <w:numFmt w:val="decimal"/>
      <w:lvlText w:val="%1."/>
      <w:lvlJc w:val="left"/>
      <w:pPr>
        <w:ind w:left="720" w:hanging="360"/>
      </w:pPr>
      <w:rPr>
        <w:rFonts w:ascii="Times New Roman" w:hAnsi="Times New Roman" w:cs="Times New Roman"/>
        <w:b w:val="0"/>
        <w:bCs w:val="0"/>
        <w:sz w:val="24"/>
        <w:szCs w:val="24"/>
      </w:rPr>
    </w:lvl>
    <w:lvl w:ilvl="1">
      <w:start w:val="1"/>
      <w:numFmt w:val="decimal"/>
      <w:lvlText w:val="%1.%2."/>
      <w:lvlJc w:val="left"/>
      <w:pPr>
        <w:ind w:left="1211" w:hanging="360"/>
      </w:pPr>
      <w:rPr>
        <w:rFonts w:ascii="Times New Roman" w:hAnsi="Times New Roman" w:cs="Times New Roman"/>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1">
    <w:nsid w:val="0851432B"/>
    <w:multiLevelType w:val="hybridMultilevel"/>
    <w:tmpl w:val="6C9CFC3A"/>
    <w:lvl w:ilvl="0" w:tplc="71D225C0">
      <w:numFmt w:val="bullet"/>
      <w:lvlText w:val="-"/>
      <w:lvlJc w:val="left"/>
      <w:pPr>
        <w:ind w:left="720" w:hanging="360"/>
      </w:pPr>
      <w:rPr>
        <w:rFonts w:ascii="Times New Roman" w:eastAsia="Times New Roman" w:hAnsi="Times New Roman" w:cs="Times New Roman" w:hint="default"/>
        <w:color w:val="auto"/>
      </w:rPr>
    </w:lvl>
    <w:lvl w:ilvl="1" w:tplc="7EF01A16" w:tentative="1">
      <w:start w:val="1"/>
      <w:numFmt w:val="bullet"/>
      <w:lvlText w:val="o"/>
      <w:lvlJc w:val="left"/>
      <w:pPr>
        <w:ind w:left="1440" w:hanging="360"/>
      </w:pPr>
      <w:rPr>
        <w:rFonts w:ascii="Courier New" w:hAnsi="Courier New" w:cs="Courier New" w:hint="default"/>
      </w:rPr>
    </w:lvl>
    <w:lvl w:ilvl="2" w:tplc="28B64838" w:tentative="1">
      <w:start w:val="1"/>
      <w:numFmt w:val="bullet"/>
      <w:lvlText w:val=""/>
      <w:lvlJc w:val="left"/>
      <w:pPr>
        <w:ind w:left="2160" w:hanging="360"/>
      </w:pPr>
      <w:rPr>
        <w:rFonts w:ascii="Wingdings" w:hAnsi="Wingdings" w:hint="default"/>
      </w:rPr>
    </w:lvl>
    <w:lvl w:ilvl="3" w:tplc="05EEDA54" w:tentative="1">
      <w:start w:val="1"/>
      <w:numFmt w:val="bullet"/>
      <w:lvlText w:val=""/>
      <w:lvlJc w:val="left"/>
      <w:pPr>
        <w:ind w:left="2880" w:hanging="360"/>
      </w:pPr>
      <w:rPr>
        <w:rFonts w:ascii="Symbol" w:hAnsi="Symbol" w:hint="default"/>
      </w:rPr>
    </w:lvl>
    <w:lvl w:ilvl="4" w:tplc="7EFAAB0E" w:tentative="1">
      <w:start w:val="1"/>
      <w:numFmt w:val="bullet"/>
      <w:lvlText w:val="o"/>
      <w:lvlJc w:val="left"/>
      <w:pPr>
        <w:ind w:left="3600" w:hanging="360"/>
      </w:pPr>
      <w:rPr>
        <w:rFonts w:ascii="Courier New" w:hAnsi="Courier New" w:cs="Courier New" w:hint="default"/>
      </w:rPr>
    </w:lvl>
    <w:lvl w:ilvl="5" w:tplc="CB2C12EE" w:tentative="1">
      <w:start w:val="1"/>
      <w:numFmt w:val="bullet"/>
      <w:lvlText w:val=""/>
      <w:lvlJc w:val="left"/>
      <w:pPr>
        <w:ind w:left="4320" w:hanging="360"/>
      </w:pPr>
      <w:rPr>
        <w:rFonts w:ascii="Wingdings" w:hAnsi="Wingdings" w:hint="default"/>
      </w:rPr>
    </w:lvl>
    <w:lvl w:ilvl="6" w:tplc="B1F48734" w:tentative="1">
      <w:start w:val="1"/>
      <w:numFmt w:val="bullet"/>
      <w:lvlText w:val=""/>
      <w:lvlJc w:val="left"/>
      <w:pPr>
        <w:ind w:left="5040" w:hanging="360"/>
      </w:pPr>
      <w:rPr>
        <w:rFonts w:ascii="Symbol" w:hAnsi="Symbol" w:hint="default"/>
      </w:rPr>
    </w:lvl>
    <w:lvl w:ilvl="7" w:tplc="452AD2F2" w:tentative="1">
      <w:start w:val="1"/>
      <w:numFmt w:val="bullet"/>
      <w:lvlText w:val="o"/>
      <w:lvlJc w:val="left"/>
      <w:pPr>
        <w:ind w:left="5760" w:hanging="360"/>
      </w:pPr>
      <w:rPr>
        <w:rFonts w:ascii="Courier New" w:hAnsi="Courier New" w:cs="Courier New" w:hint="default"/>
      </w:rPr>
    </w:lvl>
    <w:lvl w:ilvl="8" w:tplc="0CFC9C12" w:tentative="1">
      <w:start w:val="1"/>
      <w:numFmt w:val="bullet"/>
      <w:lvlText w:val=""/>
      <w:lvlJc w:val="left"/>
      <w:pPr>
        <w:ind w:left="6480" w:hanging="360"/>
      </w:pPr>
      <w:rPr>
        <w:rFonts w:ascii="Wingdings" w:hAnsi="Wingdings" w:hint="default"/>
      </w:rPr>
    </w:lvl>
  </w:abstractNum>
  <w:abstractNum w:abstractNumId="3"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4"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5A51FA5"/>
    <w:multiLevelType w:val="hybridMultilevel"/>
    <w:tmpl w:val="86888B2A"/>
    <w:lvl w:ilvl="0" w:tplc="4208BC5C">
      <w:numFmt w:val="bullet"/>
      <w:lvlText w:val="-"/>
      <w:lvlJc w:val="left"/>
      <w:pPr>
        <w:ind w:left="2068" w:hanging="360"/>
      </w:pPr>
      <w:rPr>
        <w:rFonts w:ascii="Times New Roman" w:eastAsia="Times New Roman" w:hAnsi="Times New Roman" w:cs="Times New Roman" w:hint="default"/>
        <w:color w:val="auto"/>
      </w:rPr>
    </w:lvl>
    <w:lvl w:ilvl="1" w:tplc="AD424F94" w:tentative="1">
      <w:start w:val="1"/>
      <w:numFmt w:val="bullet"/>
      <w:lvlText w:val="o"/>
      <w:lvlJc w:val="left"/>
      <w:pPr>
        <w:ind w:left="2788" w:hanging="360"/>
      </w:pPr>
      <w:rPr>
        <w:rFonts w:ascii="Courier New" w:hAnsi="Courier New" w:cs="Courier New" w:hint="default"/>
      </w:rPr>
    </w:lvl>
    <w:lvl w:ilvl="2" w:tplc="602CF55E" w:tentative="1">
      <w:start w:val="1"/>
      <w:numFmt w:val="bullet"/>
      <w:lvlText w:val=""/>
      <w:lvlJc w:val="left"/>
      <w:pPr>
        <w:ind w:left="3508" w:hanging="360"/>
      </w:pPr>
      <w:rPr>
        <w:rFonts w:ascii="Wingdings" w:hAnsi="Wingdings" w:hint="default"/>
      </w:rPr>
    </w:lvl>
    <w:lvl w:ilvl="3" w:tplc="B65EA514" w:tentative="1">
      <w:start w:val="1"/>
      <w:numFmt w:val="bullet"/>
      <w:lvlText w:val=""/>
      <w:lvlJc w:val="left"/>
      <w:pPr>
        <w:ind w:left="4228" w:hanging="360"/>
      </w:pPr>
      <w:rPr>
        <w:rFonts w:ascii="Symbol" w:hAnsi="Symbol" w:hint="default"/>
      </w:rPr>
    </w:lvl>
    <w:lvl w:ilvl="4" w:tplc="7E7008D4" w:tentative="1">
      <w:start w:val="1"/>
      <w:numFmt w:val="bullet"/>
      <w:lvlText w:val="o"/>
      <w:lvlJc w:val="left"/>
      <w:pPr>
        <w:ind w:left="4948" w:hanging="360"/>
      </w:pPr>
      <w:rPr>
        <w:rFonts w:ascii="Courier New" w:hAnsi="Courier New" w:cs="Courier New" w:hint="default"/>
      </w:rPr>
    </w:lvl>
    <w:lvl w:ilvl="5" w:tplc="0E3C7F92" w:tentative="1">
      <w:start w:val="1"/>
      <w:numFmt w:val="bullet"/>
      <w:lvlText w:val=""/>
      <w:lvlJc w:val="left"/>
      <w:pPr>
        <w:ind w:left="5668" w:hanging="360"/>
      </w:pPr>
      <w:rPr>
        <w:rFonts w:ascii="Wingdings" w:hAnsi="Wingdings" w:hint="default"/>
      </w:rPr>
    </w:lvl>
    <w:lvl w:ilvl="6" w:tplc="87CC0EE6" w:tentative="1">
      <w:start w:val="1"/>
      <w:numFmt w:val="bullet"/>
      <w:lvlText w:val=""/>
      <w:lvlJc w:val="left"/>
      <w:pPr>
        <w:ind w:left="6388" w:hanging="360"/>
      </w:pPr>
      <w:rPr>
        <w:rFonts w:ascii="Symbol" w:hAnsi="Symbol" w:hint="default"/>
      </w:rPr>
    </w:lvl>
    <w:lvl w:ilvl="7" w:tplc="10805D42" w:tentative="1">
      <w:start w:val="1"/>
      <w:numFmt w:val="bullet"/>
      <w:lvlText w:val="o"/>
      <w:lvlJc w:val="left"/>
      <w:pPr>
        <w:ind w:left="7108" w:hanging="360"/>
      </w:pPr>
      <w:rPr>
        <w:rFonts w:ascii="Courier New" w:hAnsi="Courier New" w:cs="Courier New" w:hint="default"/>
      </w:rPr>
    </w:lvl>
    <w:lvl w:ilvl="8" w:tplc="1780DAC0" w:tentative="1">
      <w:start w:val="1"/>
      <w:numFmt w:val="bullet"/>
      <w:lvlText w:val=""/>
      <w:lvlJc w:val="left"/>
      <w:pPr>
        <w:ind w:left="7828" w:hanging="360"/>
      </w:pPr>
      <w:rPr>
        <w:rFonts w:ascii="Wingdings" w:hAnsi="Wingdings" w:hint="default"/>
      </w:rPr>
    </w:lvl>
  </w:abstractNum>
  <w:abstractNum w:abstractNumId="6" w15:restartNumberingAfterBreak="0">
    <w:nsid w:val="1733408F"/>
    <w:multiLevelType w:val="multilevel"/>
    <w:tmpl w:val="D6003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1AEB63A9"/>
    <w:multiLevelType w:val="hybridMultilevel"/>
    <w:tmpl w:val="A92EB95E"/>
    <w:lvl w:ilvl="0" w:tplc="7A36DDA4">
      <w:numFmt w:val="bullet"/>
      <w:lvlText w:val="-"/>
      <w:lvlJc w:val="left"/>
      <w:pPr>
        <w:ind w:left="1080" w:hanging="360"/>
      </w:pPr>
      <w:rPr>
        <w:rFonts w:ascii="Times New Roman" w:eastAsia="Times New Roman" w:hAnsi="Times New Roman" w:cs="Times New Roman" w:hint="default"/>
        <w:color w:val="auto"/>
      </w:rPr>
    </w:lvl>
    <w:lvl w:ilvl="1" w:tplc="90E8B680" w:tentative="1">
      <w:start w:val="1"/>
      <w:numFmt w:val="bullet"/>
      <w:lvlText w:val="o"/>
      <w:lvlJc w:val="left"/>
      <w:pPr>
        <w:ind w:left="1800" w:hanging="360"/>
      </w:pPr>
      <w:rPr>
        <w:rFonts w:ascii="Courier New" w:hAnsi="Courier New" w:cs="Courier New" w:hint="default"/>
      </w:rPr>
    </w:lvl>
    <w:lvl w:ilvl="2" w:tplc="E460FBFA" w:tentative="1">
      <w:start w:val="1"/>
      <w:numFmt w:val="bullet"/>
      <w:lvlText w:val=""/>
      <w:lvlJc w:val="left"/>
      <w:pPr>
        <w:ind w:left="2520" w:hanging="360"/>
      </w:pPr>
      <w:rPr>
        <w:rFonts w:ascii="Wingdings" w:hAnsi="Wingdings" w:hint="default"/>
      </w:rPr>
    </w:lvl>
    <w:lvl w:ilvl="3" w:tplc="5D88C67A" w:tentative="1">
      <w:start w:val="1"/>
      <w:numFmt w:val="bullet"/>
      <w:lvlText w:val=""/>
      <w:lvlJc w:val="left"/>
      <w:pPr>
        <w:ind w:left="3240" w:hanging="360"/>
      </w:pPr>
      <w:rPr>
        <w:rFonts w:ascii="Symbol" w:hAnsi="Symbol" w:hint="default"/>
      </w:rPr>
    </w:lvl>
    <w:lvl w:ilvl="4" w:tplc="AA54CA66" w:tentative="1">
      <w:start w:val="1"/>
      <w:numFmt w:val="bullet"/>
      <w:lvlText w:val="o"/>
      <w:lvlJc w:val="left"/>
      <w:pPr>
        <w:ind w:left="3960" w:hanging="360"/>
      </w:pPr>
      <w:rPr>
        <w:rFonts w:ascii="Courier New" w:hAnsi="Courier New" w:cs="Courier New" w:hint="default"/>
      </w:rPr>
    </w:lvl>
    <w:lvl w:ilvl="5" w:tplc="493035EA" w:tentative="1">
      <w:start w:val="1"/>
      <w:numFmt w:val="bullet"/>
      <w:lvlText w:val=""/>
      <w:lvlJc w:val="left"/>
      <w:pPr>
        <w:ind w:left="4680" w:hanging="360"/>
      </w:pPr>
      <w:rPr>
        <w:rFonts w:ascii="Wingdings" w:hAnsi="Wingdings" w:hint="default"/>
      </w:rPr>
    </w:lvl>
    <w:lvl w:ilvl="6" w:tplc="9A067A96" w:tentative="1">
      <w:start w:val="1"/>
      <w:numFmt w:val="bullet"/>
      <w:lvlText w:val=""/>
      <w:lvlJc w:val="left"/>
      <w:pPr>
        <w:ind w:left="5400" w:hanging="360"/>
      </w:pPr>
      <w:rPr>
        <w:rFonts w:ascii="Symbol" w:hAnsi="Symbol" w:hint="default"/>
      </w:rPr>
    </w:lvl>
    <w:lvl w:ilvl="7" w:tplc="435A648C" w:tentative="1">
      <w:start w:val="1"/>
      <w:numFmt w:val="bullet"/>
      <w:lvlText w:val="o"/>
      <w:lvlJc w:val="left"/>
      <w:pPr>
        <w:ind w:left="6120" w:hanging="360"/>
      </w:pPr>
      <w:rPr>
        <w:rFonts w:ascii="Courier New" w:hAnsi="Courier New" w:cs="Courier New" w:hint="default"/>
      </w:rPr>
    </w:lvl>
    <w:lvl w:ilvl="8" w:tplc="CBA04480" w:tentative="1">
      <w:start w:val="1"/>
      <w:numFmt w:val="bullet"/>
      <w:lvlText w:val=""/>
      <w:lvlJc w:val="left"/>
      <w:pPr>
        <w:ind w:left="6840" w:hanging="360"/>
      </w:pPr>
      <w:rPr>
        <w:rFonts w:ascii="Wingdings" w:hAnsi="Wingdings" w:hint="default"/>
      </w:rPr>
    </w:lvl>
  </w:abstractNum>
  <w:abstractNum w:abstractNumId="8" w15:restartNumberingAfterBreak="1">
    <w:nsid w:val="1F042476"/>
    <w:multiLevelType w:val="hybridMultilevel"/>
    <w:tmpl w:val="6FFA69D2"/>
    <w:lvl w:ilvl="0" w:tplc="D33EA9BE">
      <w:start w:val="2010"/>
      <w:numFmt w:val="bullet"/>
      <w:lvlText w:val="-"/>
      <w:lvlJc w:val="left"/>
      <w:pPr>
        <w:ind w:left="1140" w:hanging="360"/>
      </w:pPr>
      <w:rPr>
        <w:rFonts w:ascii="Times New Roman" w:eastAsia="Times New Roman" w:hAnsi="Times New Roman" w:cs="Times New Roman" w:hint="default"/>
      </w:rPr>
    </w:lvl>
    <w:lvl w:ilvl="1" w:tplc="807EE284" w:tentative="1">
      <w:start w:val="1"/>
      <w:numFmt w:val="bullet"/>
      <w:lvlText w:val="o"/>
      <w:lvlJc w:val="left"/>
      <w:pPr>
        <w:ind w:left="1860" w:hanging="360"/>
      </w:pPr>
      <w:rPr>
        <w:rFonts w:ascii="Courier New" w:hAnsi="Courier New" w:cs="Courier New" w:hint="default"/>
      </w:rPr>
    </w:lvl>
    <w:lvl w:ilvl="2" w:tplc="8D40450A" w:tentative="1">
      <w:start w:val="1"/>
      <w:numFmt w:val="bullet"/>
      <w:lvlText w:val=""/>
      <w:lvlJc w:val="left"/>
      <w:pPr>
        <w:ind w:left="2580" w:hanging="360"/>
      </w:pPr>
      <w:rPr>
        <w:rFonts w:ascii="Wingdings" w:hAnsi="Wingdings" w:hint="default"/>
      </w:rPr>
    </w:lvl>
    <w:lvl w:ilvl="3" w:tplc="20AE1F40" w:tentative="1">
      <w:start w:val="1"/>
      <w:numFmt w:val="bullet"/>
      <w:lvlText w:val=""/>
      <w:lvlJc w:val="left"/>
      <w:pPr>
        <w:ind w:left="3300" w:hanging="360"/>
      </w:pPr>
      <w:rPr>
        <w:rFonts w:ascii="Symbol" w:hAnsi="Symbol" w:hint="default"/>
      </w:rPr>
    </w:lvl>
    <w:lvl w:ilvl="4" w:tplc="1B20EB7A" w:tentative="1">
      <w:start w:val="1"/>
      <w:numFmt w:val="bullet"/>
      <w:lvlText w:val="o"/>
      <w:lvlJc w:val="left"/>
      <w:pPr>
        <w:ind w:left="4020" w:hanging="360"/>
      </w:pPr>
      <w:rPr>
        <w:rFonts w:ascii="Courier New" w:hAnsi="Courier New" w:cs="Courier New" w:hint="default"/>
      </w:rPr>
    </w:lvl>
    <w:lvl w:ilvl="5" w:tplc="62CA5338" w:tentative="1">
      <w:start w:val="1"/>
      <w:numFmt w:val="bullet"/>
      <w:lvlText w:val=""/>
      <w:lvlJc w:val="left"/>
      <w:pPr>
        <w:ind w:left="4740" w:hanging="360"/>
      </w:pPr>
      <w:rPr>
        <w:rFonts w:ascii="Wingdings" w:hAnsi="Wingdings" w:hint="default"/>
      </w:rPr>
    </w:lvl>
    <w:lvl w:ilvl="6" w:tplc="DEDE9E40" w:tentative="1">
      <w:start w:val="1"/>
      <w:numFmt w:val="bullet"/>
      <w:lvlText w:val=""/>
      <w:lvlJc w:val="left"/>
      <w:pPr>
        <w:ind w:left="5460" w:hanging="360"/>
      </w:pPr>
      <w:rPr>
        <w:rFonts w:ascii="Symbol" w:hAnsi="Symbol" w:hint="default"/>
      </w:rPr>
    </w:lvl>
    <w:lvl w:ilvl="7" w:tplc="71F8BEF2" w:tentative="1">
      <w:start w:val="1"/>
      <w:numFmt w:val="bullet"/>
      <w:lvlText w:val="o"/>
      <w:lvlJc w:val="left"/>
      <w:pPr>
        <w:ind w:left="6180" w:hanging="360"/>
      </w:pPr>
      <w:rPr>
        <w:rFonts w:ascii="Courier New" w:hAnsi="Courier New" w:cs="Courier New" w:hint="default"/>
      </w:rPr>
    </w:lvl>
    <w:lvl w:ilvl="8" w:tplc="003C4A08" w:tentative="1">
      <w:start w:val="1"/>
      <w:numFmt w:val="bullet"/>
      <w:lvlText w:val=""/>
      <w:lvlJc w:val="left"/>
      <w:pPr>
        <w:ind w:left="6900" w:hanging="360"/>
      </w:pPr>
      <w:rPr>
        <w:rFonts w:ascii="Wingdings" w:hAnsi="Wingdings" w:hint="default"/>
      </w:rPr>
    </w:lvl>
  </w:abstractNum>
  <w:abstractNum w:abstractNumId="9" w15:restartNumberingAfterBreak="1">
    <w:nsid w:val="4BCD4D81"/>
    <w:multiLevelType w:val="hybridMultilevel"/>
    <w:tmpl w:val="2362A9EA"/>
    <w:lvl w:ilvl="0" w:tplc="0F3CDEC6">
      <w:start w:val="3"/>
      <w:numFmt w:val="bullet"/>
      <w:lvlText w:val="-"/>
      <w:lvlJc w:val="left"/>
      <w:pPr>
        <w:ind w:left="1140" w:hanging="360"/>
      </w:pPr>
      <w:rPr>
        <w:rFonts w:ascii="Times New Roman" w:eastAsia="Times New Roman" w:hAnsi="Times New Roman" w:cs="Times New Roman" w:hint="default"/>
      </w:rPr>
    </w:lvl>
    <w:lvl w:ilvl="1" w:tplc="E54E8FF6" w:tentative="1">
      <w:start w:val="1"/>
      <w:numFmt w:val="bullet"/>
      <w:lvlText w:val="o"/>
      <w:lvlJc w:val="left"/>
      <w:pPr>
        <w:ind w:left="1860" w:hanging="360"/>
      </w:pPr>
      <w:rPr>
        <w:rFonts w:ascii="Courier New" w:hAnsi="Courier New" w:cs="Courier New" w:hint="default"/>
      </w:rPr>
    </w:lvl>
    <w:lvl w:ilvl="2" w:tplc="3F88992C" w:tentative="1">
      <w:start w:val="1"/>
      <w:numFmt w:val="bullet"/>
      <w:lvlText w:val=""/>
      <w:lvlJc w:val="left"/>
      <w:pPr>
        <w:ind w:left="2580" w:hanging="360"/>
      </w:pPr>
      <w:rPr>
        <w:rFonts w:ascii="Wingdings" w:hAnsi="Wingdings" w:hint="default"/>
      </w:rPr>
    </w:lvl>
    <w:lvl w:ilvl="3" w:tplc="9CDE6C48" w:tentative="1">
      <w:start w:val="1"/>
      <w:numFmt w:val="bullet"/>
      <w:lvlText w:val=""/>
      <w:lvlJc w:val="left"/>
      <w:pPr>
        <w:ind w:left="3300" w:hanging="360"/>
      </w:pPr>
      <w:rPr>
        <w:rFonts w:ascii="Symbol" w:hAnsi="Symbol" w:hint="default"/>
      </w:rPr>
    </w:lvl>
    <w:lvl w:ilvl="4" w:tplc="7C7E5862" w:tentative="1">
      <w:start w:val="1"/>
      <w:numFmt w:val="bullet"/>
      <w:lvlText w:val="o"/>
      <w:lvlJc w:val="left"/>
      <w:pPr>
        <w:ind w:left="4020" w:hanging="360"/>
      </w:pPr>
      <w:rPr>
        <w:rFonts w:ascii="Courier New" w:hAnsi="Courier New" w:cs="Courier New" w:hint="default"/>
      </w:rPr>
    </w:lvl>
    <w:lvl w:ilvl="5" w:tplc="414A16B8" w:tentative="1">
      <w:start w:val="1"/>
      <w:numFmt w:val="bullet"/>
      <w:lvlText w:val=""/>
      <w:lvlJc w:val="left"/>
      <w:pPr>
        <w:ind w:left="4740" w:hanging="360"/>
      </w:pPr>
      <w:rPr>
        <w:rFonts w:ascii="Wingdings" w:hAnsi="Wingdings" w:hint="default"/>
      </w:rPr>
    </w:lvl>
    <w:lvl w:ilvl="6" w:tplc="CE2ADF9E" w:tentative="1">
      <w:start w:val="1"/>
      <w:numFmt w:val="bullet"/>
      <w:lvlText w:val=""/>
      <w:lvlJc w:val="left"/>
      <w:pPr>
        <w:ind w:left="5460" w:hanging="360"/>
      </w:pPr>
      <w:rPr>
        <w:rFonts w:ascii="Symbol" w:hAnsi="Symbol" w:hint="default"/>
      </w:rPr>
    </w:lvl>
    <w:lvl w:ilvl="7" w:tplc="44B40C7C" w:tentative="1">
      <w:start w:val="1"/>
      <w:numFmt w:val="bullet"/>
      <w:lvlText w:val="o"/>
      <w:lvlJc w:val="left"/>
      <w:pPr>
        <w:ind w:left="6180" w:hanging="360"/>
      </w:pPr>
      <w:rPr>
        <w:rFonts w:ascii="Courier New" w:hAnsi="Courier New" w:cs="Courier New" w:hint="default"/>
      </w:rPr>
    </w:lvl>
    <w:lvl w:ilvl="8" w:tplc="6B62ED64" w:tentative="1">
      <w:start w:val="1"/>
      <w:numFmt w:val="bullet"/>
      <w:lvlText w:val=""/>
      <w:lvlJc w:val="left"/>
      <w:pPr>
        <w:ind w:left="6900" w:hanging="360"/>
      </w:pPr>
      <w:rPr>
        <w:rFonts w:ascii="Wingdings" w:hAnsi="Wingdings" w:hint="default"/>
      </w:rPr>
    </w:lvl>
  </w:abstractNum>
  <w:abstractNum w:abstractNumId="10" w15:restartNumberingAfterBreak="1">
    <w:nsid w:val="6FFA11D0"/>
    <w:multiLevelType w:val="hybridMultilevel"/>
    <w:tmpl w:val="4F2CCD7A"/>
    <w:lvl w:ilvl="0" w:tplc="7CE608AE">
      <w:start w:val="1"/>
      <w:numFmt w:val="decimal"/>
      <w:lvlText w:val="%1)"/>
      <w:lvlJc w:val="left"/>
      <w:pPr>
        <w:ind w:left="720" w:hanging="360"/>
      </w:pPr>
      <w:rPr>
        <w:rFonts w:hint="default"/>
        <w:color w:val="auto"/>
      </w:rPr>
    </w:lvl>
    <w:lvl w:ilvl="1" w:tplc="3D6A7CE8" w:tentative="1">
      <w:start w:val="1"/>
      <w:numFmt w:val="lowerLetter"/>
      <w:lvlText w:val="%2."/>
      <w:lvlJc w:val="left"/>
      <w:pPr>
        <w:ind w:left="1440" w:hanging="360"/>
      </w:pPr>
    </w:lvl>
    <w:lvl w:ilvl="2" w:tplc="3D042E98" w:tentative="1">
      <w:start w:val="1"/>
      <w:numFmt w:val="lowerRoman"/>
      <w:lvlText w:val="%3."/>
      <w:lvlJc w:val="right"/>
      <w:pPr>
        <w:ind w:left="2160" w:hanging="180"/>
      </w:pPr>
    </w:lvl>
    <w:lvl w:ilvl="3" w:tplc="C76AA2FC" w:tentative="1">
      <w:start w:val="1"/>
      <w:numFmt w:val="decimal"/>
      <w:lvlText w:val="%4."/>
      <w:lvlJc w:val="left"/>
      <w:pPr>
        <w:ind w:left="2880" w:hanging="360"/>
      </w:pPr>
    </w:lvl>
    <w:lvl w:ilvl="4" w:tplc="4122383C" w:tentative="1">
      <w:start w:val="1"/>
      <w:numFmt w:val="lowerLetter"/>
      <w:lvlText w:val="%5."/>
      <w:lvlJc w:val="left"/>
      <w:pPr>
        <w:ind w:left="3600" w:hanging="360"/>
      </w:pPr>
    </w:lvl>
    <w:lvl w:ilvl="5" w:tplc="DB76EFF0" w:tentative="1">
      <w:start w:val="1"/>
      <w:numFmt w:val="lowerRoman"/>
      <w:lvlText w:val="%6."/>
      <w:lvlJc w:val="right"/>
      <w:pPr>
        <w:ind w:left="4320" w:hanging="180"/>
      </w:pPr>
    </w:lvl>
    <w:lvl w:ilvl="6" w:tplc="63147320" w:tentative="1">
      <w:start w:val="1"/>
      <w:numFmt w:val="decimal"/>
      <w:lvlText w:val="%7."/>
      <w:lvlJc w:val="left"/>
      <w:pPr>
        <w:ind w:left="5040" w:hanging="360"/>
      </w:pPr>
    </w:lvl>
    <w:lvl w:ilvl="7" w:tplc="2D440D68" w:tentative="1">
      <w:start w:val="1"/>
      <w:numFmt w:val="lowerLetter"/>
      <w:lvlText w:val="%8."/>
      <w:lvlJc w:val="left"/>
      <w:pPr>
        <w:ind w:left="5760" w:hanging="360"/>
      </w:pPr>
    </w:lvl>
    <w:lvl w:ilvl="8" w:tplc="B764F3A0" w:tentative="1">
      <w:start w:val="1"/>
      <w:numFmt w:val="lowerRoman"/>
      <w:lvlText w:val="%9."/>
      <w:lvlJc w:val="right"/>
      <w:pPr>
        <w:ind w:left="6480" w:hanging="180"/>
      </w:pPr>
    </w:lvl>
  </w:abstractNum>
  <w:abstractNum w:abstractNumId="11" w15:restartNumberingAfterBreak="1">
    <w:nsid w:val="726A2219"/>
    <w:multiLevelType w:val="hybridMultilevel"/>
    <w:tmpl w:val="5F603B6E"/>
    <w:lvl w:ilvl="0" w:tplc="A0A8C48A">
      <w:start w:val="1"/>
      <w:numFmt w:val="bullet"/>
      <w:lvlText w:val="-"/>
      <w:lvlJc w:val="left"/>
      <w:pPr>
        <w:ind w:left="928" w:hanging="360"/>
      </w:pPr>
      <w:rPr>
        <w:rFonts w:ascii="Times New Roman" w:eastAsia="Times New Roman" w:hAnsi="Times New Roman" w:cs="Times New Roman" w:hint="default"/>
      </w:rPr>
    </w:lvl>
    <w:lvl w:ilvl="1" w:tplc="5A889D04" w:tentative="1">
      <w:start w:val="1"/>
      <w:numFmt w:val="bullet"/>
      <w:lvlText w:val="o"/>
      <w:lvlJc w:val="left"/>
      <w:pPr>
        <w:ind w:left="1860" w:hanging="360"/>
      </w:pPr>
      <w:rPr>
        <w:rFonts w:ascii="Courier New" w:hAnsi="Courier New" w:cs="Courier New" w:hint="default"/>
      </w:rPr>
    </w:lvl>
    <w:lvl w:ilvl="2" w:tplc="50761B72" w:tentative="1">
      <w:start w:val="1"/>
      <w:numFmt w:val="bullet"/>
      <w:lvlText w:val=""/>
      <w:lvlJc w:val="left"/>
      <w:pPr>
        <w:ind w:left="2580" w:hanging="360"/>
      </w:pPr>
      <w:rPr>
        <w:rFonts w:ascii="Wingdings" w:hAnsi="Wingdings" w:hint="default"/>
      </w:rPr>
    </w:lvl>
    <w:lvl w:ilvl="3" w:tplc="446AFDF6" w:tentative="1">
      <w:start w:val="1"/>
      <w:numFmt w:val="bullet"/>
      <w:lvlText w:val=""/>
      <w:lvlJc w:val="left"/>
      <w:pPr>
        <w:ind w:left="3300" w:hanging="360"/>
      </w:pPr>
      <w:rPr>
        <w:rFonts w:ascii="Symbol" w:hAnsi="Symbol" w:hint="default"/>
      </w:rPr>
    </w:lvl>
    <w:lvl w:ilvl="4" w:tplc="51FCA610" w:tentative="1">
      <w:start w:val="1"/>
      <w:numFmt w:val="bullet"/>
      <w:lvlText w:val="o"/>
      <w:lvlJc w:val="left"/>
      <w:pPr>
        <w:ind w:left="4020" w:hanging="360"/>
      </w:pPr>
      <w:rPr>
        <w:rFonts w:ascii="Courier New" w:hAnsi="Courier New" w:cs="Courier New" w:hint="default"/>
      </w:rPr>
    </w:lvl>
    <w:lvl w:ilvl="5" w:tplc="4EEABE9E" w:tentative="1">
      <w:start w:val="1"/>
      <w:numFmt w:val="bullet"/>
      <w:lvlText w:val=""/>
      <w:lvlJc w:val="left"/>
      <w:pPr>
        <w:ind w:left="4740" w:hanging="360"/>
      </w:pPr>
      <w:rPr>
        <w:rFonts w:ascii="Wingdings" w:hAnsi="Wingdings" w:hint="default"/>
      </w:rPr>
    </w:lvl>
    <w:lvl w:ilvl="6" w:tplc="28267C26" w:tentative="1">
      <w:start w:val="1"/>
      <w:numFmt w:val="bullet"/>
      <w:lvlText w:val=""/>
      <w:lvlJc w:val="left"/>
      <w:pPr>
        <w:ind w:left="5460" w:hanging="360"/>
      </w:pPr>
      <w:rPr>
        <w:rFonts w:ascii="Symbol" w:hAnsi="Symbol" w:hint="default"/>
      </w:rPr>
    </w:lvl>
    <w:lvl w:ilvl="7" w:tplc="3D3EE92C" w:tentative="1">
      <w:start w:val="1"/>
      <w:numFmt w:val="bullet"/>
      <w:lvlText w:val="o"/>
      <w:lvlJc w:val="left"/>
      <w:pPr>
        <w:ind w:left="6180" w:hanging="360"/>
      </w:pPr>
      <w:rPr>
        <w:rFonts w:ascii="Courier New" w:hAnsi="Courier New" w:cs="Courier New" w:hint="default"/>
      </w:rPr>
    </w:lvl>
    <w:lvl w:ilvl="8" w:tplc="DDBC08D2" w:tentative="1">
      <w:start w:val="1"/>
      <w:numFmt w:val="bullet"/>
      <w:lvlText w:val=""/>
      <w:lvlJc w:val="left"/>
      <w:pPr>
        <w:ind w:left="6900" w:hanging="360"/>
      </w:pPr>
      <w:rPr>
        <w:rFonts w:ascii="Wingdings" w:hAnsi="Wingdings" w:hint="default"/>
      </w:rPr>
    </w:lvl>
  </w:abstractNum>
  <w:abstractNum w:abstractNumId="12" w15:restartNumberingAfterBreak="0">
    <w:nsid w:val="762C5347"/>
    <w:multiLevelType w:val="multilevel"/>
    <w:tmpl w:val="AAA62B74"/>
    <w:lvl w:ilvl="0">
      <w:start w:val="1"/>
      <w:numFmt w:val="decimal"/>
      <w:lvlText w:val="%1."/>
      <w:lvlJc w:val="left"/>
      <w:pPr>
        <w:ind w:left="465" w:hanging="465"/>
      </w:pPr>
      <w:rPr>
        <w:rFonts w:cs="Tahoma"/>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rPr>
    </w:lvl>
    <w:lvl w:ilvl="3">
      <w:start w:val="1"/>
      <w:numFmt w:val="decimal"/>
      <w:lvlText w:val="%1.%2.%3.%4."/>
      <w:lvlJc w:val="left"/>
      <w:pPr>
        <w:ind w:left="1800" w:hanging="720"/>
      </w:pPr>
      <w:rPr>
        <w:rFonts w:cs="Tahoma"/>
      </w:rPr>
    </w:lvl>
    <w:lvl w:ilvl="4">
      <w:start w:val="1"/>
      <w:numFmt w:val="decimal"/>
      <w:lvlText w:val="%1.%2.%3.%4.%5."/>
      <w:lvlJc w:val="left"/>
      <w:pPr>
        <w:ind w:left="2520" w:hanging="1080"/>
      </w:pPr>
      <w:rPr>
        <w:rFonts w:cs="Tahoma"/>
      </w:rPr>
    </w:lvl>
    <w:lvl w:ilvl="5">
      <w:start w:val="1"/>
      <w:numFmt w:val="decimal"/>
      <w:lvlText w:val="%1.%2.%3.%4.%5.%6."/>
      <w:lvlJc w:val="left"/>
      <w:pPr>
        <w:ind w:left="2880" w:hanging="1080"/>
      </w:pPr>
      <w:rPr>
        <w:rFonts w:cs="Tahoma"/>
      </w:rPr>
    </w:lvl>
    <w:lvl w:ilvl="6">
      <w:start w:val="1"/>
      <w:numFmt w:val="decimal"/>
      <w:lvlText w:val="%1.%2.%3.%4.%5.%6.%7."/>
      <w:lvlJc w:val="left"/>
      <w:pPr>
        <w:ind w:left="3600" w:hanging="1440"/>
      </w:pPr>
      <w:rPr>
        <w:rFonts w:cs="Tahoma"/>
      </w:rPr>
    </w:lvl>
    <w:lvl w:ilvl="7">
      <w:start w:val="1"/>
      <w:numFmt w:val="decimal"/>
      <w:lvlText w:val="%1.%2.%3.%4.%5.%6.%7.%8."/>
      <w:lvlJc w:val="left"/>
      <w:pPr>
        <w:ind w:left="3960" w:hanging="1440"/>
      </w:pPr>
      <w:rPr>
        <w:rFonts w:cs="Tahoma"/>
      </w:rPr>
    </w:lvl>
    <w:lvl w:ilvl="8">
      <w:start w:val="1"/>
      <w:numFmt w:val="decimal"/>
      <w:lvlText w:val="%1.%2.%3.%4.%5.%6.%7.%8.%9."/>
      <w:lvlJc w:val="left"/>
      <w:pPr>
        <w:ind w:left="4680" w:hanging="1800"/>
      </w:pPr>
      <w:rPr>
        <w:rFonts w:cs="Tahoma"/>
      </w:rPr>
    </w:lvl>
  </w:abstractNum>
  <w:num w:numId="1" w16cid:durableId="69038702">
    <w:abstractNumId w:val="11"/>
  </w:num>
  <w:num w:numId="2" w16cid:durableId="1213807431">
    <w:abstractNumId w:val="4"/>
  </w:num>
  <w:num w:numId="3" w16cid:durableId="491987250">
    <w:abstractNumId w:val="9"/>
  </w:num>
  <w:num w:numId="4" w16cid:durableId="2029940504">
    <w:abstractNumId w:val="5"/>
  </w:num>
  <w:num w:numId="5" w16cid:durableId="776829313">
    <w:abstractNumId w:val="7"/>
  </w:num>
  <w:num w:numId="6" w16cid:durableId="1578202296">
    <w:abstractNumId w:val="2"/>
  </w:num>
  <w:num w:numId="7" w16cid:durableId="670714559">
    <w:abstractNumId w:val="10"/>
  </w:num>
  <w:num w:numId="8" w16cid:durableId="1233085539">
    <w:abstractNumId w:val="8"/>
  </w:num>
  <w:num w:numId="9" w16cid:durableId="729500310">
    <w:abstractNumId w:val="3"/>
  </w:num>
  <w:num w:numId="10" w16cid:durableId="2073232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1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599817">
    <w:abstractNumId w:val="12"/>
  </w:num>
  <w:num w:numId="13" w16cid:durableId="1443958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2313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10345"/>
    <w:rsid w:val="000105A0"/>
    <w:rsid w:val="00013AFA"/>
    <w:rsid w:val="00013B8F"/>
    <w:rsid w:val="00015965"/>
    <w:rsid w:val="00016C6A"/>
    <w:rsid w:val="0002489A"/>
    <w:rsid w:val="00025326"/>
    <w:rsid w:val="00026EBD"/>
    <w:rsid w:val="00035C72"/>
    <w:rsid w:val="000402CF"/>
    <w:rsid w:val="000536ED"/>
    <w:rsid w:val="000600BF"/>
    <w:rsid w:val="000679DE"/>
    <w:rsid w:val="00070A2D"/>
    <w:rsid w:val="00071EC1"/>
    <w:rsid w:val="00087824"/>
    <w:rsid w:val="000911C7"/>
    <w:rsid w:val="00091975"/>
    <w:rsid w:val="000939AC"/>
    <w:rsid w:val="00093ECE"/>
    <w:rsid w:val="000972EB"/>
    <w:rsid w:val="000A5E17"/>
    <w:rsid w:val="000B3F08"/>
    <w:rsid w:val="000B69BE"/>
    <w:rsid w:val="000C17CB"/>
    <w:rsid w:val="000C404D"/>
    <w:rsid w:val="000C612E"/>
    <w:rsid w:val="000C61AE"/>
    <w:rsid w:val="000D056C"/>
    <w:rsid w:val="000E6482"/>
    <w:rsid w:val="000F4D92"/>
    <w:rsid w:val="0010435B"/>
    <w:rsid w:val="001049D5"/>
    <w:rsid w:val="001132B8"/>
    <w:rsid w:val="0012632C"/>
    <w:rsid w:val="00132583"/>
    <w:rsid w:val="00132A8E"/>
    <w:rsid w:val="00133EDE"/>
    <w:rsid w:val="00137A58"/>
    <w:rsid w:val="0014206F"/>
    <w:rsid w:val="001429C2"/>
    <w:rsid w:val="00153AD6"/>
    <w:rsid w:val="00153DCC"/>
    <w:rsid w:val="001742A6"/>
    <w:rsid w:val="00180E2B"/>
    <w:rsid w:val="001830C8"/>
    <w:rsid w:val="001910A5"/>
    <w:rsid w:val="00191B76"/>
    <w:rsid w:val="00196A26"/>
    <w:rsid w:val="001A0784"/>
    <w:rsid w:val="001A652B"/>
    <w:rsid w:val="001B044F"/>
    <w:rsid w:val="001B0B7B"/>
    <w:rsid w:val="001B4421"/>
    <w:rsid w:val="001B44B8"/>
    <w:rsid w:val="001C74C6"/>
    <w:rsid w:val="001D4A06"/>
    <w:rsid w:val="001F0328"/>
    <w:rsid w:val="001F1090"/>
    <w:rsid w:val="001F2B43"/>
    <w:rsid w:val="001F4F0D"/>
    <w:rsid w:val="002003C7"/>
    <w:rsid w:val="00204F92"/>
    <w:rsid w:val="00205FEE"/>
    <w:rsid w:val="002124BA"/>
    <w:rsid w:val="002129C4"/>
    <w:rsid w:val="00214CD7"/>
    <w:rsid w:val="00223803"/>
    <w:rsid w:val="00225EB2"/>
    <w:rsid w:val="00233BEA"/>
    <w:rsid w:val="0023441D"/>
    <w:rsid w:val="00243D95"/>
    <w:rsid w:val="00260704"/>
    <w:rsid w:val="0027160A"/>
    <w:rsid w:val="002721B7"/>
    <w:rsid w:val="00273C8E"/>
    <w:rsid w:val="00280656"/>
    <w:rsid w:val="00282047"/>
    <w:rsid w:val="00283B89"/>
    <w:rsid w:val="002840CD"/>
    <w:rsid w:val="00292603"/>
    <w:rsid w:val="00293A4F"/>
    <w:rsid w:val="002A33B7"/>
    <w:rsid w:val="002A7686"/>
    <w:rsid w:val="002B3BA7"/>
    <w:rsid w:val="002B57A0"/>
    <w:rsid w:val="002C2D26"/>
    <w:rsid w:val="002D1EA0"/>
    <w:rsid w:val="002D23F9"/>
    <w:rsid w:val="002D7A72"/>
    <w:rsid w:val="002E1EF0"/>
    <w:rsid w:val="002E2D22"/>
    <w:rsid w:val="002E34E0"/>
    <w:rsid w:val="002F59EB"/>
    <w:rsid w:val="002F6AD1"/>
    <w:rsid w:val="00302328"/>
    <w:rsid w:val="00303C34"/>
    <w:rsid w:val="00305FDB"/>
    <w:rsid w:val="00324322"/>
    <w:rsid w:val="00341CCB"/>
    <w:rsid w:val="00346134"/>
    <w:rsid w:val="00346480"/>
    <w:rsid w:val="003549AB"/>
    <w:rsid w:val="00360443"/>
    <w:rsid w:val="003705B5"/>
    <w:rsid w:val="00376741"/>
    <w:rsid w:val="00377F6A"/>
    <w:rsid w:val="003817C4"/>
    <w:rsid w:val="00387E92"/>
    <w:rsid w:val="00390AF9"/>
    <w:rsid w:val="00396CA1"/>
    <w:rsid w:val="003B41FB"/>
    <w:rsid w:val="003C5FD2"/>
    <w:rsid w:val="003D6606"/>
    <w:rsid w:val="003D668E"/>
    <w:rsid w:val="003E0799"/>
    <w:rsid w:val="003E5A3D"/>
    <w:rsid w:val="00400905"/>
    <w:rsid w:val="00401A44"/>
    <w:rsid w:val="00403E40"/>
    <w:rsid w:val="00404D05"/>
    <w:rsid w:val="00407E78"/>
    <w:rsid w:val="00410DFE"/>
    <w:rsid w:val="00413703"/>
    <w:rsid w:val="0041539D"/>
    <w:rsid w:val="004229DC"/>
    <w:rsid w:val="00431991"/>
    <w:rsid w:val="00432730"/>
    <w:rsid w:val="00434BBB"/>
    <w:rsid w:val="00451D7C"/>
    <w:rsid w:val="00454EDF"/>
    <w:rsid w:val="004618D7"/>
    <w:rsid w:val="00463550"/>
    <w:rsid w:val="00466B73"/>
    <w:rsid w:val="0047007E"/>
    <w:rsid w:val="00480412"/>
    <w:rsid w:val="00480969"/>
    <w:rsid w:val="004821EF"/>
    <w:rsid w:val="004B0B2A"/>
    <w:rsid w:val="004B2A05"/>
    <w:rsid w:val="004B52B1"/>
    <w:rsid w:val="004B5641"/>
    <w:rsid w:val="004B7D95"/>
    <w:rsid w:val="004C370A"/>
    <w:rsid w:val="004D2B5C"/>
    <w:rsid w:val="004D2F1B"/>
    <w:rsid w:val="004D46FF"/>
    <w:rsid w:val="004D7CB1"/>
    <w:rsid w:val="004E0F02"/>
    <w:rsid w:val="004E32B3"/>
    <w:rsid w:val="004E77B7"/>
    <w:rsid w:val="004F034E"/>
    <w:rsid w:val="004F21DD"/>
    <w:rsid w:val="004F5BEF"/>
    <w:rsid w:val="004F5C98"/>
    <w:rsid w:val="004F61FD"/>
    <w:rsid w:val="004F71F5"/>
    <w:rsid w:val="004F7670"/>
    <w:rsid w:val="00503061"/>
    <w:rsid w:val="00522FCF"/>
    <w:rsid w:val="00530537"/>
    <w:rsid w:val="005306EC"/>
    <w:rsid w:val="00530B79"/>
    <w:rsid w:val="0053343A"/>
    <w:rsid w:val="005349A1"/>
    <w:rsid w:val="005370CF"/>
    <w:rsid w:val="00537A0C"/>
    <w:rsid w:val="005437E6"/>
    <w:rsid w:val="00544242"/>
    <w:rsid w:val="00547C8D"/>
    <w:rsid w:val="00554BA6"/>
    <w:rsid w:val="00566AD2"/>
    <w:rsid w:val="00570870"/>
    <w:rsid w:val="005708C4"/>
    <w:rsid w:val="00574197"/>
    <w:rsid w:val="0057656B"/>
    <w:rsid w:val="005867CA"/>
    <w:rsid w:val="00595F38"/>
    <w:rsid w:val="005A3516"/>
    <w:rsid w:val="005B5298"/>
    <w:rsid w:val="005B7258"/>
    <w:rsid w:val="005C279F"/>
    <w:rsid w:val="005F358A"/>
    <w:rsid w:val="00600AE4"/>
    <w:rsid w:val="0060153F"/>
    <w:rsid w:val="00604A65"/>
    <w:rsid w:val="00606099"/>
    <w:rsid w:val="00611600"/>
    <w:rsid w:val="00612DAD"/>
    <w:rsid w:val="006229CF"/>
    <w:rsid w:val="00631502"/>
    <w:rsid w:val="006348D6"/>
    <w:rsid w:val="00644FC7"/>
    <w:rsid w:val="00646C84"/>
    <w:rsid w:val="00647B4E"/>
    <w:rsid w:val="006656DC"/>
    <w:rsid w:val="00682A4C"/>
    <w:rsid w:val="0068460C"/>
    <w:rsid w:val="00695CDE"/>
    <w:rsid w:val="006A0057"/>
    <w:rsid w:val="006A1227"/>
    <w:rsid w:val="006A6A04"/>
    <w:rsid w:val="006A762F"/>
    <w:rsid w:val="006A773C"/>
    <w:rsid w:val="006C0F22"/>
    <w:rsid w:val="006C121F"/>
    <w:rsid w:val="006D490C"/>
    <w:rsid w:val="006E7A8B"/>
    <w:rsid w:val="006E7EB3"/>
    <w:rsid w:val="006F035C"/>
    <w:rsid w:val="006F1C2F"/>
    <w:rsid w:val="0070007D"/>
    <w:rsid w:val="00701A81"/>
    <w:rsid w:val="00704D3C"/>
    <w:rsid w:val="007056BB"/>
    <w:rsid w:val="00711798"/>
    <w:rsid w:val="00716850"/>
    <w:rsid w:val="007179F7"/>
    <w:rsid w:val="00722756"/>
    <w:rsid w:val="007271BA"/>
    <w:rsid w:val="007272F8"/>
    <w:rsid w:val="007273BC"/>
    <w:rsid w:val="00727483"/>
    <w:rsid w:val="00733666"/>
    <w:rsid w:val="00743A08"/>
    <w:rsid w:val="00757B22"/>
    <w:rsid w:val="0076516E"/>
    <w:rsid w:val="0076697B"/>
    <w:rsid w:val="0078439C"/>
    <w:rsid w:val="0078512A"/>
    <w:rsid w:val="0078798F"/>
    <w:rsid w:val="0079185D"/>
    <w:rsid w:val="00794A31"/>
    <w:rsid w:val="007968B7"/>
    <w:rsid w:val="007A03DE"/>
    <w:rsid w:val="007A0443"/>
    <w:rsid w:val="007A7394"/>
    <w:rsid w:val="007B0F3C"/>
    <w:rsid w:val="007B1D81"/>
    <w:rsid w:val="007D661F"/>
    <w:rsid w:val="007E44BC"/>
    <w:rsid w:val="007F05A4"/>
    <w:rsid w:val="007F1A42"/>
    <w:rsid w:val="007F38DC"/>
    <w:rsid w:val="008002F4"/>
    <w:rsid w:val="00812CB7"/>
    <w:rsid w:val="00817870"/>
    <w:rsid w:val="00823082"/>
    <w:rsid w:val="00830116"/>
    <w:rsid w:val="00833A34"/>
    <w:rsid w:val="008438A1"/>
    <w:rsid w:val="00845D00"/>
    <w:rsid w:val="00860839"/>
    <w:rsid w:val="0086249D"/>
    <w:rsid w:val="0087324E"/>
    <w:rsid w:val="00881B02"/>
    <w:rsid w:val="00882FF8"/>
    <w:rsid w:val="00885E46"/>
    <w:rsid w:val="0089136E"/>
    <w:rsid w:val="008970DD"/>
    <w:rsid w:val="00897389"/>
    <w:rsid w:val="008B33C1"/>
    <w:rsid w:val="008C2DB9"/>
    <w:rsid w:val="008C2DFA"/>
    <w:rsid w:val="008D356D"/>
    <w:rsid w:val="008D4EBC"/>
    <w:rsid w:val="008D5243"/>
    <w:rsid w:val="00901241"/>
    <w:rsid w:val="00906C96"/>
    <w:rsid w:val="009074C6"/>
    <w:rsid w:val="00907BB4"/>
    <w:rsid w:val="00910A66"/>
    <w:rsid w:val="00911842"/>
    <w:rsid w:val="0092036F"/>
    <w:rsid w:val="00927C8F"/>
    <w:rsid w:val="00931186"/>
    <w:rsid w:val="00932239"/>
    <w:rsid w:val="0093479F"/>
    <w:rsid w:val="0093640C"/>
    <w:rsid w:val="00937A99"/>
    <w:rsid w:val="00943F86"/>
    <w:rsid w:val="0094559D"/>
    <w:rsid w:val="009472C5"/>
    <w:rsid w:val="00951EA9"/>
    <w:rsid w:val="009554D7"/>
    <w:rsid w:val="009629C5"/>
    <w:rsid w:val="00963652"/>
    <w:rsid w:val="009640E7"/>
    <w:rsid w:val="00973936"/>
    <w:rsid w:val="0098632E"/>
    <w:rsid w:val="00987AD2"/>
    <w:rsid w:val="00994736"/>
    <w:rsid w:val="009A0168"/>
    <w:rsid w:val="009A13AE"/>
    <w:rsid w:val="009A16FF"/>
    <w:rsid w:val="009A2105"/>
    <w:rsid w:val="009A6AEE"/>
    <w:rsid w:val="009C02F2"/>
    <w:rsid w:val="009C0EC7"/>
    <w:rsid w:val="009C11CD"/>
    <w:rsid w:val="009C3CE8"/>
    <w:rsid w:val="009D06C7"/>
    <w:rsid w:val="009D0968"/>
    <w:rsid w:val="009D5D76"/>
    <w:rsid w:val="009D68D0"/>
    <w:rsid w:val="009E14C0"/>
    <w:rsid w:val="009E2D52"/>
    <w:rsid w:val="009E381E"/>
    <w:rsid w:val="009E7A17"/>
    <w:rsid w:val="009F74BE"/>
    <w:rsid w:val="00A04754"/>
    <w:rsid w:val="00A1057A"/>
    <w:rsid w:val="00A13A15"/>
    <w:rsid w:val="00A13A61"/>
    <w:rsid w:val="00A17354"/>
    <w:rsid w:val="00A26142"/>
    <w:rsid w:val="00A36058"/>
    <w:rsid w:val="00A36CD3"/>
    <w:rsid w:val="00A374BC"/>
    <w:rsid w:val="00A40125"/>
    <w:rsid w:val="00A55058"/>
    <w:rsid w:val="00A60CEE"/>
    <w:rsid w:val="00A6235F"/>
    <w:rsid w:val="00A66019"/>
    <w:rsid w:val="00A67794"/>
    <w:rsid w:val="00A716A8"/>
    <w:rsid w:val="00A7314F"/>
    <w:rsid w:val="00A85E70"/>
    <w:rsid w:val="00A918CA"/>
    <w:rsid w:val="00A92493"/>
    <w:rsid w:val="00A93628"/>
    <w:rsid w:val="00A94684"/>
    <w:rsid w:val="00A96707"/>
    <w:rsid w:val="00A970BB"/>
    <w:rsid w:val="00AA308F"/>
    <w:rsid w:val="00AA41B5"/>
    <w:rsid w:val="00AA52A4"/>
    <w:rsid w:val="00AC0C28"/>
    <w:rsid w:val="00AC195B"/>
    <w:rsid w:val="00AC5867"/>
    <w:rsid w:val="00AC6680"/>
    <w:rsid w:val="00AC7AF5"/>
    <w:rsid w:val="00AD03FA"/>
    <w:rsid w:val="00AE6BC6"/>
    <w:rsid w:val="00AF11D6"/>
    <w:rsid w:val="00AF3110"/>
    <w:rsid w:val="00B06499"/>
    <w:rsid w:val="00B068DA"/>
    <w:rsid w:val="00B16857"/>
    <w:rsid w:val="00B22B53"/>
    <w:rsid w:val="00B24627"/>
    <w:rsid w:val="00B32D91"/>
    <w:rsid w:val="00B3403D"/>
    <w:rsid w:val="00B4260C"/>
    <w:rsid w:val="00B42723"/>
    <w:rsid w:val="00B42A5B"/>
    <w:rsid w:val="00B42F5E"/>
    <w:rsid w:val="00B43CF4"/>
    <w:rsid w:val="00B454BE"/>
    <w:rsid w:val="00B50738"/>
    <w:rsid w:val="00B5322F"/>
    <w:rsid w:val="00B61674"/>
    <w:rsid w:val="00B61CAC"/>
    <w:rsid w:val="00B65723"/>
    <w:rsid w:val="00B71591"/>
    <w:rsid w:val="00B77A46"/>
    <w:rsid w:val="00B80306"/>
    <w:rsid w:val="00B80416"/>
    <w:rsid w:val="00B84913"/>
    <w:rsid w:val="00B94582"/>
    <w:rsid w:val="00B9592B"/>
    <w:rsid w:val="00BA259B"/>
    <w:rsid w:val="00BA5FB0"/>
    <w:rsid w:val="00BC2113"/>
    <w:rsid w:val="00BD0D0B"/>
    <w:rsid w:val="00BD49ED"/>
    <w:rsid w:val="00BE47F4"/>
    <w:rsid w:val="00BF10DB"/>
    <w:rsid w:val="00BF5189"/>
    <w:rsid w:val="00BF5E62"/>
    <w:rsid w:val="00C03DC9"/>
    <w:rsid w:val="00C06DDF"/>
    <w:rsid w:val="00C07874"/>
    <w:rsid w:val="00C139F2"/>
    <w:rsid w:val="00C14C8F"/>
    <w:rsid w:val="00C25072"/>
    <w:rsid w:val="00C306F0"/>
    <w:rsid w:val="00C3173A"/>
    <w:rsid w:val="00C331AF"/>
    <w:rsid w:val="00C366ED"/>
    <w:rsid w:val="00C4796F"/>
    <w:rsid w:val="00C552FA"/>
    <w:rsid w:val="00C561D3"/>
    <w:rsid w:val="00C56B37"/>
    <w:rsid w:val="00C63EC4"/>
    <w:rsid w:val="00C64CA4"/>
    <w:rsid w:val="00C65893"/>
    <w:rsid w:val="00C67948"/>
    <w:rsid w:val="00C67EBD"/>
    <w:rsid w:val="00C8190C"/>
    <w:rsid w:val="00C83129"/>
    <w:rsid w:val="00C91773"/>
    <w:rsid w:val="00C94D36"/>
    <w:rsid w:val="00C95C73"/>
    <w:rsid w:val="00CA0AB7"/>
    <w:rsid w:val="00CA2432"/>
    <w:rsid w:val="00CA716E"/>
    <w:rsid w:val="00CC19FD"/>
    <w:rsid w:val="00CC47D4"/>
    <w:rsid w:val="00CC52D9"/>
    <w:rsid w:val="00CC5B3D"/>
    <w:rsid w:val="00CD2ACB"/>
    <w:rsid w:val="00CD3C98"/>
    <w:rsid w:val="00CD3CE3"/>
    <w:rsid w:val="00CE1697"/>
    <w:rsid w:val="00CE654D"/>
    <w:rsid w:val="00D008ED"/>
    <w:rsid w:val="00D06C7F"/>
    <w:rsid w:val="00D13640"/>
    <w:rsid w:val="00D141E9"/>
    <w:rsid w:val="00D1453E"/>
    <w:rsid w:val="00D262C4"/>
    <w:rsid w:val="00D27BC4"/>
    <w:rsid w:val="00D335F4"/>
    <w:rsid w:val="00D369C5"/>
    <w:rsid w:val="00D41F82"/>
    <w:rsid w:val="00D4355A"/>
    <w:rsid w:val="00D506CA"/>
    <w:rsid w:val="00D64E8F"/>
    <w:rsid w:val="00D64FA4"/>
    <w:rsid w:val="00D6685D"/>
    <w:rsid w:val="00D734A9"/>
    <w:rsid w:val="00D87193"/>
    <w:rsid w:val="00D9175A"/>
    <w:rsid w:val="00D94378"/>
    <w:rsid w:val="00D958E5"/>
    <w:rsid w:val="00D9631E"/>
    <w:rsid w:val="00DB50AC"/>
    <w:rsid w:val="00DC40DB"/>
    <w:rsid w:val="00DC620F"/>
    <w:rsid w:val="00DD5090"/>
    <w:rsid w:val="00DD599D"/>
    <w:rsid w:val="00DD5BAF"/>
    <w:rsid w:val="00DD688B"/>
    <w:rsid w:val="00DE0A07"/>
    <w:rsid w:val="00DE0DD9"/>
    <w:rsid w:val="00E04D2B"/>
    <w:rsid w:val="00E067ED"/>
    <w:rsid w:val="00E13183"/>
    <w:rsid w:val="00E13275"/>
    <w:rsid w:val="00E13656"/>
    <w:rsid w:val="00E22044"/>
    <w:rsid w:val="00E42068"/>
    <w:rsid w:val="00E4332C"/>
    <w:rsid w:val="00E46073"/>
    <w:rsid w:val="00E56E29"/>
    <w:rsid w:val="00E57710"/>
    <w:rsid w:val="00E71759"/>
    <w:rsid w:val="00E72E25"/>
    <w:rsid w:val="00E75C86"/>
    <w:rsid w:val="00E7702C"/>
    <w:rsid w:val="00E80A23"/>
    <w:rsid w:val="00E86101"/>
    <w:rsid w:val="00E923C9"/>
    <w:rsid w:val="00E94108"/>
    <w:rsid w:val="00E95BDB"/>
    <w:rsid w:val="00EA2569"/>
    <w:rsid w:val="00EA309C"/>
    <w:rsid w:val="00EC01F9"/>
    <w:rsid w:val="00ED30B0"/>
    <w:rsid w:val="00ED3580"/>
    <w:rsid w:val="00EE6D77"/>
    <w:rsid w:val="00EE7243"/>
    <w:rsid w:val="00EE7DF1"/>
    <w:rsid w:val="00EF471A"/>
    <w:rsid w:val="00F03BA4"/>
    <w:rsid w:val="00F10F7F"/>
    <w:rsid w:val="00F12729"/>
    <w:rsid w:val="00F251EF"/>
    <w:rsid w:val="00F25C5A"/>
    <w:rsid w:val="00F31B8F"/>
    <w:rsid w:val="00F407E4"/>
    <w:rsid w:val="00F40CB5"/>
    <w:rsid w:val="00F52B01"/>
    <w:rsid w:val="00F52D66"/>
    <w:rsid w:val="00F5542D"/>
    <w:rsid w:val="00F74534"/>
    <w:rsid w:val="00F77310"/>
    <w:rsid w:val="00F80C77"/>
    <w:rsid w:val="00F857D8"/>
    <w:rsid w:val="00F85CB3"/>
    <w:rsid w:val="00F8738D"/>
    <w:rsid w:val="00F93B25"/>
    <w:rsid w:val="00F94312"/>
    <w:rsid w:val="00FA05D3"/>
    <w:rsid w:val="00FA1CB9"/>
    <w:rsid w:val="00FA588D"/>
    <w:rsid w:val="00FA7ACC"/>
    <w:rsid w:val="00FB1192"/>
    <w:rsid w:val="00FB20BE"/>
    <w:rsid w:val="00FB7F07"/>
    <w:rsid w:val="00FD16C7"/>
    <w:rsid w:val="00FE298C"/>
    <w:rsid w:val="00FE29BF"/>
    <w:rsid w:val="00FE3066"/>
    <w:rsid w:val="00FF1E26"/>
    <w:rsid w:val="00FF1E7E"/>
    <w:rsid w:val="00FF24CF"/>
    <w:rsid w:val="00FF4475"/>
    <w:rsid w:val="00FF52FC"/>
    <w:rsid w:val="00FF7B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B1B1"/>
  <w15:docId w15:val="{494B013C-1A1B-40DC-BEA4-284D3A4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3A61"/>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
    <w:qFormat/>
    <w:rsid w:val="009311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Virsraksts4">
    <w:name w:val="heading 4"/>
    <w:basedOn w:val="Parasts"/>
    <w:next w:val="Parasts"/>
    <w:link w:val="Virsraksts4Rakstz"/>
    <w:uiPriority w:val="9"/>
    <w:semiHidden/>
    <w:unhideWhenUsed/>
    <w:qFormat/>
    <w:rsid w:val="000B3F08"/>
    <w:pPr>
      <w:keepNext/>
      <w:keepLines/>
      <w:spacing w:before="40"/>
      <w:outlineLvl w:val="3"/>
    </w:pPr>
    <w:rPr>
      <w:rFonts w:asciiTheme="majorHAnsi" w:eastAsiaTheme="majorEastAsia" w:hAnsiTheme="majorHAnsi" w:cstheme="majorBidi"/>
      <w:i/>
      <w:iCs/>
      <w:color w:val="365F91" w:themeColor="accent1" w:themeShade="BF"/>
    </w:rPr>
  </w:style>
  <w:style w:type="paragraph" w:styleId="Virsraksts6">
    <w:name w:val="heading 6"/>
    <w:basedOn w:val="Parasts"/>
    <w:next w:val="Parasts"/>
    <w:link w:val="Virsraksts6Rakstz"/>
    <w:qFormat/>
    <w:rsid w:val="00302328"/>
    <w:pPr>
      <w:spacing w:before="240" w:after="60"/>
      <w:outlineLvl w:val="5"/>
    </w:pPr>
    <w:rPr>
      <w:b/>
      <w:bCs/>
      <w:sz w:val="20"/>
      <w:szCs w:val="20"/>
      <w:lang w:eastAsia="x-none"/>
    </w:rPr>
  </w:style>
  <w:style w:type="paragraph" w:styleId="Virsraksts7">
    <w:name w:val="heading 7"/>
    <w:basedOn w:val="Parasts"/>
    <w:next w:val="Parasts"/>
    <w:link w:val="Virsraksts7Rakstz"/>
    <w:qFormat/>
    <w:rsid w:val="00302328"/>
    <w:pPr>
      <w:spacing w:before="240" w:after="60"/>
      <w:outlineLvl w:val="6"/>
    </w:pPr>
    <w:rPr>
      <w:lang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Bullet list,H&amp;P List Paragraph,Normal bullet 2,Strip,Syle 1"/>
    <w:basedOn w:val="Parasts"/>
    <w:link w:val="SarakstarindkopaRakstz"/>
    <w:uiPriority w:val="99"/>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sz w:val="16"/>
      <w:szCs w:val="16"/>
      <w:lang w:eastAsia="x-none"/>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rPr>
  </w:style>
  <w:style w:type="paragraph" w:styleId="Galvene">
    <w:name w:val="header"/>
    <w:basedOn w:val="Parasts"/>
    <w:link w:val="GalveneRakstz"/>
    <w:uiPriority w:val="99"/>
    <w:unhideWhenUsed/>
    <w:rsid w:val="001D4A06"/>
    <w:pPr>
      <w:tabs>
        <w:tab w:val="center" w:pos="4153"/>
        <w:tab w:val="right" w:pos="8306"/>
      </w:tabs>
    </w:pPr>
  </w:style>
  <w:style w:type="character" w:customStyle="1" w:styleId="GalveneRakstz">
    <w:name w:val="Galvene Rakstz."/>
    <w:link w:val="Galvene"/>
    <w:uiPriority w:val="99"/>
    <w:rsid w:val="001D4A06"/>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D4A06"/>
    <w:pPr>
      <w:tabs>
        <w:tab w:val="center" w:pos="4153"/>
        <w:tab w:val="right" w:pos="8306"/>
      </w:tabs>
    </w:pPr>
  </w:style>
  <w:style w:type="character" w:customStyle="1" w:styleId="KjeneRakstz">
    <w:name w:val="Kājene Rakstz."/>
    <w:link w:val="Kjene"/>
    <w:uiPriority w:val="99"/>
    <w:rsid w:val="001D4A06"/>
    <w:rPr>
      <w:rFonts w:ascii="Times New Roman" w:eastAsia="Times New Roman" w:hAnsi="Times New Roman"/>
      <w:sz w:val="24"/>
      <w:szCs w:val="24"/>
      <w:lang w:val="en-GB" w:eastAsia="en-US"/>
    </w:rPr>
  </w:style>
  <w:style w:type="paragraph" w:customStyle="1" w:styleId="satursarnum0">
    <w:name w:val="satursarnum"/>
    <w:basedOn w:val="Parasts"/>
    <w:uiPriority w:val="99"/>
    <w:rsid w:val="008D4EBC"/>
    <w:pPr>
      <w:spacing w:before="100" w:beforeAutospacing="1" w:after="100" w:afterAutospacing="1"/>
    </w:pPr>
    <w:rPr>
      <w:lang w:eastAsia="lv-LV"/>
    </w:rPr>
  </w:style>
  <w:style w:type="paragraph" w:customStyle="1" w:styleId="Sarakstarindkopa1">
    <w:name w:val="Saraksta rindkopa1"/>
    <w:basedOn w:val="Parasts"/>
    <w:rsid w:val="00280656"/>
    <w:pPr>
      <w:suppressAutoHyphens/>
      <w:autoSpaceDN w:val="0"/>
      <w:spacing w:after="160"/>
      <w:ind w:left="720"/>
    </w:pPr>
    <w:rPr>
      <w:rFonts w:ascii="Calibri" w:eastAsia="Calibri" w:hAnsi="Calibri"/>
      <w:sz w:val="22"/>
      <w:szCs w:val="22"/>
    </w:rPr>
  </w:style>
  <w:style w:type="paragraph" w:styleId="Paraststmeklis">
    <w:name w:val="Normal (Web)"/>
    <w:basedOn w:val="Parasts"/>
    <w:uiPriority w:val="99"/>
    <w:unhideWhenUsed/>
    <w:rsid w:val="001049D5"/>
    <w:rPr>
      <w:rFonts w:ascii="Calibri" w:eastAsiaTheme="minorHAnsi" w:hAnsi="Calibri" w:cs="Calibri"/>
      <w:sz w:val="22"/>
      <w:szCs w:val="22"/>
      <w:lang w:val="en-US"/>
    </w:rPr>
  </w:style>
  <w:style w:type="character" w:customStyle="1" w:styleId="Virsraksts4Rakstz">
    <w:name w:val="Virsraksts 4 Rakstz."/>
    <w:basedOn w:val="Noklusjumarindkopasfonts"/>
    <w:link w:val="Virsraksts4"/>
    <w:uiPriority w:val="9"/>
    <w:semiHidden/>
    <w:rsid w:val="000B3F08"/>
    <w:rPr>
      <w:rFonts w:asciiTheme="majorHAnsi" w:eastAsiaTheme="majorEastAsia" w:hAnsiTheme="majorHAnsi" w:cstheme="majorBidi"/>
      <w:i/>
      <w:iCs/>
      <w:color w:val="365F91" w:themeColor="accent1" w:themeShade="BF"/>
      <w:sz w:val="24"/>
      <w:szCs w:val="24"/>
      <w:lang w:eastAsia="en-US"/>
    </w:rPr>
  </w:style>
  <w:style w:type="character" w:styleId="Hipersaite">
    <w:name w:val="Hyperlink"/>
    <w:basedOn w:val="Noklusjumarindkopasfonts"/>
    <w:uiPriority w:val="99"/>
    <w:unhideWhenUsed/>
    <w:rsid w:val="000B3F08"/>
    <w:rPr>
      <w:color w:val="0000FF"/>
      <w:u w:val="single"/>
    </w:rPr>
  </w:style>
  <w:style w:type="character" w:customStyle="1" w:styleId="SarakstarindkopaRakstz">
    <w:name w:val="Saraksta rindkopa Rakstz."/>
    <w:aliases w:val="1List Paragraph Rakstz.,2 Rakstz.,Bullet list Rakstz.,H&amp;P List Paragraph Rakstz.,Normal bullet 2 Rakstz.,Strip Rakstz.,Syle 1 Rakstz."/>
    <w:link w:val="Sarakstarindkopa"/>
    <w:uiPriority w:val="99"/>
    <w:qFormat/>
    <w:locked/>
    <w:rsid w:val="000B3F08"/>
    <w:rPr>
      <w:rFonts w:ascii="Times New Roman" w:eastAsia="Times New Roman" w:hAnsi="Times New Roman"/>
      <w:sz w:val="24"/>
      <w:szCs w:val="24"/>
      <w:lang w:eastAsia="en-US"/>
    </w:rPr>
  </w:style>
  <w:style w:type="paragraph" w:customStyle="1" w:styleId="naisf">
    <w:name w:val="naisf"/>
    <w:basedOn w:val="Parasts"/>
    <w:rsid w:val="000B3F08"/>
    <w:pPr>
      <w:spacing w:before="75" w:after="75"/>
      <w:ind w:firstLine="375"/>
      <w:jc w:val="both"/>
    </w:pPr>
    <w:rPr>
      <w:lang w:eastAsia="lv-LV"/>
    </w:rPr>
  </w:style>
  <w:style w:type="character" w:customStyle="1" w:styleId="xcontentpasted0">
    <w:name w:val="x_contentpasted0"/>
    <w:basedOn w:val="Noklusjumarindkopasfonts"/>
    <w:rsid w:val="000B3F08"/>
  </w:style>
  <w:style w:type="paragraph" w:customStyle="1" w:styleId="elementtoproof">
    <w:name w:val="elementtoproof"/>
    <w:basedOn w:val="Parasts"/>
    <w:rsid w:val="00E57710"/>
    <w:rPr>
      <w:rFonts w:ascii="Aptos" w:eastAsiaTheme="minorHAnsi" w:hAnsi="Aptos" w:cs="Aptos"/>
      <w:lang w:eastAsia="lv-LV"/>
    </w:rPr>
  </w:style>
  <w:style w:type="character" w:customStyle="1" w:styleId="Virsraksts1Rakstz">
    <w:name w:val="Virsraksts 1 Rakstz."/>
    <w:basedOn w:val="Noklusjumarindkopasfonts"/>
    <w:link w:val="Virsraksts1"/>
    <w:uiPriority w:val="9"/>
    <w:rsid w:val="0093118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6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 TargetMode="External"/><Relationship Id="rId18" Type="http://schemas.openxmlformats.org/officeDocument/2006/relationships/hyperlink" Target="mailto:attistibas.parvalde@jekabpils.l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s://izsoles.ta.gov.l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jekabpils.lv"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xd_ProgID xmlns="http://schemas.microsoft.com/sharepoint/v3" xsi:nil="true"/>
    <ShowCombineView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EA7C3-9798-4A45-ABE6-0AF7DEC4EF9A}">
  <ds:schemaRefs>
    <ds:schemaRef ds:uri="http://schemas.microsoft.com/office/2006/metadata/longProperties"/>
  </ds:schemaRefs>
</ds:datastoreItem>
</file>

<file path=customXml/itemProps2.xml><?xml version="1.0" encoding="utf-8"?>
<ds:datastoreItem xmlns:ds="http://schemas.openxmlformats.org/officeDocument/2006/customXml" ds:itemID="{4A7DB5F9-8D45-4DCF-B972-DF0E70FEBB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D6A76D-A1E3-46E0-8A57-6B35DFBB55D7}">
  <ds:schemaRefs>
    <ds:schemaRef ds:uri="http://schemas.openxmlformats.org/officeDocument/2006/bibliography"/>
  </ds:schemaRefs>
</ds:datastoreItem>
</file>

<file path=customXml/itemProps4.xml><?xml version="1.0" encoding="utf-8"?>
<ds:datastoreItem xmlns:ds="http://schemas.openxmlformats.org/officeDocument/2006/customXml" ds:itemID="{E7B84529-6256-42CA-8438-3069A5750538}">
  <ds:schemaRefs>
    <ds:schemaRef ds:uri="http://schemas.microsoft.com/sharepoint/v3/contenttype/forms"/>
  </ds:schemaRefs>
</ds:datastoreItem>
</file>

<file path=customXml/itemProps5.xml><?xml version="1.0" encoding="utf-8"?>
<ds:datastoreItem xmlns:ds="http://schemas.openxmlformats.org/officeDocument/2006/customXml" ds:itemID="{30909786-F200-449A-A928-EFDFADE3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2200</Words>
  <Characters>6954</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torija Rāviņa</cp:lastModifiedBy>
  <cp:revision>46</cp:revision>
  <dcterms:created xsi:type="dcterms:W3CDTF">2023-08-29T11:24:00Z</dcterms:created>
  <dcterms:modified xsi:type="dcterms:W3CDTF">2024-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0DB5C053D39223409B44F14BAFA5BA07</vt:lpwstr>
  </property>
</Properties>
</file>